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0F" w:rsidRPr="002F4701" w:rsidRDefault="00015E8F" w:rsidP="00D60C64">
      <w:pPr>
        <w:bidi/>
        <w:spacing w:after="120" w:line="240" w:lineRule="auto"/>
        <w:ind w:hanging="234"/>
        <w:jc w:val="both"/>
        <w:rPr>
          <w:rFonts w:cs="Times New Roman"/>
          <w:b/>
          <w:bCs/>
          <w:sz w:val="20"/>
          <w:szCs w:val="20"/>
          <w:rtl/>
          <w:lang w:bidi="fa-IR"/>
        </w:rPr>
      </w:pPr>
      <w:r>
        <w:rPr>
          <w:rFonts w:cs="Times New Roman"/>
          <w:b/>
          <w:bCs/>
          <w:lang w:bidi="fa-IR"/>
        </w:rPr>
        <w:t xml:space="preserve"> </w:t>
      </w:r>
      <w:r w:rsidR="00F239F4" w:rsidRPr="002F4701">
        <w:rPr>
          <w:rFonts w:cs="Times New Roman" w:hint="cs"/>
          <w:b/>
          <w:bCs/>
          <w:sz w:val="20"/>
          <w:szCs w:val="20"/>
          <w:rtl/>
          <w:lang w:bidi="fa-IR"/>
        </w:rPr>
        <w:t>"</w:t>
      </w:r>
      <w:r w:rsidR="00D60C64" w:rsidRPr="002F4701">
        <w:rPr>
          <w:rFonts w:cs="B Nazanin" w:hint="cs"/>
          <w:b/>
          <w:bCs/>
          <w:sz w:val="20"/>
          <w:szCs w:val="20"/>
          <w:rtl/>
          <w:lang w:bidi="fa-IR"/>
        </w:rPr>
        <w:t>دو</w:t>
      </w:r>
      <w:r w:rsidR="006826B6" w:rsidRPr="002F4701">
        <w:rPr>
          <w:rFonts w:cs="B Nazanin" w:hint="cs"/>
          <w:b/>
          <w:bCs/>
          <w:sz w:val="20"/>
          <w:szCs w:val="20"/>
          <w:rtl/>
          <w:lang w:bidi="fa-IR"/>
        </w:rPr>
        <w:t xml:space="preserve"> برگ راهنما و شرایط ع</w:t>
      </w:r>
      <w:r w:rsidR="00954356" w:rsidRPr="002F4701">
        <w:rPr>
          <w:rFonts w:cs="B Nazanin" w:hint="cs"/>
          <w:b/>
          <w:bCs/>
          <w:sz w:val="20"/>
          <w:szCs w:val="20"/>
          <w:rtl/>
          <w:lang w:bidi="fa-IR"/>
        </w:rPr>
        <w:t>مومی شرکت در مزایده می بایست در</w:t>
      </w:r>
      <w:r w:rsidR="003A316A" w:rsidRPr="002F4701">
        <w:rPr>
          <w:rFonts w:cs="B Nazanin" w:hint="cs"/>
          <w:b/>
          <w:bCs/>
          <w:sz w:val="20"/>
          <w:szCs w:val="20"/>
          <w:rtl/>
          <w:lang w:bidi="fa-IR"/>
        </w:rPr>
        <w:t>پاکت در</w:t>
      </w:r>
      <w:r w:rsidR="006826B6" w:rsidRPr="002F4701">
        <w:rPr>
          <w:rFonts w:cs="B Nazanin" w:hint="cs"/>
          <w:b/>
          <w:bCs/>
          <w:sz w:val="20"/>
          <w:szCs w:val="20"/>
          <w:rtl/>
          <w:lang w:bidi="fa-IR"/>
        </w:rPr>
        <w:t xml:space="preserve">بسته همراه با اعلام قیمت، امضاء ومهر صاحبان امضاء مجاز ارائه شود </w:t>
      </w:r>
      <w:r w:rsidR="00F239F4" w:rsidRPr="002F4701">
        <w:rPr>
          <w:rFonts w:cs="B Nazanin" w:hint="cs"/>
          <w:b/>
          <w:bCs/>
          <w:sz w:val="20"/>
          <w:szCs w:val="20"/>
          <w:rtl/>
          <w:lang w:bidi="fa-IR"/>
        </w:rPr>
        <w:t>.</w:t>
      </w:r>
      <w:r w:rsidR="00F239F4" w:rsidRPr="002F4701">
        <w:rPr>
          <w:rFonts w:cs="Times New Roman" w:hint="cs"/>
          <w:b/>
          <w:bCs/>
          <w:sz w:val="20"/>
          <w:szCs w:val="20"/>
          <w:rtl/>
          <w:lang w:bidi="fa-IR"/>
        </w:rPr>
        <w:t>"</w:t>
      </w:r>
    </w:p>
    <w:p w:rsidR="00F239F4" w:rsidRPr="006826B6" w:rsidRDefault="006826B6" w:rsidP="00EB3E78">
      <w:pPr>
        <w:bidi/>
        <w:spacing w:after="0"/>
        <w:ind w:hanging="234"/>
        <w:jc w:val="center"/>
        <w:rPr>
          <w:rFonts w:cs="B Traffic"/>
          <w:b/>
          <w:bCs/>
          <w:sz w:val="24"/>
          <w:szCs w:val="24"/>
          <w:rtl/>
          <w:lang w:bidi="fa-IR"/>
        </w:rPr>
      </w:pPr>
      <w:r w:rsidRPr="006826B6">
        <w:rPr>
          <w:rFonts w:cs="B Traffic" w:hint="cs"/>
          <w:b/>
          <w:bCs/>
          <w:sz w:val="24"/>
          <w:szCs w:val="24"/>
          <w:rtl/>
          <w:lang w:bidi="fa-IR"/>
        </w:rPr>
        <w:t xml:space="preserve">موضوع کار: فروش اقلام ضایعاتی </w:t>
      </w:r>
      <w:r w:rsidR="00A050F4">
        <w:rPr>
          <w:rFonts w:cs="B Traffic" w:hint="cs"/>
          <w:b/>
          <w:bCs/>
          <w:sz w:val="24"/>
          <w:szCs w:val="24"/>
          <w:rtl/>
          <w:lang w:bidi="fa-IR"/>
        </w:rPr>
        <w:t>،</w:t>
      </w:r>
      <w:r w:rsidRPr="006826B6">
        <w:rPr>
          <w:rFonts w:cs="B Traffic" w:hint="cs"/>
          <w:b/>
          <w:bCs/>
          <w:sz w:val="24"/>
          <w:szCs w:val="24"/>
          <w:rtl/>
          <w:lang w:bidi="fa-IR"/>
        </w:rPr>
        <w:t xml:space="preserve"> مازاد</w:t>
      </w:r>
      <w:r w:rsidR="00A050F4">
        <w:rPr>
          <w:rFonts w:cs="B Traffic" w:hint="cs"/>
          <w:b/>
          <w:bCs/>
          <w:sz w:val="24"/>
          <w:szCs w:val="24"/>
          <w:rtl/>
          <w:lang w:bidi="fa-IR"/>
        </w:rPr>
        <w:t xml:space="preserve"> و راکد</w:t>
      </w:r>
    </w:p>
    <w:p w:rsidR="00B42878" w:rsidRPr="00DF5C5E" w:rsidRDefault="005B0400" w:rsidP="008C7000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18"/>
          <w:szCs w:val="18"/>
          <w:lang w:bidi="fa-IR"/>
        </w:rPr>
      </w:pPr>
      <w:r w:rsidRPr="00DF5C5E">
        <w:rPr>
          <w:rFonts w:cs="B Nazanin" w:hint="cs"/>
          <w:b/>
          <w:bCs/>
          <w:rtl/>
          <w:lang w:bidi="fa-IR"/>
        </w:rPr>
        <w:t xml:space="preserve">زمان </w:t>
      </w:r>
      <w:r w:rsidR="0019592C" w:rsidRPr="00DF5C5E">
        <w:rPr>
          <w:rFonts w:cs="B Nazanin" w:hint="cs"/>
          <w:b/>
          <w:bCs/>
          <w:rtl/>
          <w:lang w:bidi="fa-IR"/>
        </w:rPr>
        <w:t>دریافت</w:t>
      </w:r>
      <w:r w:rsidRPr="00DF5C5E">
        <w:rPr>
          <w:rFonts w:cs="B Nazanin" w:hint="cs"/>
          <w:b/>
          <w:bCs/>
          <w:rtl/>
          <w:lang w:bidi="fa-IR"/>
        </w:rPr>
        <w:t xml:space="preserve"> اسناد </w:t>
      </w:r>
      <w:r w:rsidR="00B42878" w:rsidRPr="00DF5C5E">
        <w:rPr>
          <w:rFonts w:cs="B Nazanin" w:hint="cs"/>
          <w:b/>
          <w:bCs/>
          <w:rtl/>
          <w:lang w:bidi="fa-IR"/>
        </w:rPr>
        <w:t>و بازدید ازمحل دپوی اقلام ضایعاتی</w:t>
      </w:r>
      <w:r w:rsidR="000872F7">
        <w:rPr>
          <w:rFonts w:cs="B Nazanin" w:hint="cs"/>
          <w:b/>
          <w:bCs/>
          <w:rtl/>
          <w:lang w:bidi="fa-IR"/>
        </w:rPr>
        <w:t xml:space="preserve"> و </w:t>
      </w:r>
      <w:r w:rsidR="00B42878" w:rsidRPr="00DF5C5E">
        <w:rPr>
          <w:rFonts w:cs="B Nazanin" w:hint="cs"/>
          <w:b/>
          <w:bCs/>
          <w:rtl/>
          <w:lang w:bidi="fa-IR"/>
        </w:rPr>
        <w:t>مازاد</w:t>
      </w:r>
      <w:r w:rsidRPr="00DF5C5E">
        <w:rPr>
          <w:rFonts w:cs="B Nazanin" w:hint="cs"/>
          <w:b/>
          <w:bCs/>
          <w:rtl/>
          <w:lang w:bidi="fa-IR"/>
        </w:rPr>
        <w:t>:</w:t>
      </w:r>
      <w:r w:rsidRPr="00DF5C5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C43D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روز های</w:t>
      </w:r>
      <w:r w:rsidR="00160F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8B56A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4-25-26-27</w:t>
      </w:r>
      <w:r w:rsidR="00160F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8C7000">
        <w:rPr>
          <w:rFonts w:ascii="Times New Roman" w:hAnsi="Times New Roman" w:cs="B Nazanin"/>
          <w:b/>
          <w:bCs/>
          <w:sz w:val="20"/>
          <w:szCs w:val="20"/>
          <w:lang w:bidi="fa-IR"/>
        </w:rPr>
        <w:t>-</w:t>
      </w:r>
      <w:r w:rsidR="008C7000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8</w:t>
      </w:r>
      <w:r w:rsidR="00CB1AA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-30</w:t>
      </w:r>
      <w:r w:rsidR="00FF61A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ی</w:t>
      </w:r>
      <w:r w:rsidR="00160F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ماه 1402 </w:t>
      </w:r>
      <w:r w:rsidR="00160FD7" w:rsidRPr="00C43D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ا پایان وقت اداری</w:t>
      </w:r>
      <w:r w:rsidR="00160F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:rsidR="00F22FA5" w:rsidRPr="00B635F3" w:rsidRDefault="00F22FA5" w:rsidP="00523629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lang w:bidi="fa-IR"/>
        </w:rPr>
      </w:pPr>
      <w:r w:rsidRPr="005B1DB2">
        <w:rPr>
          <w:rFonts w:cs="B Nazanin" w:hint="cs"/>
          <w:b/>
          <w:bCs/>
          <w:rtl/>
          <w:lang w:bidi="fa-IR"/>
        </w:rPr>
        <w:t>زمان تحویل پاکت استعلام قیمت :</w:t>
      </w:r>
      <w:r w:rsidR="00ED0E82" w:rsidRPr="005B1DB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پاکت اسناد بایستی به صورت درب بسته ،لاک و مهر شده تا ساعت </w:t>
      </w:r>
      <w:r w:rsidR="00160FD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14 روز  </w:t>
      </w:r>
      <w:r w:rsidR="00C42D24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یک</w:t>
      </w:r>
      <w:bookmarkStart w:id="0" w:name="_GoBack"/>
      <w:bookmarkEnd w:id="0"/>
      <w:r w:rsidR="00160FD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شنبه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مورخ </w:t>
      </w:r>
      <w:r w:rsidR="00CB1AA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1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/</w:t>
      </w:r>
      <w:r w:rsidR="00523629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11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/</w:t>
      </w:r>
      <w:r w:rsidR="00160FD7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1402</w:t>
      </w:r>
      <w:r w:rsidR="00160FD7" w:rsidRPr="00C43D6E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تحویل واحد حراست گردد.</w:t>
      </w:r>
    </w:p>
    <w:p w:rsidR="002E4F5A" w:rsidRPr="000D21AC" w:rsidRDefault="001432C4" w:rsidP="008B56A1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sz w:val="20"/>
          <w:szCs w:val="20"/>
          <w:rtl/>
          <w:lang w:bidi="fa-IR"/>
        </w:rPr>
      </w:pPr>
      <w:r w:rsidRPr="00B635F3">
        <w:rPr>
          <w:rFonts w:cs="B Nazanin" w:hint="cs"/>
          <w:b/>
          <w:bCs/>
          <w:rtl/>
          <w:lang w:bidi="fa-IR"/>
        </w:rPr>
        <w:t>زمان بازگشایی پاکت مزایده :</w:t>
      </w:r>
      <w:r w:rsidR="00ED0E82" w:rsidRPr="00B635F3">
        <w:rPr>
          <w:rFonts w:cs="B Nazanin" w:hint="cs"/>
          <w:b/>
          <w:bCs/>
          <w:rtl/>
          <w:lang w:bidi="fa-IR"/>
        </w:rPr>
        <w:t xml:space="preserve"> </w:t>
      </w:r>
      <w:r w:rsidR="00B635F3" w:rsidRPr="000D21AC">
        <w:rPr>
          <w:rFonts w:cs="B Nazanin" w:hint="cs"/>
          <w:b/>
          <w:bCs/>
          <w:sz w:val="20"/>
          <w:szCs w:val="20"/>
          <w:rtl/>
          <w:lang w:bidi="fa-IR"/>
        </w:rPr>
        <w:t xml:space="preserve">روز </w:t>
      </w:r>
      <w:r w:rsidR="00160FD7">
        <w:rPr>
          <w:rFonts w:cs="B Nazanin" w:hint="cs"/>
          <w:b/>
          <w:bCs/>
          <w:sz w:val="20"/>
          <w:szCs w:val="20"/>
          <w:rtl/>
          <w:lang w:bidi="fa-IR"/>
        </w:rPr>
        <w:t>دوشنبه</w:t>
      </w:r>
      <w:r w:rsidR="0028448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608BE" w:rsidRPr="000D21AC">
        <w:rPr>
          <w:rFonts w:cs="B Nazanin" w:hint="cs"/>
          <w:b/>
          <w:bCs/>
          <w:sz w:val="20"/>
          <w:szCs w:val="20"/>
          <w:rtl/>
          <w:lang w:bidi="fa-IR"/>
        </w:rPr>
        <w:t xml:space="preserve">مورخ </w:t>
      </w:r>
      <w:r w:rsidR="008B56A1">
        <w:rPr>
          <w:rFonts w:cs="B Nazanin" w:hint="cs"/>
          <w:b/>
          <w:bCs/>
          <w:sz w:val="20"/>
          <w:szCs w:val="20"/>
          <w:rtl/>
          <w:lang w:bidi="fa-IR"/>
        </w:rPr>
        <w:t>02</w:t>
      </w:r>
      <w:r w:rsidR="00C608BE" w:rsidRPr="000D21AC">
        <w:rPr>
          <w:rFonts w:cs="B Nazanin" w:hint="cs"/>
          <w:b/>
          <w:bCs/>
          <w:sz w:val="20"/>
          <w:szCs w:val="20"/>
          <w:rtl/>
          <w:lang w:bidi="fa-IR"/>
        </w:rPr>
        <w:t>/</w:t>
      </w:r>
      <w:r w:rsidR="00FF61AD">
        <w:rPr>
          <w:rFonts w:cs="B Nazanin" w:hint="cs"/>
          <w:b/>
          <w:bCs/>
          <w:sz w:val="20"/>
          <w:szCs w:val="20"/>
          <w:rtl/>
          <w:lang w:bidi="fa-IR"/>
        </w:rPr>
        <w:t>1</w:t>
      </w:r>
      <w:r w:rsidR="008B56A1">
        <w:rPr>
          <w:rFonts w:cs="B Nazanin" w:hint="cs"/>
          <w:b/>
          <w:bCs/>
          <w:sz w:val="20"/>
          <w:szCs w:val="20"/>
          <w:rtl/>
          <w:lang w:bidi="fa-IR"/>
        </w:rPr>
        <w:t>1</w:t>
      </w:r>
      <w:r w:rsidR="00C608BE" w:rsidRPr="000D21AC">
        <w:rPr>
          <w:rFonts w:cs="B Nazanin" w:hint="cs"/>
          <w:b/>
          <w:bCs/>
          <w:sz w:val="20"/>
          <w:szCs w:val="20"/>
          <w:rtl/>
          <w:lang w:bidi="fa-IR"/>
        </w:rPr>
        <w:t>/</w:t>
      </w:r>
      <w:r w:rsidR="00DB08C5">
        <w:rPr>
          <w:rFonts w:cs="B Nazanin" w:hint="cs"/>
          <w:b/>
          <w:bCs/>
          <w:sz w:val="20"/>
          <w:szCs w:val="20"/>
          <w:rtl/>
          <w:lang w:bidi="fa-IR"/>
        </w:rPr>
        <w:t>1402</w:t>
      </w:r>
    </w:p>
    <w:p w:rsidR="00653092" w:rsidRPr="001D169B" w:rsidRDefault="00653092" w:rsidP="00F937B1">
      <w:pPr>
        <w:bidi/>
        <w:spacing w:after="0" w:line="240" w:lineRule="auto"/>
        <w:ind w:left="-376" w:right="-567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در اين برگه 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بعضي </w:t>
      </w:r>
      <w:r w:rsidR="003E6E93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از 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>كلمات به اختصار</w:t>
      </w:r>
      <w:r w:rsidR="003E6E93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 ذكر شده است كه توضيح آنها به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 شرح زير </w:t>
      </w:r>
      <w:r w:rsidR="000D30FC" w:rsidRPr="001D169B">
        <w:rPr>
          <w:rFonts w:cs="B Nazanin" w:hint="cs"/>
          <w:b/>
          <w:bCs/>
          <w:sz w:val="20"/>
          <w:szCs w:val="20"/>
          <w:rtl/>
          <w:lang w:bidi="fa-IR"/>
        </w:rPr>
        <w:t>می باشد</w:t>
      </w:r>
      <w:r w:rsidR="00A9308F" w:rsidRPr="001D169B">
        <w:rPr>
          <w:rFonts w:cs="B Nazanin" w:hint="cs"/>
          <w:b/>
          <w:bCs/>
          <w:sz w:val="20"/>
          <w:szCs w:val="20"/>
          <w:rtl/>
          <w:lang w:bidi="fa-IR"/>
        </w:rPr>
        <w:t xml:space="preserve"> : 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برنده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برنده يا برندگان در مزايده</w:t>
      </w:r>
      <w:r w:rsidR="00160FD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شركت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شركت ايران ياسا</w:t>
      </w:r>
      <w:r w:rsidR="005F57B0">
        <w:rPr>
          <w:rFonts w:cs="B Nazanin" w:hint="cs"/>
          <w:b/>
          <w:bCs/>
          <w:sz w:val="20"/>
          <w:szCs w:val="20"/>
          <w:rtl/>
          <w:lang w:bidi="fa-IR"/>
        </w:rPr>
        <w:t xml:space="preserve"> تایر و رابر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اقلام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يعني اقلام ضايعاتي، راكد </w:t>
      </w:r>
      <w:r w:rsidR="00124543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مازاد </w:t>
      </w:r>
      <w:r w:rsidR="00F822C6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="00124543">
        <w:rPr>
          <w:rFonts w:cs="B Nazanin" w:hint="cs"/>
          <w:b/>
          <w:bCs/>
          <w:sz w:val="20"/>
          <w:szCs w:val="20"/>
          <w:rtl/>
          <w:lang w:bidi="fa-IR"/>
        </w:rPr>
        <w:t xml:space="preserve">بدنه </w:t>
      </w:r>
      <w:r w:rsidR="00F822C6">
        <w:rPr>
          <w:rFonts w:cs="B Nazanin" w:hint="cs"/>
          <w:b/>
          <w:bCs/>
          <w:sz w:val="20"/>
          <w:szCs w:val="20"/>
          <w:rtl/>
          <w:lang w:bidi="fa-IR"/>
        </w:rPr>
        <w:t>ماشین آلات</w:t>
      </w:r>
      <w:r w:rsidR="00160FD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822C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بنا به </w:t>
      </w:r>
      <w:r w:rsidR="005F57B0">
        <w:rPr>
          <w:rFonts w:cs="B Nazanin" w:hint="cs"/>
          <w:b/>
          <w:bCs/>
          <w:sz w:val="20"/>
          <w:szCs w:val="20"/>
          <w:rtl/>
          <w:lang w:bidi="fa-IR"/>
        </w:rPr>
        <w:t>اعلام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شركت ايران ياسا</w:t>
      </w:r>
      <w:r w:rsidR="00947CEB">
        <w:rPr>
          <w:rFonts w:cs="B Nazanin" w:hint="cs"/>
          <w:b/>
          <w:bCs/>
          <w:sz w:val="20"/>
          <w:szCs w:val="20"/>
          <w:rtl/>
          <w:lang w:bidi="fa-IR"/>
        </w:rPr>
        <w:t>تایر و رابر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Traffic"/>
          <w:b/>
          <w:bCs/>
          <w:sz w:val="20"/>
          <w:szCs w:val="20"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قيمت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قيمت پيشنهادي هر يك از اقلام</w:t>
      </w: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</w:p>
    <w:p w:rsidR="00A9308F" w:rsidRPr="003E6E93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مقدار : 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>يعني واحد هر يك از اقلام به كيلوگرم ، عدد و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يا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دست بنا به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تعريف</w:t>
      </w:r>
      <w:r w:rsidR="00D53D7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آورده شده 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در جلوي</w:t>
      </w:r>
      <w:r w:rsidR="003E6E93" w:rsidRPr="003E6E93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  <w:r w:rsidR="003E6E93" w:rsidRPr="003E6E93">
        <w:rPr>
          <w:rFonts w:cs="B Nazanin" w:hint="cs"/>
          <w:b/>
          <w:bCs/>
          <w:sz w:val="20"/>
          <w:szCs w:val="20"/>
          <w:rtl/>
          <w:lang w:bidi="fa-IR"/>
        </w:rPr>
        <w:t>فهرست هر يك از اقلام</w:t>
      </w:r>
      <w:r w:rsidRPr="003E6E9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53C0F" w:rsidRPr="00F937B1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فهرست و </w:t>
      </w:r>
      <w:r w:rsidRPr="00F937B1">
        <w:rPr>
          <w:rFonts w:cs="B Mitra" w:hint="cs"/>
          <w:u w:val="single"/>
          <w:rtl/>
          <w:lang w:bidi="fa-IR"/>
        </w:rPr>
        <w:t>مقدار تقریبی</w:t>
      </w:r>
      <w:r w:rsidR="00A9308F" w:rsidRPr="00F937B1">
        <w:rPr>
          <w:rFonts w:cs="B Mitra" w:hint="cs"/>
          <w:rtl/>
          <w:lang w:bidi="fa-IR"/>
        </w:rPr>
        <w:t xml:space="preserve"> اقلام</w:t>
      </w:r>
      <w:r w:rsidR="00F239F4" w:rsidRPr="00F937B1">
        <w:rPr>
          <w:rFonts w:cs="B Mitra" w:hint="cs"/>
          <w:rtl/>
          <w:lang w:bidi="fa-IR"/>
        </w:rPr>
        <w:t xml:space="preserve"> بر اساس لیست ضمیمه و رویت آن</w:t>
      </w:r>
      <w:r w:rsidR="00861957" w:rsidRPr="00F937B1">
        <w:rPr>
          <w:rFonts w:cs="B Mitra" w:hint="cs"/>
          <w:rtl/>
          <w:lang w:bidi="fa-IR"/>
        </w:rPr>
        <w:t>ها</w:t>
      </w:r>
      <w:r w:rsidR="00F239F4" w:rsidRPr="00F937B1">
        <w:rPr>
          <w:rFonts w:cs="B Mitra" w:hint="cs"/>
          <w:rtl/>
          <w:lang w:bidi="fa-IR"/>
        </w:rPr>
        <w:t xml:space="preserve"> با هماهنگی دبیر کمیته اقلام </w:t>
      </w:r>
      <w:r w:rsidR="00A72C6F" w:rsidRPr="00F937B1">
        <w:rPr>
          <w:rFonts w:cs="B Mitra" w:hint="cs"/>
          <w:rtl/>
          <w:lang w:bidi="fa-IR"/>
        </w:rPr>
        <w:t xml:space="preserve">مازاد </w:t>
      </w:r>
      <w:r w:rsidR="00F239F4" w:rsidRPr="00F937B1">
        <w:rPr>
          <w:rFonts w:cs="B Mitra" w:hint="cs"/>
          <w:rtl/>
          <w:lang w:bidi="fa-IR"/>
        </w:rPr>
        <w:t>صورت می</w:t>
      </w:r>
      <w:r w:rsidR="0014785E" w:rsidRPr="00F937B1">
        <w:rPr>
          <w:rFonts w:cs="B Mitra" w:hint="cs"/>
          <w:rtl/>
          <w:lang w:bidi="fa-IR"/>
        </w:rPr>
        <w:t>‌</w:t>
      </w:r>
      <w:r w:rsidR="00F239F4" w:rsidRPr="00F937B1">
        <w:rPr>
          <w:rFonts w:cs="B Mitra" w:hint="cs"/>
          <w:rtl/>
          <w:lang w:bidi="fa-IR"/>
        </w:rPr>
        <w:t>پذیرد.</w:t>
      </w:r>
    </w:p>
    <w:p w:rsidR="00D53C0F" w:rsidRPr="00F937B1" w:rsidRDefault="00D53C0F" w:rsidP="00852EBD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قیمت </w:t>
      </w:r>
      <w:r w:rsidR="007F2A5A" w:rsidRPr="00F937B1">
        <w:rPr>
          <w:rFonts w:cs="B Mitra" w:hint="cs"/>
          <w:rtl/>
          <w:lang w:bidi="fa-IR"/>
        </w:rPr>
        <w:t xml:space="preserve">به ریال </w:t>
      </w:r>
      <w:r w:rsidR="00AA12F7" w:rsidRPr="00F937B1">
        <w:rPr>
          <w:rFonts w:cs="B Mitra" w:hint="cs"/>
          <w:rtl/>
          <w:lang w:bidi="fa-IR"/>
        </w:rPr>
        <w:t>و بدون</w:t>
      </w:r>
      <w:r w:rsidR="007F2A5A" w:rsidRPr="00F937B1">
        <w:rPr>
          <w:rFonts w:cs="B Mitra" w:hint="cs"/>
          <w:rtl/>
          <w:lang w:bidi="fa-IR"/>
        </w:rPr>
        <w:t xml:space="preserve"> احتساب مالیات بر ارزش افزوده</w:t>
      </w:r>
      <w:r w:rsidR="007C7084" w:rsidRPr="00F937B1">
        <w:rPr>
          <w:rFonts w:cs="B Mitra" w:hint="cs"/>
          <w:rtl/>
          <w:lang w:bidi="fa-IR"/>
        </w:rPr>
        <w:t xml:space="preserve"> </w:t>
      </w:r>
      <w:r w:rsidR="007F2A5A" w:rsidRPr="00F937B1">
        <w:rPr>
          <w:rFonts w:cs="B Mitra" w:hint="cs"/>
          <w:rtl/>
          <w:lang w:bidi="fa-IR"/>
        </w:rPr>
        <w:t xml:space="preserve">(9% در سال </w:t>
      </w:r>
      <w:r w:rsidR="00A72C6F" w:rsidRPr="00F937B1">
        <w:rPr>
          <w:rFonts w:cs="B Mitra" w:hint="cs"/>
          <w:rtl/>
          <w:lang w:bidi="fa-IR"/>
        </w:rPr>
        <w:t>1</w:t>
      </w:r>
      <w:r w:rsidR="00A00E2B" w:rsidRPr="00F937B1">
        <w:rPr>
          <w:rFonts w:cs="B Mitra" w:hint="cs"/>
          <w:rtl/>
          <w:lang w:bidi="fa-IR"/>
        </w:rPr>
        <w:t>4</w:t>
      </w:r>
      <w:r w:rsidR="00273708" w:rsidRPr="00F937B1">
        <w:rPr>
          <w:rFonts w:cs="B Mitra" w:hint="cs"/>
          <w:rtl/>
          <w:lang w:bidi="fa-IR"/>
        </w:rPr>
        <w:t>0</w:t>
      </w:r>
      <w:r w:rsidR="00852EBD">
        <w:rPr>
          <w:rFonts w:cs="B Mitra" w:hint="cs"/>
          <w:rtl/>
          <w:lang w:bidi="fa-IR"/>
        </w:rPr>
        <w:t>2</w:t>
      </w:r>
      <w:r w:rsidR="007F2A5A" w:rsidRPr="00F937B1">
        <w:rPr>
          <w:rFonts w:cs="B Mitra" w:hint="cs"/>
          <w:rtl/>
          <w:lang w:bidi="fa-IR"/>
        </w:rPr>
        <w:t>)</w:t>
      </w:r>
      <w:r w:rsidRPr="00F937B1">
        <w:rPr>
          <w:rFonts w:cs="B Mitra" w:hint="cs"/>
          <w:rtl/>
          <w:lang w:bidi="fa-IR"/>
        </w:rPr>
        <w:t xml:space="preserve"> در روبروی هریک از آیتم</w:t>
      </w:r>
      <w:r w:rsidR="007D6FA6" w:rsidRPr="00F937B1">
        <w:rPr>
          <w:rFonts w:cs="B Mitra" w:hint="cs"/>
          <w:rtl/>
          <w:lang w:bidi="fa-IR"/>
        </w:rPr>
        <w:t>‌</w:t>
      </w:r>
      <w:r w:rsidRPr="00F937B1">
        <w:rPr>
          <w:rFonts w:cs="B Mitra" w:hint="cs"/>
          <w:rtl/>
          <w:lang w:bidi="fa-IR"/>
        </w:rPr>
        <w:t>ها نوشته شود.</w:t>
      </w:r>
      <w:r w:rsidR="00D85F10" w:rsidRPr="00F937B1">
        <w:rPr>
          <w:rFonts w:cs="B Mitra" w:hint="cs"/>
          <w:rtl/>
          <w:lang w:bidi="fa-IR"/>
        </w:rPr>
        <w:t xml:space="preserve"> (</w:t>
      </w:r>
      <w:r w:rsidR="00FA2CA9">
        <w:rPr>
          <w:rFonts w:cs="B Mitra" w:hint="cs"/>
          <w:rtl/>
          <w:lang w:bidi="fa-IR"/>
        </w:rPr>
        <w:t xml:space="preserve">میزان </w:t>
      </w:r>
      <w:r w:rsidR="00D85F10" w:rsidRPr="00F937B1">
        <w:rPr>
          <w:rFonts w:cs="B Mitra" w:hint="cs"/>
          <w:rtl/>
          <w:lang w:bidi="fa-IR"/>
        </w:rPr>
        <w:t>ارزش افزوده</w:t>
      </w:r>
      <w:r w:rsidR="00FA2CA9">
        <w:rPr>
          <w:rFonts w:cs="B Mitra" w:hint="cs"/>
          <w:rtl/>
          <w:lang w:bidi="fa-IR"/>
        </w:rPr>
        <w:t xml:space="preserve"> به مبلغ پیشنهادی شخص برنده اضافه می گردد و</w:t>
      </w:r>
      <w:r w:rsidR="00D85F10" w:rsidRPr="00F937B1">
        <w:rPr>
          <w:rFonts w:cs="B Mitra" w:hint="cs"/>
          <w:rtl/>
          <w:lang w:bidi="fa-IR"/>
        </w:rPr>
        <w:t xml:space="preserve"> </w:t>
      </w:r>
      <w:r w:rsidR="00A67CE1" w:rsidRPr="00F937B1">
        <w:rPr>
          <w:rFonts w:cs="B Mitra" w:hint="cs"/>
          <w:rtl/>
          <w:lang w:bidi="fa-IR"/>
        </w:rPr>
        <w:t>از برنده مزایده دریافت خواهد شد</w:t>
      </w:r>
      <w:r w:rsidR="00D85F10" w:rsidRPr="00F937B1">
        <w:rPr>
          <w:rFonts w:cs="B Mitra" w:hint="cs"/>
          <w:rtl/>
          <w:lang w:bidi="fa-IR"/>
        </w:rPr>
        <w:t>)</w:t>
      </w:r>
    </w:p>
    <w:p w:rsidR="00D53C0F" w:rsidRPr="00F937B1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رعایت و دقت در نوشتن قیمت بر اساس واحد هر یک از </w:t>
      </w:r>
      <w:r w:rsidR="00D85F10" w:rsidRPr="00F937B1">
        <w:rPr>
          <w:rFonts w:cs="B Mitra" w:hint="cs"/>
          <w:rtl/>
          <w:lang w:bidi="fa-IR"/>
        </w:rPr>
        <w:t>اقلام</w:t>
      </w:r>
      <w:r w:rsidRPr="00F937B1">
        <w:rPr>
          <w:rFonts w:cs="B Mitra" w:hint="cs"/>
          <w:rtl/>
          <w:lang w:bidi="fa-IR"/>
        </w:rPr>
        <w:t xml:space="preserve"> ضروری است.</w:t>
      </w:r>
    </w:p>
    <w:p w:rsidR="00D53C0F" w:rsidRPr="00F937B1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>مسئولیت هرگونه خطا و اشتباه در نوشتن</w:t>
      </w:r>
      <w:r w:rsidR="007F2A5A" w:rsidRPr="00F937B1">
        <w:rPr>
          <w:rFonts w:cs="B Mitra" w:hint="cs"/>
          <w:rtl/>
          <w:lang w:bidi="fa-IR"/>
        </w:rPr>
        <w:t xml:space="preserve"> قیمت</w:t>
      </w:r>
      <w:r w:rsidR="007D6FA6" w:rsidRPr="00F937B1">
        <w:rPr>
          <w:rFonts w:cs="B Mitra" w:hint="cs"/>
          <w:rtl/>
          <w:lang w:bidi="fa-IR"/>
        </w:rPr>
        <w:t>‌</w:t>
      </w:r>
      <w:r w:rsidRPr="00F937B1">
        <w:rPr>
          <w:rFonts w:cs="B Mitra" w:hint="cs"/>
          <w:rtl/>
          <w:lang w:bidi="fa-IR"/>
        </w:rPr>
        <w:t xml:space="preserve"> بعهده شرکت کننده </w:t>
      </w:r>
      <w:r w:rsidR="007F2A5A" w:rsidRPr="00F937B1">
        <w:rPr>
          <w:rFonts w:cs="B Mitra" w:hint="cs"/>
          <w:rtl/>
          <w:lang w:bidi="fa-IR"/>
        </w:rPr>
        <w:t xml:space="preserve">در مزایده </w:t>
      </w:r>
      <w:r w:rsidRPr="00F937B1">
        <w:rPr>
          <w:rFonts w:cs="B Mitra" w:hint="cs"/>
          <w:rtl/>
          <w:lang w:bidi="fa-IR"/>
        </w:rPr>
        <w:t>خواهد بود.</w:t>
      </w:r>
    </w:p>
    <w:p w:rsidR="0014785E" w:rsidRPr="00F937B1" w:rsidRDefault="0014785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مبلغ </w:t>
      </w:r>
      <w:r w:rsidR="0038440B" w:rsidRPr="00F937B1">
        <w:rPr>
          <w:rFonts w:cs="B Mitra" w:hint="cs"/>
          <w:rtl/>
          <w:lang w:bidi="fa-IR"/>
        </w:rPr>
        <w:t>سپرده</w:t>
      </w:r>
      <w:r w:rsidRPr="00F937B1">
        <w:rPr>
          <w:rFonts w:cs="B Mitra" w:hint="cs"/>
          <w:rtl/>
          <w:lang w:bidi="fa-IR"/>
        </w:rPr>
        <w:t xml:space="preserve"> شركت در مزايده برابر </w:t>
      </w:r>
      <w:r w:rsidR="008E618F" w:rsidRPr="00F937B1">
        <w:rPr>
          <w:rFonts w:cs="B Mitra" w:hint="cs"/>
          <w:u w:val="single"/>
          <w:rtl/>
          <w:lang w:bidi="fa-IR"/>
        </w:rPr>
        <w:t>10</w:t>
      </w:r>
      <w:r w:rsidRPr="00F937B1">
        <w:rPr>
          <w:rFonts w:cs="B Mitra" w:hint="cs"/>
          <w:u w:val="single"/>
          <w:rtl/>
          <w:lang w:bidi="fa-IR"/>
        </w:rPr>
        <w:t>درصد</w:t>
      </w:r>
      <w:r w:rsidRPr="00F937B1">
        <w:rPr>
          <w:rFonts w:cs="B Mitra" w:hint="cs"/>
          <w:rtl/>
          <w:lang w:bidi="fa-IR"/>
        </w:rPr>
        <w:t xml:space="preserve"> قيمت پيشنهادي</w:t>
      </w:r>
      <w:r w:rsidR="0038440B" w:rsidRPr="00F937B1">
        <w:rPr>
          <w:rFonts w:cs="B Mitra" w:hint="cs"/>
          <w:rtl/>
          <w:lang w:bidi="fa-IR"/>
        </w:rPr>
        <w:t xml:space="preserve"> مجموع </w:t>
      </w:r>
      <w:r w:rsidR="00D85F10" w:rsidRPr="00F937B1">
        <w:rPr>
          <w:rFonts w:cs="B Mitra" w:hint="cs"/>
          <w:rtl/>
          <w:lang w:bidi="fa-IR"/>
        </w:rPr>
        <w:t>اقلام</w:t>
      </w:r>
      <w:r w:rsidR="0038440B" w:rsidRPr="00F937B1">
        <w:rPr>
          <w:rFonts w:cs="B Mitra" w:hint="cs"/>
          <w:rtl/>
          <w:lang w:bidi="fa-IR"/>
        </w:rPr>
        <w:t xml:space="preserve"> مورد درخواست شرکت کننده در مزایده</w:t>
      </w:r>
      <w:r w:rsidRPr="00F937B1">
        <w:rPr>
          <w:rFonts w:cs="B Mitra" w:hint="cs"/>
          <w:rtl/>
          <w:lang w:bidi="fa-IR"/>
        </w:rPr>
        <w:t xml:space="preserve"> مي‌باشد كه </w:t>
      </w:r>
      <w:r w:rsidR="00D85F10" w:rsidRPr="00F937B1">
        <w:rPr>
          <w:rFonts w:cs="B Mitra" w:hint="cs"/>
          <w:rtl/>
          <w:lang w:bidi="fa-IR"/>
        </w:rPr>
        <w:t>براساس</w:t>
      </w:r>
      <w:r w:rsidR="0038440B" w:rsidRPr="00F937B1">
        <w:rPr>
          <w:rFonts w:cs="B Mitra" w:hint="cs"/>
          <w:rtl/>
          <w:lang w:bidi="fa-IR"/>
        </w:rPr>
        <w:t xml:space="preserve"> بند 6 بایستی عمل گردد. </w:t>
      </w:r>
    </w:p>
    <w:p w:rsidR="00543325" w:rsidRPr="001D169B" w:rsidRDefault="00543325" w:rsidP="00F937B1">
      <w:pPr>
        <w:pStyle w:val="ListParagraph"/>
        <w:bidi/>
        <w:spacing w:after="0" w:line="240" w:lineRule="auto"/>
        <w:ind w:left="-376" w:right="-567"/>
        <w:jc w:val="lowKashida"/>
        <w:rPr>
          <w:rFonts w:cs="B Titr"/>
          <w:b/>
          <w:bCs/>
        </w:rPr>
      </w:pPr>
      <w:r w:rsidRPr="001D169B">
        <w:rPr>
          <w:rFonts w:cs="B Titr" w:hint="cs"/>
          <w:b/>
          <w:bCs/>
          <w:rtl/>
        </w:rPr>
        <w:t>* سپرده شرکت در مزایده</w:t>
      </w:r>
    </w:p>
    <w:p w:rsidR="00543325" w:rsidRPr="00720C07" w:rsidRDefault="00543325" w:rsidP="007304F2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highKashida"/>
        <w:rPr>
          <w:rFonts w:cs="B Mitra"/>
          <w:rtl/>
        </w:rPr>
      </w:pPr>
      <w:r w:rsidRPr="00720C07">
        <w:rPr>
          <w:rFonts w:cs="B Mitra" w:hint="cs"/>
          <w:rtl/>
          <w:lang w:bidi="fa-IR"/>
        </w:rPr>
        <w:t>سپرده  نقدی</w:t>
      </w:r>
      <w:r w:rsidR="00A079BF" w:rsidRPr="00720C07">
        <w:rPr>
          <w:rFonts w:cs="B Mitra"/>
          <w:lang w:bidi="fa-IR"/>
        </w:rPr>
        <w:t xml:space="preserve"> </w:t>
      </w:r>
      <w:r w:rsidR="00A079BF" w:rsidRPr="00720C07">
        <w:rPr>
          <w:rFonts w:cs="B Mitra" w:hint="cs"/>
          <w:rtl/>
          <w:lang w:bidi="fa-IR"/>
        </w:rPr>
        <w:t>و یا ضمانت نامه معتبر بانکی</w:t>
      </w:r>
      <w:r w:rsidRPr="00720C07">
        <w:rPr>
          <w:rFonts w:cs="B Mitra" w:hint="cs"/>
          <w:rtl/>
          <w:lang w:bidi="fa-IR"/>
        </w:rPr>
        <w:t xml:space="preserve"> شرکت در مزایده می بایست به </w:t>
      </w:r>
      <w:r w:rsidR="00947CEB" w:rsidRPr="00720C07">
        <w:rPr>
          <w:rFonts w:cs="B Mitra" w:hint="cs"/>
          <w:u w:val="single"/>
          <w:rtl/>
          <w:lang w:bidi="fa-IR"/>
        </w:rPr>
        <w:t xml:space="preserve">شماره </w:t>
      </w:r>
      <w:r w:rsidR="00EE4992" w:rsidRPr="00720C07">
        <w:rPr>
          <w:rFonts w:cs="B Mitra" w:hint="cs"/>
          <w:u w:val="single"/>
          <w:rtl/>
          <w:lang w:bidi="fa-IR"/>
        </w:rPr>
        <w:t>حساب</w:t>
      </w:r>
      <w:r w:rsidR="007304F2" w:rsidRPr="00720C07">
        <w:rPr>
          <w:rFonts w:cs="B Mitra" w:hint="cs"/>
          <w:u w:val="single"/>
          <w:rtl/>
          <w:lang w:bidi="fa-IR"/>
        </w:rPr>
        <w:t xml:space="preserve"> 20100997154603 و شماره شبا850540208320100997154603 </w:t>
      </w:r>
      <w:r w:rsidR="007304F2" w:rsidRPr="00720C07">
        <w:rPr>
          <w:rFonts w:cs="B Mitra"/>
          <w:u w:val="single"/>
          <w:lang w:bidi="fa-IR"/>
        </w:rPr>
        <w:t>IR</w:t>
      </w:r>
      <w:r w:rsidR="007304F2" w:rsidRPr="00720C07">
        <w:rPr>
          <w:rFonts w:cs="B Mitra" w:hint="cs"/>
          <w:rtl/>
          <w:lang w:bidi="fa-IR"/>
        </w:rPr>
        <w:t xml:space="preserve"> نزد بانک پارسیان </w:t>
      </w:r>
      <w:r w:rsidR="00EE4992" w:rsidRPr="00720C07">
        <w:rPr>
          <w:rFonts w:cs="B Mitra" w:hint="cs"/>
          <w:rtl/>
          <w:lang w:bidi="fa-IR"/>
        </w:rPr>
        <w:t xml:space="preserve">بنام </w:t>
      </w:r>
      <w:r w:rsidR="001025F3" w:rsidRPr="00720C07">
        <w:rPr>
          <w:rFonts w:cs="B Mitra" w:hint="cs"/>
          <w:rtl/>
          <w:lang w:bidi="fa-IR"/>
        </w:rPr>
        <w:t>شرکت ایران یاسا تایر و رابر</w:t>
      </w:r>
      <w:r w:rsidRPr="00720C07">
        <w:rPr>
          <w:rFonts w:cs="B Mitra" w:hint="cs"/>
          <w:rtl/>
          <w:lang w:bidi="fa-IR"/>
        </w:rPr>
        <w:t xml:space="preserve"> به شماره اقتصادي </w:t>
      </w:r>
      <w:r w:rsidR="0032782A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/>
          <w:u w:val="single"/>
        </w:rPr>
        <w:t>411111195134</w:t>
      </w:r>
      <w:r w:rsidR="00902B65" w:rsidRPr="00720C07">
        <w:rPr>
          <w:rFonts w:cs="B Mitra" w:hint="cs"/>
          <w:u w:val="single"/>
          <w:rtl/>
        </w:rPr>
        <w:t xml:space="preserve"> </w:t>
      </w:r>
      <w:r w:rsidRPr="00720C07">
        <w:rPr>
          <w:rFonts w:cs="B Mitra" w:hint="cs"/>
          <w:rtl/>
          <w:lang w:bidi="fa-IR"/>
        </w:rPr>
        <w:t xml:space="preserve">واریز و فیش </w:t>
      </w:r>
      <w:r w:rsidR="00EE4992" w:rsidRPr="00720C07">
        <w:rPr>
          <w:rFonts w:cs="B Mitra" w:hint="cs"/>
          <w:rtl/>
          <w:lang w:bidi="fa-IR"/>
        </w:rPr>
        <w:t xml:space="preserve">واریزی </w:t>
      </w:r>
      <w:r w:rsidRPr="00720C07">
        <w:rPr>
          <w:rFonts w:cs="B Mitra" w:hint="cs"/>
          <w:rtl/>
          <w:lang w:bidi="fa-IR"/>
        </w:rPr>
        <w:t xml:space="preserve"> به </w:t>
      </w:r>
      <w:r w:rsidRPr="00720C07">
        <w:rPr>
          <w:rFonts w:cs="B Mitra" w:hint="cs"/>
          <w:u w:val="single"/>
          <w:rtl/>
          <w:lang w:bidi="fa-IR"/>
        </w:rPr>
        <w:t>واحد مالی شرکت تسلیم گردد و رسید آن نیز در پاکت الف</w:t>
      </w:r>
      <w:r w:rsidRPr="00720C07">
        <w:rPr>
          <w:rFonts w:cs="B Mitra" w:hint="cs"/>
          <w:rtl/>
          <w:lang w:bidi="fa-IR"/>
        </w:rPr>
        <w:t xml:space="preserve"> قرار داده و پس از لاک و مهر کردن، تحویل واحد حراست شود.</w:t>
      </w:r>
    </w:p>
    <w:p w:rsidR="00D53C0F" w:rsidRPr="00720C07" w:rsidRDefault="00D53C0F" w:rsidP="0030771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مدت زمان خروج اقلام </w:t>
      </w:r>
      <w:r w:rsidR="00F239F4" w:rsidRPr="00720C07">
        <w:rPr>
          <w:rFonts w:cs="B Mitra" w:hint="cs"/>
          <w:rtl/>
          <w:lang w:bidi="fa-IR"/>
        </w:rPr>
        <w:t>موجود در لیست</w:t>
      </w:r>
      <w:r w:rsidR="00AA2C1A" w:rsidRPr="00720C07">
        <w:rPr>
          <w:rFonts w:cs="B Mitra" w:hint="cs"/>
          <w:rtl/>
          <w:lang w:bidi="fa-IR"/>
        </w:rPr>
        <w:t>،</w:t>
      </w:r>
      <w:r w:rsidRPr="00720C07">
        <w:rPr>
          <w:rFonts w:cs="B Mitra" w:hint="cs"/>
          <w:rtl/>
          <w:lang w:bidi="fa-IR"/>
        </w:rPr>
        <w:t xml:space="preserve"> از زمان </w:t>
      </w:r>
      <w:r w:rsidR="001A6DB6" w:rsidRPr="00720C07">
        <w:rPr>
          <w:rFonts w:cs="B Mitra" w:hint="cs"/>
          <w:rtl/>
          <w:lang w:bidi="fa-IR"/>
        </w:rPr>
        <w:t xml:space="preserve">امضاء تفاهم نامه </w:t>
      </w:r>
      <w:r w:rsidR="0036633A" w:rsidRPr="00720C07">
        <w:rPr>
          <w:rFonts w:cs="B Mitra" w:hint="cs"/>
          <w:rtl/>
          <w:lang w:bidi="fa-IR"/>
        </w:rPr>
        <w:t>(</w:t>
      </w:r>
      <w:r w:rsidRPr="00720C07">
        <w:rPr>
          <w:rFonts w:cs="B Mitra" w:hint="cs"/>
          <w:rtl/>
          <w:lang w:bidi="fa-IR"/>
        </w:rPr>
        <w:t>جزء یا کل موارد مذکور</w:t>
      </w:r>
      <w:r w:rsidR="0036633A" w:rsidRPr="00720C07">
        <w:rPr>
          <w:rFonts w:cs="B Mitra" w:hint="cs"/>
          <w:rtl/>
          <w:lang w:bidi="fa-IR"/>
        </w:rPr>
        <w:t xml:space="preserve">) </w:t>
      </w:r>
      <w:r w:rsidRPr="00720C07">
        <w:rPr>
          <w:rFonts w:cs="B Mitra" w:hint="cs"/>
          <w:rtl/>
          <w:lang w:bidi="fa-IR"/>
        </w:rPr>
        <w:t xml:space="preserve">حداکثر </w:t>
      </w:r>
      <w:r w:rsidR="0030771E" w:rsidRPr="00720C07">
        <w:rPr>
          <w:rFonts w:cs="B Mitra"/>
          <w:lang w:bidi="fa-IR"/>
        </w:rPr>
        <w:t>15</w:t>
      </w:r>
      <w:r w:rsidR="00386580" w:rsidRPr="00720C07">
        <w:rPr>
          <w:rFonts w:cs="B Mitra" w:hint="cs"/>
          <w:rtl/>
          <w:lang w:bidi="fa-IR"/>
        </w:rPr>
        <w:t xml:space="preserve"> </w:t>
      </w:r>
      <w:r w:rsidR="00491B0E" w:rsidRPr="00720C07">
        <w:rPr>
          <w:rFonts w:cs="B Mitra" w:hint="cs"/>
          <w:rtl/>
          <w:lang w:bidi="fa-IR"/>
        </w:rPr>
        <w:t>روز کاری</w:t>
      </w:r>
      <w:r w:rsidR="00326588" w:rsidRPr="00720C07">
        <w:rPr>
          <w:rFonts w:cs="B Mitra" w:hint="cs"/>
          <w:rtl/>
          <w:lang w:bidi="fa-IR"/>
        </w:rPr>
        <w:t xml:space="preserve"> </w:t>
      </w:r>
      <w:r w:rsidR="00931D3C" w:rsidRPr="00720C07">
        <w:rPr>
          <w:rFonts w:cs="B Mitra" w:hint="cs"/>
          <w:rtl/>
          <w:lang w:bidi="fa-IR"/>
        </w:rPr>
        <w:t>خواهد بود، که با نظر اعضای کمیته اقلام مازاد قابل تمدید خواهد بود.</w:t>
      </w:r>
      <w:r w:rsidR="00F239F4" w:rsidRPr="00720C07">
        <w:rPr>
          <w:rFonts w:cs="B Mitra" w:hint="cs"/>
          <w:rtl/>
          <w:lang w:bidi="fa-IR"/>
        </w:rPr>
        <w:t xml:space="preserve"> در غیر اینصورت تضامین دریافت شده به نفع شرکت ضبط خواهد شد.</w:t>
      </w:r>
    </w:p>
    <w:p w:rsidR="00D53C0F" w:rsidRPr="00720C07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قبل از خروج هرگونه محموله از شرکت </w:t>
      </w:r>
      <w:r w:rsidR="00A72C6F" w:rsidRPr="00720C07">
        <w:rPr>
          <w:rFonts w:cs="B Mitra" w:hint="cs"/>
          <w:rtl/>
          <w:lang w:bidi="fa-IR"/>
        </w:rPr>
        <w:t xml:space="preserve">، </w:t>
      </w:r>
      <w:r w:rsidRPr="00720C07">
        <w:rPr>
          <w:rFonts w:cs="B Mitra" w:hint="cs"/>
          <w:rtl/>
          <w:lang w:bidi="fa-IR"/>
        </w:rPr>
        <w:t>می</w:t>
      </w:r>
      <w:r w:rsidR="00C244D2" w:rsidRPr="00720C07">
        <w:rPr>
          <w:rFonts w:cs="B Mitra" w:hint="cs"/>
          <w:rtl/>
          <w:lang w:bidi="fa-IR"/>
        </w:rPr>
        <w:t>‌</w:t>
      </w:r>
      <w:r w:rsidRPr="00720C07">
        <w:rPr>
          <w:rFonts w:cs="B Mitra" w:hint="cs"/>
          <w:rtl/>
          <w:lang w:bidi="fa-IR"/>
        </w:rPr>
        <w:t xml:space="preserve">بایست مبلغ تقریبی و برآورد شده به حساب شرکت واریز و </w:t>
      </w:r>
      <w:r w:rsidR="009E0E71" w:rsidRPr="00720C07">
        <w:rPr>
          <w:rFonts w:cs="B Mitra" w:hint="cs"/>
          <w:rtl/>
          <w:lang w:bidi="fa-IR"/>
        </w:rPr>
        <w:t>س</w:t>
      </w:r>
      <w:r w:rsidRPr="00720C07">
        <w:rPr>
          <w:rFonts w:cs="B Mitra" w:hint="cs"/>
          <w:rtl/>
          <w:lang w:bidi="fa-IR"/>
        </w:rPr>
        <w:t>پس</w:t>
      </w:r>
      <w:r w:rsidR="004C334B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 xml:space="preserve">مجوز خروج آن صادر </w:t>
      </w:r>
      <w:r w:rsidR="00A72C6F" w:rsidRPr="00720C07">
        <w:rPr>
          <w:rFonts w:cs="B Mitra" w:hint="cs"/>
          <w:rtl/>
          <w:lang w:bidi="fa-IR"/>
        </w:rPr>
        <w:t>گردد.</w:t>
      </w:r>
    </w:p>
    <w:p w:rsidR="00D53C0F" w:rsidRPr="00720C07" w:rsidRDefault="00D53C0F" w:rsidP="00661356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افزایش یا کاهش قیمت هر</w:t>
      </w:r>
      <w:r w:rsidR="001A1FED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 xml:space="preserve">یک از اقلام در حین اجرای موضوع مزایده </w:t>
      </w:r>
      <w:r w:rsidR="00661356" w:rsidRPr="00720C07">
        <w:rPr>
          <w:rFonts w:cs="B Mitra" w:hint="cs"/>
          <w:rtl/>
          <w:lang w:bidi="fa-IR"/>
        </w:rPr>
        <w:t>الف</w:t>
      </w:r>
      <w:r w:rsidR="00500214" w:rsidRPr="00720C07">
        <w:rPr>
          <w:rFonts w:cs="B Mitra" w:hint="cs"/>
          <w:rtl/>
          <w:lang w:bidi="fa-IR"/>
        </w:rPr>
        <w:t>-10-</w:t>
      </w:r>
      <w:r w:rsidR="00273708" w:rsidRPr="00720C07">
        <w:rPr>
          <w:rFonts w:cs="B Mitra" w:hint="cs"/>
          <w:rtl/>
          <w:lang w:bidi="fa-IR"/>
        </w:rPr>
        <w:t>40</w:t>
      </w:r>
      <w:r w:rsidR="00852EBD" w:rsidRPr="00720C07">
        <w:rPr>
          <w:rFonts w:cs="B Mitra" w:hint="cs"/>
          <w:rtl/>
          <w:lang w:bidi="fa-IR"/>
        </w:rPr>
        <w:t>2</w:t>
      </w:r>
      <w:r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u w:val="single"/>
          <w:rtl/>
          <w:lang w:bidi="fa-IR"/>
        </w:rPr>
        <w:t>تا سقف 5%</w:t>
      </w:r>
      <w:r w:rsidRPr="00720C07">
        <w:rPr>
          <w:rFonts w:cs="B Mitra" w:hint="cs"/>
          <w:rtl/>
          <w:lang w:bidi="fa-IR"/>
        </w:rPr>
        <w:t xml:space="preserve"> با همان قیمت خواهد بود </w:t>
      </w:r>
      <w:r w:rsidR="00A72C6F" w:rsidRPr="00720C07">
        <w:rPr>
          <w:rFonts w:cs="B Mitra" w:hint="cs"/>
          <w:rtl/>
          <w:lang w:bidi="fa-IR"/>
        </w:rPr>
        <w:t>که در</w:t>
      </w:r>
      <w:r w:rsidRPr="00720C07">
        <w:rPr>
          <w:rFonts w:cs="B Mitra" w:hint="cs"/>
          <w:rtl/>
          <w:lang w:bidi="fa-IR"/>
        </w:rPr>
        <w:t xml:space="preserve"> غیر اینصورت با ارائه </w:t>
      </w:r>
      <w:r w:rsidR="001A1FED" w:rsidRPr="00720C07">
        <w:rPr>
          <w:rFonts w:cs="B Mitra" w:hint="cs"/>
          <w:rtl/>
          <w:lang w:bidi="fa-IR"/>
        </w:rPr>
        <w:t>درخواست</w:t>
      </w:r>
      <w:r w:rsidRPr="00720C07">
        <w:rPr>
          <w:rFonts w:cs="B Mitra" w:hint="cs"/>
          <w:rtl/>
          <w:lang w:bidi="fa-IR"/>
        </w:rPr>
        <w:t xml:space="preserve"> کتبی</w:t>
      </w:r>
      <w:r w:rsidR="001A1FED" w:rsidRPr="00720C07">
        <w:rPr>
          <w:rFonts w:cs="B Mitra" w:hint="cs"/>
          <w:rtl/>
          <w:lang w:bidi="fa-IR"/>
        </w:rPr>
        <w:t xml:space="preserve"> از سوي متقاضي، </w:t>
      </w:r>
      <w:r w:rsidRPr="00720C07">
        <w:rPr>
          <w:rFonts w:cs="B Mitra" w:hint="cs"/>
          <w:rtl/>
          <w:lang w:bidi="fa-IR"/>
        </w:rPr>
        <w:t>طرف</w:t>
      </w:r>
      <w:r w:rsidR="001A1FED" w:rsidRPr="00720C07">
        <w:rPr>
          <w:rFonts w:cs="B Mitra" w:hint="cs"/>
          <w:rtl/>
          <w:lang w:bidi="fa-IR"/>
        </w:rPr>
        <w:t xml:space="preserve"> م</w:t>
      </w:r>
      <w:r w:rsidR="008659A8" w:rsidRPr="00720C07">
        <w:rPr>
          <w:rFonts w:cs="B Mitra" w:hint="cs"/>
          <w:rtl/>
          <w:lang w:bidi="fa-IR"/>
        </w:rPr>
        <w:t>قابل</w:t>
      </w:r>
      <w:r w:rsidRPr="00720C07">
        <w:rPr>
          <w:rFonts w:cs="B Mitra" w:hint="cs"/>
          <w:rtl/>
          <w:lang w:bidi="fa-IR"/>
        </w:rPr>
        <w:t xml:space="preserve"> حداکثر ظرف یک هفته </w:t>
      </w:r>
      <w:r w:rsidR="00AA12F7" w:rsidRPr="00720C07">
        <w:rPr>
          <w:rFonts w:cs="B Mitra" w:hint="cs"/>
          <w:rtl/>
          <w:lang w:bidi="fa-IR"/>
        </w:rPr>
        <w:t xml:space="preserve">کاری </w:t>
      </w:r>
      <w:r w:rsidRPr="00720C07">
        <w:rPr>
          <w:rFonts w:cs="B Mitra" w:hint="cs"/>
          <w:rtl/>
          <w:lang w:bidi="fa-IR"/>
        </w:rPr>
        <w:t>بررسی و نظر</w:t>
      </w:r>
      <w:r w:rsidR="008659A8" w:rsidRPr="00720C07">
        <w:rPr>
          <w:rFonts w:cs="B Mitra" w:hint="cs"/>
          <w:rtl/>
          <w:lang w:bidi="fa-IR"/>
        </w:rPr>
        <w:t xml:space="preserve"> خود را بايستي</w:t>
      </w:r>
      <w:r w:rsidRPr="00720C07">
        <w:rPr>
          <w:rFonts w:cs="B Mitra" w:hint="cs"/>
          <w:rtl/>
          <w:lang w:bidi="fa-IR"/>
        </w:rPr>
        <w:t xml:space="preserve"> </w:t>
      </w:r>
      <w:r w:rsidR="008659A8" w:rsidRPr="00720C07">
        <w:rPr>
          <w:rFonts w:cs="B Mitra" w:hint="cs"/>
          <w:rtl/>
          <w:lang w:bidi="fa-IR"/>
        </w:rPr>
        <w:t>اعلام كند كه</w:t>
      </w:r>
      <w:r w:rsidR="001A1FED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 xml:space="preserve">در صورت </w:t>
      </w:r>
      <w:r w:rsidR="00936EA9" w:rsidRPr="00720C07">
        <w:rPr>
          <w:rFonts w:cs="B Mitra" w:hint="cs"/>
          <w:rtl/>
          <w:lang w:bidi="fa-IR"/>
        </w:rPr>
        <w:t>پذیرش و اعلام از سوی شرکت ایران یاسا</w:t>
      </w:r>
      <w:r w:rsidR="00EE55DF" w:rsidRPr="00720C07">
        <w:rPr>
          <w:rFonts w:cs="B Mitra" w:hint="cs"/>
          <w:rtl/>
          <w:lang w:bidi="fa-IR"/>
        </w:rPr>
        <w:t xml:space="preserve">، </w:t>
      </w:r>
      <w:r w:rsidR="008659A8" w:rsidRPr="00720C07">
        <w:rPr>
          <w:rFonts w:cs="B Mitra" w:hint="cs"/>
          <w:rtl/>
          <w:lang w:bidi="fa-IR"/>
        </w:rPr>
        <w:t xml:space="preserve">قیمت‌ </w:t>
      </w:r>
      <w:r w:rsidRPr="00720C07">
        <w:rPr>
          <w:rFonts w:cs="B Mitra" w:hint="cs"/>
          <w:rtl/>
          <w:lang w:bidi="fa-IR"/>
        </w:rPr>
        <w:t>تعدیل</w:t>
      </w:r>
      <w:r w:rsidR="008659A8" w:rsidRPr="00720C07">
        <w:rPr>
          <w:rFonts w:cs="B Mitra" w:hint="cs"/>
          <w:rtl/>
          <w:lang w:bidi="fa-IR"/>
        </w:rPr>
        <w:t xml:space="preserve"> مي‌گردد و</w:t>
      </w:r>
      <w:r w:rsidR="001A1FED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>همکاری ادامه خواهد داشت</w:t>
      </w:r>
      <w:r w:rsidR="00DF1809" w:rsidRPr="00720C07">
        <w:rPr>
          <w:rFonts w:cs="B Mitra" w:hint="cs"/>
          <w:rtl/>
          <w:lang w:bidi="fa-IR"/>
        </w:rPr>
        <w:t>،که در غیر اینصورت نظر شرکت ایران یاسا در تعیین مبلغ نهایی برای برنده مزایده لازم الاتباع می باشد و در صورت امتناع وی سپرده وی به ن</w:t>
      </w:r>
      <w:r w:rsidR="008F00FE" w:rsidRPr="00720C07">
        <w:rPr>
          <w:rFonts w:cs="B Mitra" w:hint="cs"/>
          <w:rtl/>
          <w:lang w:bidi="fa-IR"/>
        </w:rPr>
        <w:t>ف</w:t>
      </w:r>
      <w:r w:rsidR="00DF1809" w:rsidRPr="00720C07">
        <w:rPr>
          <w:rFonts w:cs="B Mitra" w:hint="cs"/>
          <w:rtl/>
          <w:lang w:bidi="fa-IR"/>
        </w:rPr>
        <w:t>ع شرکت ضبط می گردد.</w:t>
      </w:r>
    </w:p>
    <w:p w:rsidR="007F2A5A" w:rsidRPr="00720C07" w:rsidRDefault="007F2A5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قیمت </w:t>
      </w:r>
      <w:r w:rsidR="00652057" w:rsidRPr="00720C07">
        <w:rPr>
          <w:rFonts w:cs="B Mitra" w:hint="cs"/>
          <w:rtl/>
          <w:lang w:bidi="fa-IR"/>
        </w:rPr>
        <w:t xml:space="preserve">بايد </w:t>
      </w:r>
      <w:r w:rsidRPr="00720C07">
        <w:rPr>
          <w:rFonts w:cs="B Mitra" w:hint="cs"/>
          <w:rtl/>
          <w:lang w:bidi="fa-IR"/>
        </w:rPr>
        <w:t>به گونه</w:t>
      </w:r>
      <w:r w:rsidR="00091342" w:rsidRPr="00720C07">
        <w:rPr>
          <w:rFonts w:cs="B Mitra" w:hint="cs"/>
          <w:rtl/>
          <w:lang w:bidi="fa-IR"/>
        </w:rPr>
        <w:t>‌</w:t>
      </w:r>
      <w:r w:rsidRPr="00720C07">
        <w:rPr>
          <w:rFonts w:cs="B Mitra" w:hint="cs"/>
          <w:rtl/>
          <w:lang w:bidi="fa-IR"/>
        </w:rPr>
        <w:t xml:space="preserve">ای </w:t>
      </w:r>
      <w:r w:rsidR="00091342" w:rsidRPr="00720C07">
        <w:rPr>
          <w:rFonts w:cs="B Mitra" w:hint="cs"/>
          <w:rtl/>
          <w:lang w:bidi="fa-IR"/>
        </w:rPr>
        <w:t>ارائه شود</w:t>
      </w:r>
      <w:r w:rsidRPr="00720C07">
        <w:rPr>
          <w:rFonts w:cs="B Mitra" w:hint="cs"/>
          <w:rtl/>
          <w:lang w:bidi="fa-IR"/>
        </w:rPr>
        <w:t xml:space="preserve"> که هی</w:t>
      </w:r>
      <w:r w:rsidR="00091342" w:rsidRPr="00720C07">
        <w:rPr>
          <w:rFonts w:cs="B Mitra" w:hint="cs"/>
          <w:rtl/>
          <w:lang w:bidi="fa-IR"/>
        </w:rPr>
        <w:t>چ</w:t>
      </w:r>
      <w:r w:rsidR="00D71124" w:rsidRPr="00720C07">
        <w:rPr>
          <w:rFonts w:cs="B Mitra" w:hint="cs"/>
          <w:rtl/>
          <w:lang w:bidi="fa-IR"/>
        </w:rPr>
        <w:t xml:space="preserve"> آیتمی به آیتم دیگر منوط نباشد</w:t>
      </w:r>
      <w:r w:rsidR="00D71124" w:rsidRPr="00720C07">
        <w:rPr>
          <w:rFonts w:cs="B Mitra"/>
          <w:lang w:bidi="fa-IR"/>
        </w:rPr>
        <w:t>.</w:t>
      </w:r>
      <w:r w:rsidR="00091342" w:rsidRPr="00720C07">
        <w:rPr>
          <w:rFonts w:cs="B Mitra" w:hint="cs"/>
          <w:rtl/>
          <w:lang w:bidi="fa-IR"/>
        </w:rPr>
        <w:t xml:space="preserve"> در صورت برنده شدن در مزايده و اعتراض </w:t>
      </w:r>
      <w:r w:rsidR="00936EA9" w:rsidRPr="00720C07">
        <w:rPr>
          <w:rFonts w:cs="B Mitra" w:hint="cs"/>
          <w:rtl/>
          <w:lang w:bidi="fa-IR"/>
        </w:rPr>
        <w:t>و عدم پذیرش نظر ایران یاسا</w:t>
      </w:r>
      <w:r w:rsidR="00091342" w:rsidRPr="00720C07">
        <w:rPr>
          <w:rFonts w:cs="B Mitra" w:hint="cs"/>
          <w:rtl/>
          <w:lang w:bidi="fa-IR"/>
        </w:rPr>
        <w:t xml:space="preserve"> منجر به ضبط </w:t>
      </w:r>
      <w:r w:rsidR="00620E2E" w:rsidRPr="00720C07">
        <w:rPr>
          <w:rFonts w:cs="B Mitra" w:hint="cs"/>
          <w:rtl/>
          <w:lang w:bidi="fa-IR"/>
        </w:rPr>
        <w:t>سپرده</w:t>
      </w:r>
      <w:r w:rsidR="00091342" w:rsidRPr="00720C07">
        <w:rPr>
          <w:rFonts w:cs="B Mitra" w:hint="cs"/>
          <w:rtl/>
          <w:lang w:bidi="fa-IR"/>
        </w:rPr>
        <w:t xml:space="preserve"> </w:t>
      </w:r>
      <w:r w:rsidR="00861957" w:rsidRPr="00720C07">
        <w:rPr>
          <w:rFonts w:cs="B Mitra" w:hint="cs"/>
          <w:rtl/>
          <w:lang w:bidi="fa-IR"/>
        </w:rPr>
        <w:t>حضور</w:t>
      </w:r>
      <w:r w:rsidR="00091342" w:rsidRPr="00720C07">
        <w:rPr>
          <w:rFonts w:cs="B Mitra" w:hint="cs"/>
          <w:rtl/>
          <w:lang w:bidi="fa-IR"/>
        </w:rPr>
        <w:t xml:space="preserve"> در مزايده به نفع شركت خواهد شد.</w:t>
      </w:r>
    </w:p>
    <w:p w:rsidR="000A5F0E" w:rsidRPr="00720C07" w:rsidRDefault="000A5F0E" w:rsidP="000A5F0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در صورت اختلاف در مبلغ عددی و مبلغ به حروف نوشته شده مبلغ به حروف نوشته شده مناط اعتبار و مورد تایید خواهد بود.</w:t>
      </w:r>
    </w:p>
    <w:p w:rsidR="00AC4490" w:rsidRPr="00720C07" w:rsidRDefault="00AC4490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خروج هریک ازاقلام مذکور در فرم ضمیمه با هماهنگی قبلی </w:t>
      </w:r>
      <w:r w:rsidR="00620E2E" w:rsidRPr="00720C07">
        <w:rPr>
          <w:rFonts w:cs="B Mitra" w:hint="cs"/>
          <w:rtl/>
          <w:lang w:bidi="fa-IR"/>
        </w:rPr>
        <w:t>مسئول فروش اقلام</w:t>
      </w:r>
      <w:r w:rsidRPr="00720C07">
        <w:rPr>
          <w:rFonts w:cs="B Mitra" w:hint="cs"/>
          <w:rtl/>
          <w:lang w:bidi="fa-IR"/>
        </w:rPr>
        <w:t xml:space="preserve"> و بر اساس فرم مخصوص تحویل و خروج اقلام خواهد بود.</w:t>
      </w:r>
    </w:p>
    <w:p w:rsidR="00936EA9" w:rsidRPr="00720C07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به مدارک ناقص و یا اطلاعاتی که ناقص ارائه شود ترتیب اثر داده نخواهد شد.</w:t>
      </w:r>
    </w:p>
    <w:p w:rsidR="00936EA9" w:rsidRPr="00720C07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>مدارک تحویلی به شرکت ایران یاسا به هیچ عنوان به شرکت کنندگان مسترد نمی گردد.</w:t>
      </w:r>
    </w:p>
    <w:p w:rsidR="007F2A5A" w:rsidRPr="00F937B1" w:rsidRDefault="00620E2E" w:rsidP="00F42C60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ارزش افزوده سال </w:t>
      </w:r>
      <w:r w:rsidR="00A00E2B" w:rsidRPr="00F937B1">
        <w:rPr>
          <w:rFonts w:cs="B Mitra" w:hint="cs"/>
          <w:rtl/>
          <w:lang w:bidi="fa-IR"/>
        </w:rPr>
        <w:t>140</w:t>
      </w:r>
      <w:r w:rsidR="00F42C60">
        <w:rPr>
          <w:rFonts w:cs="B Mitra" w:hint="cs"/>
          <w:rtl/>
          <w:lang w:bidi="fa-IR"/>
        </w:rPr>
        <w:t>2</w:t>
      </w:r>
      <w:r w:rsidRPr="00F937B1">
        <w:rPr>
          <w:rFonts w:cs="B Mitra" w:hint="cs"/>
          <w:rtl/>
          <w:lang w:bidi="fa-IR"/>
        </w:rPr>
        <w:t xml:space="preserve"> برای هر محموله خروجی محاسبه و به همراه ارزش اقلام از برنده مزایده اخذ خواهد شد به همین منظور در نظر گرفتن موضوع ارزش افزوده در اعلام قیمت ضروری است.</w:t>
      </w:r>
    </w:p>
    <w:p w:rsidR="00306BDF" w:rsidRDefault="00620E2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مواردی مانند آهن آلات و بعضی از اقلام قابل استفاده برای شرکت در هنگام بارگیری و یا تفکیک قبل از بارگیری از فهرست و مقدار خرید برنده مزایده حذف خواهد شد. بطور مثال و </w:t>
      </w:r>
      <w:r w:rsidRPr="008C6614">
        <w:rPr>
          <w:rFonts w:cs="B Mitra" w:hint="cs"/>
          <w:sz w:val="24"/>
          <w:szCs w:val="24"/>
          <w:u w:val="single"/>
          <w:rtl/>
          <w:lang w:bidi="fa-IR"/>
        </w:rPr>
        <w:t xml:space="preserve">بر اساس </w:t>
      </w:r>
      <w:r w:rsidRPr="00F937B1">
        <w:rPr>
          <w:rFonts w:cs="B Mitra" w:hint="cs"/>
          <w:u w:val="single"/>
          <w:rtl/>
          <w:lang w:bidi="fa-IR"/>
        </w:rPr>
        <w:t>سوابق قبلی حدود 30% از آهن آلات موجود رویت شده برای شرکت قابل استفاده خواهد بود</w:t>
      </w:r>
      <w:r w:rsidR="00165C77" w:rsidRPr="00F937B1">
        <w:rPr>
          <w:rFonts w:cs="B Mitra" w:hint="cs"/>
          <w:sz w:val="20"/>
          <w:szCs w:val="20"/>
          <w:rtl/>
          <w:lang w:bidi="fa-IR"/>
        </w:rPr>
        <w:t xml:space="preserve"> و در خصوص </w:t>
      </w:r>
      <w:r w:rsidR="00165C77" w:rsidRPr="00F937B1">
        <w:rPr>
          <w:rFonts w:cs="B Mitra" w:hint="cs"/>
          <w:u w:val="single"/>
          <w:rtl/>
          <w:lang w:bidi="fa-IR"/>
        </w:rPr>
        <w:t>پالت های چوبی سفید رنگ، حدود 500 عدد متعلق به شرکت می باشد</w:t>
      </w:r>
      <w:r w:rsidR="00194A28" w:rsidRPr="00F937B1">
        <w:rPr>
          <w:rFonts w:cs="B Mitra" w:hint="cs"/>
          <w:rtl/>
          <w:lang w:bidi="fa-IR"/>
        </w:rPr>
        <w:t xml:space="preserve"> که عودت میگردند.</w:t>
      </w:r>
      <w:r w:rsidRPr="00F937B1">
        <w:rPr>
          <w:rFonts w:cs="B Mitra" w:hint="cs"/>
          <w:rtl/>
          <w:lang w:bidi="fa-IR"/>
        </w:rPr>
        <w:t xml:space="preserve"> به همین منظور</w:t>
      </w:r>
      <w:r w:rsidR="00165C77" w:rsidRPr="00F937B1">
        <w:rPr>
          <w:rFonts w:cs="B Mitra" w:hint="cs"/>
          <w:rtl/>
          <w:lang w:bidi="fa-IR"/>
        </w:rPr>
        <w:t xml:space="preserve"> در هنگام</w:t>
      </w:r>
      <w:r w:rsidRPr="00F937B1">
        <w:rPr>
          <w:rFonts w:cs="B Mitra" w:hint="cs"/>
          <w:rtl/>
          <w:lang w:bidi="fa-IR"/>
        </w:rPr>
        <w:t xml:space="preserve"> </w:t>
      </w:r>
      <w:r w:rsidR="00165C77" w:rsidRPr="00F937B1">
        <w:rPr>
          <w:rFonts w:cs="B Mitra" w:hint="cs"/>
          <w:rtl/>
          <w:lang w:bidi="fa-IR"/>
        </w:rPr>
        <w:t>ارائه قیمت پیشنهادی اینگونه موارد بایستی مورد نظر قرارگیرد.</w:t>
      </w:r>
    </w:p>
    <w:p w:rsidR="00F239F4" w:rsidRDefault="00F239F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هیچ یک از برندگان </w:t>
      </w:r>
      <w:r w:rsidR="00936EA9" w:rsidRPr="00F937B1">
        <w:rPr>
          <w:rFonts w:cs="B Mitra" w:hint="cs"/>
          <w:rtl/>
          <w:lang w:bidi="fa-IR"/>
        </w:rPr>
        <w:t>حق ندارند</w:t>
      </w:r>
      <w:r w:rsidR="002209C3" w:rsidRPr="00F937B1">
        <w:rPr>
          <w:rFonts w:cs="B Mitra" w:hint="cs"/>
          <w:rtl/>
          <w:lang w:bidi="fa-IR"/>
        </w:rPr>
        <w:t xml:space="preserve"> قبل از تحویل و بارگیری و خروج موضوع مزایده از شرکت نسبت به انتقال آن به غیر اقدام نماید.</w:t>
      </w:r>
    </w:p>
    <w:p w:rsidR="009A0A54" w:rsidRPr="00F937B1" w:rsidRDefault="009A0A5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lastRenderedPageBreak/>
        <w:t xml:space="preserve">در صورت برنده شدن </w:t>
      </w:r>
      <w:r w:rsidR="00DD3C43" w:rsidRPr="00F937B1">
        <w:rPr>
          <w:rFonts w:cs="B Mitra" w:hint="cs"/>
          <w:rtl/>
          <w:lang w:bidi="fa-IR"/>
        </w:rPr>
        <w:t>در مزايده و اعلام اين شركت مبني بر تحويل و خروج</w:t>
      </w:r>
      <w:r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>اقلام حداكثر پس از يك هفته بايستي</w:t>
      </w:r>
      <w:r w:rsidR="00207615" w:rsidRPr="00F937B1">
        <w:rPr>
          <w:rFonts w:cs="B Mitra" w:hint="cs"/>
          <w:rtl/>
          <w:lang w:bidi="fa-IR"/>
        </w:rPr>
        <w:t xml:space="preserve"> </w:t>
      </w:r>
      <w:r w:rsidR="00EF2031" w:rsidRPr="00F937B1">
        <w:rPr>
          <w:rFonts w:cs="B Mitra" w:hint="cs"/>
          <w:rtl/>
          <w:lang w:bidi="fa-IR"/>
        </w:rPr>
        <w:t>برنده اقدام</w:t>
      </w:r>
      <w:r w:rsidR="00207615"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 xml:space="preserve"> به </w:t>
      </w:r>
      <w:r w:rsidR="00B109FA" w:rsidRPr="00F937B1">
        <w:rPr>
          <w:rFonts w:cs="B Mitra" w:hint="cs"/>
          <w:rtl/>
          <w:lang w:bidi="fa-IR"/>
        </w:rPr>
        <w:t>انجام مراحل</w:t>
      </w:r>
      <w:r w:rsidR="00E248CE" w:rsidRPr="00F937B1">
        <w:rPr>
          <w:rFonts w:cs="B Mitra" w:hint="cs"/>
          <w:rtl/>
          <w:lang w:bidi="fa-IR"/>
        </w:rPr>
        <w:t xml:space="preserve"> اد</w:t>
      </w:r>
      <w:r w:rsidR="00FC452F" w:rsidRPr="00F937B1">
        <w:rPr>
          <w:rFonts w:cs="B Mitra" w:hint="cs"/>
          <w:rtl/>
          <w:lang w:bidi="fa-IR"/>
        </w:rPr>
        <w:t>ا</w:t>
      </w:r>
      <w:r w:rsidR="00E248CE" w:rsidRPr="00F937B1">
        <w:rPr>
          <w:rFonts w:cs="B Mitra" w:hint="cs"/>
          <w:rtl/>
          <w:lang w:bidi="fa-IR"/>
        </w:rPr>
        <w:t>ری</w:t>
      </w:r>
      <w:r w:rsidR="00EF2031" w:rsidRPr="00F937B1">
        <w:rPr>
          <w:rFonts w:cs="B Mitra" w:hint="cs"/>
          <w:rtl/>
          <w:lang w:bidi="fa-IR"/>
        </w:rPr>
        <w:t xml:space="preserve"> نماید</w:t>
      </w:r>
      <w:r w:rsidR="00DD3C43" w:rsidRPr="00F937B1">
        <w:rPr>
          <w:rFonts w:cs="B Mitra" w:hint="cs"/>
          <w:rtl/>
          <w:lang w:bidi="fa-IR"/>
        </w:rPr>
        <w:t xml:space="preserve"> و در غير اين صورت</w:t>
      </w:r>
      <w:r w:rsidR="00837BA8" w:rsidRPr="00F937B1">
        <w:rPr>
          <w:rFonts w:cs="B Mitra" w:hint="cs"/>
          <w:rtl/>
          <w:lang w:bidi="fa-IR"/>
        </w:rPr>
        <w:t xml:space="preserve"> </w:t>
      </w:r>
      <w:r w:rsidR="00165C77" w:rsidRPr="00F937B1">
        <w:rPr>
          <w:rFonts w:cs="B Mitra" w:hint="cs"/>
          <w:rtl/>
          <w:lang w:bidi="fa-IR"/>
        </w:rPr>
        <w:t>سپرده</w:t>
      </w:r>
      <w:r w:rsidRPr="00F937B1">
        <w:rPr>
          <w:rFonts w:cs="B Mitra" w:hint="cs"/>
          <w:rtl/>
          <w:lang w:bidi="fa-IR"/>
        </w:rPr>
        <w:t xml:space="preserve"> </w:t>
      </w:r>
      <w:r w:rsidR="00165C77" w:rsidRPr="00F937B1">
        <w:rPr>
          <w:rFonts w:cs="B Mitra" w:hint="cs"/>
          <w:rtl/>
          <w:lang w:bidi="fa-IR"/>
        </w:rPr>
        <w:t>شرکت</w:t>
      </w:r>
      <w:r w:rsidR="00DD3C43" w:rsidRPr="00F937B1">
        <w:rPr>
          <w:rFonts w:cs="B Mitra" w:hint="cs"/>
          <w:rtl/>
          <w:lang w:bidi="fa-IR"/>
        </w:rPr>
        <w:t xml:space="preserve"> در مزايده</w:t>
      </w:r>
      <w:r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 xml:space="preserve">به نفع شركت </w:t>
      </w:r>
      <w:r w:rsidRPr="00F937B1">
        <w:rPr>
          <w:rFonts w:cs="B Mitra" w:hint="cs"/>
          <w:rtl/>
          <w:lang w:bidi="fa-IR"/>
        </w:rPr>
        <w:t>ضبط خواهد شد.</w:t>
      </w:r>
    </w:p>
    <w:p w:rsidR="004611A8" w:rsidRPr="00365211" w:rsidRDefault="004611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365211">
        <w:rPr>
          <w:rFonts w:cs="B Mitra" w:hint="cs"/>
          <w:rtl/>
          <w:lang w:bidi="fa-IR"/>
        </w:rPr>
        <w:t xml:space="preserve">سپرده شرکت در مزایده نفرات </w:t>
      </w:r>
      <w:r w:rsidR="00274996" w:rsidRPr="00365211">
        <w:rPr>
          <w:rFonts w:cs="B Mitra" w:hint="cs"/>
          <w:rtl/>
          <w:lang w:bidi="fa-IR"/>
        </w:rPr>
        <w:t>اول</w:t>
      </w:r>
      <w:r w:rsidRPr="00365211">
        <w:rPr>
          <w:rFonts w:cs="B Mitra" w:hint="cs"/>
          <w:rtl/>
          <w:lang w:bidi="fa-IR"/>
        </w:rPr>
        <w:t xml:space="preserve"> تا سوم تا زمان </w:t>
      </w:r>
      <w:r w:rsidRPr="00B302B4">
        <w:rPr>
          <w:rFonts w:cs="B Mitra" w:hint="cs"/>
          <w:rtl/>
          <w:lang w:bidi="fa-IR"/>
        </w:rPr>
        <w:t>خاتمه تعی</w:t>
      </w:r>
      <w:r w:rsidR="00EC0A60" w:rsidRPr="00B302B4">
        <w:rPr>
          <w:rFonts w:cs="B Mitra" w:hint="cs"/>
          <w:rtl/>
          <w:lang w:bidi="fa-IR"/>
        </w:rPr>
        <w:t xml:space="preserve">ین برنده </w:t>
      </w:r>
      <w:r w:rsidR="00B302B4" w:rsidRPr="00B302B4">
        <w:rPr>
          <w:rFonts w:cs="B Mitra" w:hint="cs"/>
          <w:rtl/>
          <w:lang w:bidi="fa-IR"/>
        </w:rPr>
        <w:t xml:space="preserve">و انعقاد قرارداد </w:t>
      </w:r>
      <w:r w:rsidRPr="00B302B4">
        <w:rPr>
          <w:rFonts w:cs="B Mitra" w:hint="cs"/>
          <w:rtl/>
          <w:lang w:bidi="fa-IR"/>
        </w:rPr>
        <w:t xml:space="preserve">مورد </w:t>
      </w:r>
      <w:r w:rsidRPr="00365211">
        <w:rPr>
          <w:rFonts w:cs="B Mitra" w:hint="cs"/>
          <w:rtl/>
          <w:lang w:bidi="fa-IR"/>
        </w:rPr>
        <w:t xml:space="preserve">مزایده در اختیار شرکت خواهد ماند لکن سپرده نفرات بعدی حداکثر ظرف </w:t>
      </w:r>
      <w:r w:rsidR="006F3F09" w:rsidRPr="00365211">
        <w:rPr>
          <w:rFonts w:cs="B Mitra" w:hint="cs"/>
          <w:rtl/>
          <w:lang w:bidi="fa-IR"/>
        </w:rPr>
        <w:t>دو</w:t>
      </w:r>
      <w:r w:rsidRPr="00365211">
        <w:rPr>
          <w:rFonts w:cs="B Mitra" w:hint="cs"/>
          <w:rtl/>
          <w:lang w:bidi="fa-IR"/>
        </w:rPr>
        <w:t xml:space="preserve"> هفته </w:t>
      </w:r>
      <w:r w:rsidR="006F3F09" w:rsidRPr="00365211">
        <w:rPr>
          <w:rFonts w:cs="B Mitra" w:hint="cs"/>
          <w:rtl/>
          <w:lang w:bidi="fa-IR"/>
        </w:rPr>
        <w:t xml:space="preserve">کاری </w:t>
      </w:r>
      <w:r w:rsidRPr="00365211">
        <w:rPr>
          <w:rFonts w:cs="B Mitra" w:hint="cs"/>
          <w:rtl/>
          <w:lang w:bidi="fa-IR"/>
        </w:rPr>
        <w:t xml:space="preserve">بعد از </w:t>
      </w:r>
      <w:r w:rsidR="00E85C32" w:rsidRPr="00365211">
        <w:rPr>
          <w:rFonts w:cs="B Mitra" w:hint="cs"/>
          <w:rtl/>
          <w:lang w:bidi="fa-IR"/>
        </w:rPr>
        <w:t>اعلام برنده صرفا به شخص سپرده گذ</w:t>
      </w:r>
      <w:r w:rsidRPr="00365211">
        <w:rPr>
          <w:rFonts w:cs="B Mitra" w:hint="cs"/>
          <w:rtl/>
          <w:lang w:bidi="fa-IR"/>
        </w:rPr>
        <w:t xml:space="preserve">ار یا وکیل وی مسترد خواهد شد. بدیهی است چنانچه نفر اول به هر علت از </w:t>
      </w:r>
      <w:r w:rsidR="00EC0A60" w:rsidRPr="00365211">
        <w:rPr>
          <w:rFonts w:cs="B Mitra" w:hint="cs"/>
          <w:rtl/>
          <w:lang w:bidi="fa-IR"/>
        </w:rPr>
        <w:t>انجام کار</w:t>
      </w:r>
      <w:r w:rsidRPr="00365211">
        <w:rPr>
          <w:rFonts w:cs="B Mitra" w:hint="cs"/>
          <w:rtl/>
          <w:lang w:bidi="fa-IR"/>
        </w:rPr>
        <w:t xml:space="preserve"> موضوع مزایده </w:t>
      </w:r>
      <w:r w:rsidR="000F1336" w:rsidRPr="00365211">
        <w:rPr>
          <w:rFonts w:cs="B Mitra" w:hint="cs"/>
          <w:rtl/>
          <w:lang w:bidi="fa-IR"/>
        </w:rPr>
        <w:t xml:space="preserve">و یا پذیرش شرایط ایران یاسا </w:t>
      </w:r>
      <w:r w:rsidRPr="00365211">
        <w:rPr>
          <w:rFonts w:cs="B Mitra" w:hint="cs"/>
          <w:rtl/>
          <w:lang w:bidi="fa-IR"/>
        </w:rPr>
        <w:t xml:space="preserve">امتناع نماید، سپرده </w:t>
      </w:r>
      <w:r w:rsidR="00EC0A60" w:rsidRPr="00365211">
        <w:rPr>
          <w:rFonts w:cs="B Mitra" w:hint="cs"/>
          <w:rtl/>
          <w:lang w:bidi="fa-IR"/>
        </w:rPr>
        <w:t>ایشان</w:t>
      </w:r>
      <w:r w:rsidRPr="00365211">
        <w:rPr>
          <w:rFonts w:cs="B Mitra" w:hint="cs"/>
          <w:rtl/>
          <w:lang w:bidi="fa-IR"/>
        </w:rPr>
        <w:t xml:space="preserve"> به نفع </w:t>
      </w:r>
      <w:r w:rsidR="00EC0A60" w:rsidRPr="00365211">
        <w:rPr>
          <w:rFonts w:cs="B Mitra" w:hint="cs"/>
          <w:rtl/>
          <w:lang w:bidi="fa-IR"/>
        </w:rPr>
        <w:t>مزایده</w:t>
      </w:r>
      <w:r w:rsidR="00E85C32" w:rsidRPr="00365211">
        <w:rPr>
          <w:rFonts w:cs="B Mitra" w:hint="cs"/>
          <w:rtl/>
          <w:lang w:bidi="fa-IR"/>
        </w:rPr>
        <w:t xml:space="preserve"> گذ</w:t>
      </w:r>
      <w:r w:rsidRPr="00365211">
        <w:rPr>
          <w:rFonts w:cs="B Mitra" w:hint="cs"/>
          <w:rtl/>
          <w:lang w:bidi="fa-IR"/>
        </w:rPr>
        <w:t>ار ضبط و به نفر دوم رجوع و چنانچه نفر دوم نیز همانند نفر اول عمل نماید سپرده وی نی</w:t>
      </w:r>
      <w:r w:rsidR="00E85C32" w:rsidRPr="00365211">
        <w:rPr>
          <w:rFonts w:cs="B Mitra" w:hint="cs"/>
          <w:rtl/>
          <w:lang w:bidi="fa-IR"/>
        </w:rPr>
        <w:t>ز به ترتیب مقرر به نفع مزایده گذ</w:t>
      </w:r>
      <w:r w:rsidRPr="00365211">
        <w:rPr>
          <w:rFonts w:cs="B Mitra" w:hint="cs"/>
          <w:rtl/>
          <w:lang w:bidi="fa-IR"/>
        </w:rPr>
        <w:t xml:space="preserve">ار ضبط و به نفر سوم رجوع خواهد شد و چنانچه نفر سوم نیز </w:t>
      </w:r>
      <w:r w:rsidR="00EC0A60" w:rsidRPr="00365211">
        <w:rPr>
          <w:rFonts w:cs="B Mitra" w:hint="cs"/>
          <w:rtl/>
          <w:lang w:bidi="fa-IR"/>
        </w:rPr>
        <w:t>همانند نفرات قبلی عمل</w:t>
      </w:r>
      <w:r w:rsidRPr="00365211">
        <w:rPr>
          <w:rFonts w:cs="B Mitra" w:hint="cs"/>
          <w:rtl/>
          <w:lang w:bidi="fa-IR"/>
        </w:rPr>
        <w:t xml:space="preserve"> نماید </w:t>
      </w:r>
      <w:r w:rsidR="00E85C32" w:rsidRPr="00365211">
        <w:rPr>
          <w:rFonts w:cs="B Mitra" w:hint="cs"/>
          <w:rtl/>
          <w:lang w:bidi="fa-IR"/>
        </w:rPr>
        <w:t>به ترتیب مزبور اقدام و مزایده گذ</w:t>
      </w:r>
      <w:r w:rsidRPr="00365211">
        <w:rPr>
          <w:rFonts w:cs="B Mitra" w:hint="cs"/>
          <w:rtl/>
          <w:lang w:bidi="fa-IR"/>
        </w:rPr>
        <w:t>ار محق و مختار به اتخاذ و اجرای هر گونه تصمیم به صلاحدید خود خواهد بود.</w:t>
      </w:r>
    </w:p>
    <w:p w:rsidR="009A0A54" w:rsidRPr="00365211" w:rsidRDefault="009A0A54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Mitra"/>
          <w:sz w:val="20"/>
          <w:szCs w:val="20"/>
          <w:lang w:bidi="fa-IR"/>
        </w:rPr>
      </w:pPr>
      <w:r w:rsidRPr="00F937B1">
        <w:rPr>
          <w:rFonts w:cs="B Mitra" w:hint="cs"/>
          <w:rtl/>
          <w:lang w:bidi="fa-IR"/>
        </w:rPr>
        <w:t xml:space="preserve">در صورت </w:t>
      </w:r>
      <w:r w:rsidR="00DD3C43" w:rsidRPr="00F937B1">
        <w:rPr>
          <w:rFonts w:cs="B Mitra" w:hint="cs"/>
          <w:rtl/>
          <w:lang w:bidi="fa-IR"/>
        </w:rPr>
        <w:t>برابري</w:t>
      </w:r>
      <w:r w:rsidRPr="00F937B1">
        <w:rPr>
          <w:rFonts w:cs="B Mitra" w:hint="cs"/>
          <w:rtl/>
          <w:lang w:bidi="fa-IR"/>
        </w:rPr>
        <w:t xml:space="preserve"> قیمت</w:t>
      </w:r>
      <w:r w:rsidR="004611A8" w:rsidRPr="00F937B1">
        <w:rPr>
          <w:rFonts w:cs="B Mitra" w:hint="cs"/>
          <w:rtl/>
          <w:lang w:bidi="fa-IR"/>
        </w:rPr>
        <w:t xml:space="preserve"> پیشنهادی</w:t>
      </w:r>
      <w:r w:rsidRPr="00F937B1">
        <w:rPr>
          <w:rFonts w:cs="B Mitra" w:hint="cs"/>
          <w:rtl/>
          <w:lang w:bidi="fa-IR"/>
        </w:rPr>
        <w:t xml:space="preserve"> </w:t>
      </w:r>
      <w:r w:rsidR="00DD3C43" w:rsidRPr="00F937B1">
        <w:rPr>
          <w:rFonts w:cs="B Mitra" w:hint="cs"/>
          <w:rtl/>
          <w:lang w:bidi="fa-IR"/>
        </w:rPr>
        <w:t xml:space="preserve">براي </w:t>
      </w:r>
      <w:r w:rsidR="00207615" w:rsidRPr="00F937B1">
        <w:rPr>
          <w:rFonts w:cs="B Mitra" w:hint="cs"/>
          <w:rtl/>
          <w:lang w:bidi="fa-IR"/>
        </w:rPr>
        <w:t>هریک</w:t>
      </w:r>
      <w:r w:rsidR="00DD3C43" w:rsidRPr="00F937B1">
        <w:rPr>
          <w:rFonts w:cs="B Mitra" w:hint="cs"/>
          <w:rtl/>
          <w:lang w:bidi="fa-IR"/>
        </w:rPr>
        <w:t xml:space="preserve"> از </w:t>
      </w:r>
      <w:r w:rsidR="00DD3C43" w:rsidRPr="00365211">
        <w:rPr>
          <w:rFonts w:cs="B Mitra" w:hint="cs"/>
          <w:rtl/>
          <w:lang w:bidi="fa-IR"/>
        </w:rPr>
        <w:t>اقلام</w:t>
      </w:r>
      <w:r w:rsidRPr="00365211">
        <w:rPr>
          <w:rFonts w:cs="B Mitra" w:hint="cs"/>
          <w:rtl/>
          <w:lang w:bidi="fa-IR"/>
        </w:rPr>
        <w:t xml:space="preserve">، </w:t>
      </w:r>
      <w:r w:rsidR="00E0073F" w:rsidRPr="00365211">
        <w:rPr>
          <w:rFonts w:cs="B Mitra" w:hint="cs"/>
          <w:rtl/>
          <w:lang w:bidi="fa-IR"/>
        </w:rPr>
        <w:t xml:space="preserve">شركت مختار خواهد بود به هريك از برندگان، فروش اقلام را ارجاع دهد، و یا به قید قرعه و </w:t>
      </w:r>
      <w:r w:rsidR="00207615" w:rsidRPr="00365211">
        <w:rPr>
          <w:rFonts w:cs="B Mitra" w:hint="cs"/>
          <w:rtl/>
          <w:lang w:bidi="fa-IR"/>
        </w:rPr>
        <w:t xml:space="preserve">یا به شخصی که بیشترین </w:t>
      </w:r>
      <w:r w:rsidR="00207615" w:rsidRPr="00365211">
        <w:rPr>
          <w:rFonts w:cs="B Mitra" w:hint="cs"/>
          <w:sz w:val="20"/>
          <w:szCs w:val="20"/>
          <w:rtl/>
          <w:lang w:bidi="fa-IR"/>
        </w:rPr>
        <w:t xml:space="preserve">تعداد آیتم </w:t>
      </w:r>
      <w:r w:rsidR="00E0073F" w:rsidRPr="00365211">
        <w:rPr>
          <w:rFonts w:cs="B Mitra" w:hint="cs"/>
          <w:sz w:val="20"/>
          <w:szCs w:val="20"/>
          <w:rtl/>
          <w:lang w:bidi="fa-IR"/>
        </w:rPr>
        <w:t xml:space="preserve">خرید اقلام </w:t>
      </w:r>
      <w:r w:rsidR="00207615" w:rsidRPr="00365211">
        <w:rPr>
          <w:rFonts w:cs="B Mitra" w:hint="cs"/>
          <w:sz w:val="20"/>
          <w:szCs w:val="20"/>
          <w:rtl/>
          <w:lang w:bidi="fa-IR"/>
        </w:rPr>
        <w:t>را پیشنهاد قیمت داده باشد ارجاع خواهد شد</w:t>
      </w:r>
      <w:r w:rsidR="00E0073F" w:rsidRPr="00365211">
        <w:rPr>
          <w:rFonts w:cs="B Mitra" w:hint="cs"/>
          <w:sz w:val="20"/>
          <w:szCs w:val="20"/>
          <w:rtl/>
          <w:lang w:bidi="fa-IR"/>
        </w:rPr>
        <w:t>.</w:t>
      </w:r>
      <w:r w:rsidR="00F22FA5" w:rsidRPr="00365211">
        <w:rPr>
          <w:rFonts w:cs="B Mitra" w:hint="cs"/>
          <w:sz w:val="20"/>
          <w:szCs w:val="20"/>
          <w:rtl/>
          <w:lang w:bidi="fa-IR"/>
        </w:rPr>
        <w:t>(در هرصورت شرکت مختار به انتخاب می باشد، و از این حیث حق هیچگونه اعتراضی برای شرکت کنندگان وجود ندارد)</w:t>
      </w:r>
    </w:p>
    <w:p w:rsidR="00837BA8" w:rsidRPr="00365211" w:rsidRDefault="00837BA8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Mitra"/>
          <w:lang w:bidi="fa-IR"/>
        </w:rPr>
      </w:pPr>
      <w:r w:rsidRPr="00365211">
        <w:rPr>
          <w:rFonts w:cs="B Mitra" w:hint="cs"/>
          <w:rtl/>
          <w:lang w:bidi="fa-IR"/>
        </w:rPr>
        <w:t>در صورت بروز  هرگونه حادثه براي هريك از كارگران و متصديان برنده ؛ در زمان تفكيك و جدا سازي، جابجايي، بارگيري، حمل و تا خروج از درب كارخانه</w:t>
      </w:r>
      <w:r w:rsidR="004C727D" w:rsidRPr="00365211">
        <w:rPr>
          <w:rFonts w:cs="B Mitra" w:hint="cs"/>
          <w:rtl/>
          <w:lang w:bidi="fa-IR"/>
        </w:rPr>
        <w:t xml:space="preserve"> مسئوليت آن متوجه برنده </w:t>
      </w:r>
      <w:r w:rsidR="006F3F09" w:rsidRPr="00365211">
        <w:rPr>
          <w:rFonts w:cs="B Mitra" w:hint="cs"/>
          <w:rtl/>
          <w:lang w:bidi="fa-IR"/>
        </w:rPr>
        <w:t xml:space="preserve">مزایده </w:t>
      </w:r>
      <w:r w:rsidR="004C727D" w:rsidRPr="00365211">
        <w:rPr>
          <w:rFonts w:cs="B Mitra" w:hint="cs"/>
          <w:rtl/>
          <w:lang w:bidi="fa-IR"/>
        </w:rPr>
        <w:t>خواهد بود</w:t>
      </w:r>
      <w:r w:rsidR="00207615" w:rsidRPr="00365211">
        <w:rPr>
          <w:rFonts w:cs="B Mitra" w:hint="cs"/>
          <w:rtl/>
          <w:lang w:bidi="fa-IR"/>
        </w:rPr>
        <w:t xml:space="preserve"> و</w:t>
      </w:r>
      <w:r w:rsidRPr="00365211">
        <w:rPr>
          <w:rFonts w:cs="B Mitra" w:hint="cs"/>
          <w:rtl/>
          <w:lang w:bidi="fa-IR"/>
        </w:rPr>
        <w:t xml:space="preserve"> </w:t>
      </w:r>
      <w:r w:rsidR="004C727D" w:rsidRPr="00365211">
        <w:rPr>
          <w:rFonts w:cs="B Mitra" w:hint="cs"/>
          <w:rtl/>
          <w:lang w:bidi="fa-IR"/>
        </w:rPr>
        <w:t>اين شركت هيچگونه مسئوليتي در قبال</w:t>
      </w:r>
      <w:r w:rsidR="00E0073F" w:rsidRPr="00365211">
        <w:rPr>
          <w:rFonts w:cs="B Mitra" w:hint="cs"/>
          <w:rtl/>
          <w:lang w:bidi="fa-IR"/>
        </w:rPr>
        <w:t xml:space="preserve"> آن</w:t>
      </w:r>
      <w:r w:rsidR="004C727D" w:rsidRPr="00365211">
        <w:rPr>
          <w:rFonts w:cs="B Mitra" w:hint="cs"/>
          <w:rtl/>
          <w:lang w:bidi="fa-IR"/>
        </w:rPr>
        <w:t xml:space="preserve"> نخواهد داشت. و استفاده از امكانات و تجهيزات شركت نافي اين موضوع نخواهد بود.</w:t>
      </w:r>
      <w:r w:rsidR="004611A8" w:rsidRPr="00365211">
        <w:rPr>
          <w:rFonts w:cs="B Mitra" w:hint="cs"/>
          <w:rtl/>
          <w:lang w:bidi="fa-IR"/>
        </w:rPr>
        <w:t xml:space="preserve"> </w:t>
      </w:r>
      <w:r w:rsidR="005044C4" w:rsidRPr="00365211">
        <w:rPr>
          <w:rFonts w:cs="B Mitra" w:hint="cs"/>
          <w:rtl/>
          <w:lang w:bidi="fa-IR"/>
        </w:rPr>
        <w:t xml:space="preserve">و تمامی مسئولیت های کیفری و حقوقی ناشی از حوادث مربوط به موضوع مورد </w:t>
      </w:r>
      <w:r w:rsidR="004611A8" w:rsidRPr="00365211">
        <w:rPr>
          <w:rFonts w:cs="B Mitra" w:hint="cs"/>
          <w:rtl/>
          <w:lang w:bidi="fa-IR"/>
        </w:rPr>
        <w:t>مزایده</w:t>
      </w:r>
      <w:r w:rsidR="005044C4" w:rsidRPr="00365211">
        <w:rPr>
          <w:rFonts w:cs="B Mitra" w:hint="cs"/>
          <w:rtl/>
          <w:lang w:bidi="fa-IR"/>
        </w:rPr>
        <w:t xml:space="preserve"> تماماً به عهده برنده مزایده می</w:t>
      </w:r>
      <w:r w:rsidR="005044C4" w:rsidRPr="00365211">
        <w:rPr>
          <w:rFonts w:ascii="Cambria" w:hAnsi="Cambria" w:cs="Cambria" w:hint="cs"/>
          <w:rtl/>
          <w:lang w:bidi="fa-IR"/>
        </w:rPr>
        <w:t> </w:t>
      </w:r>
      <w:r w:rsidR="005044C4" w:rsidRPr="00365211">
        <w:rPr>
          <w:rFonts w:cs="B Mitra" w:hint="cs"/>
          <w:rtl/>
          <w:lang w:bidi="fa-IR"/>
        </w:rPr>
        <w:t xml:space="preserve">باشد و </w:t>
      </w:r>
      <w:r w:rsidR="006F3F09" w:rsidRPr="00365211">
        <w:rPr>
          <w:rFonts w:cs="B Mitra" w:hint="cs"/>
          <w:rtl/>
          <w:lang w:bidi="fa-IR"/>
        </w:rPr>
        <w:t>مزایده گذار</w:t>
      </w:r>
      <w:r w:rsidR="005044C4" w:rsidRPr="00365211">
        <w:rPr>
          <w:rFonts w:cs="B Mitra" w:hint="cs"/>
          <w:rtl/>
          <w:lang w:bidi="fa-IR"/>
        </w:rPr>
        <w:t xml:space="preserve"> از هر جهت مبری است.</w:t>
      </w:r>
    </w:p>
    <w:p w:rsidR="004C727D" w:rsidRPr="00F937B1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>در صورت تخلف،</w:t>
      </w:r>
      <w:r w:rsidR="004C727D" w:rsidRPr="00F937B1">
        <w:rPr>
          <w:rFonts w:cs="B Mitra" w:hint="cs"/>
          <w:rtl/>
          <w:lang w:bidi="fa-IR"/>
        </w:rPr>
        <w:t xml:space="preserve"> تخطي</w:t>
      </w:r>
      <w:r w:rsidRPr="00F937B1">
        <w:rPr>
          <w:rFonts w:cs="B Mitra" w:hint="cs"/>
          <w:rtl/>
          <w:lang w:bidi="fa-IR"/>
        </w:rPr>
        <w:t xml:space="preserve"> و یا انجام هرکار غیر قانونی</w:t>
      </w:r>
      <w:r w:rsidR="00DB3EA4" w:rsidRPr="00F937B1">
        <w:rPr>
          <w:rFonts w:cs="B Mitra" w:hint="cs"/>
          <w:rtl/>
          <w:lang w:bidi="fa-IR"/>
        </w:rPr>
        <w:t xml:space="preserve"> به تشخیص ایران یاسا</w:t>
      </w:r>
      <w:r w:rsidR="004C727D" w:rsidRPr="00F937B1">
        <w:rPr>
          <w:rFonts w:cs="B Mitra" w:hint="cs"/>
          <w:rtl/>
          <w:lang w:bidi="fa-IR"/>
        </w:rPr>
        <w:t xml:space="preserve"> (مانند سوزاندن اقلام در بيرون از شركت و غيره) كه منجر به اعتراض يا شكوائيه هر يك از نهادها </w:t>
      </w:r>
      <w:r w:rsidR="00DB3EA4" w:rsidRPr="00F937B1">
        <w:rPr>
          <w:rFonts w:cs="B Mitra" w:hint="cs"/>
          <w:rtl/>
          <w:lang w:bidi="fa-IR"/>
        </w:rPr>
        <w:t xml:space="preserve">یا مراجع </w:t>
      </w:r>
      <w:r w:rsidR="004C727D" w:rsidRPr="00F937B1">
        <w:rPr>
          <w:rFonts w:cs="B Mitra" w:hint="cs"/>
          <w:rtl/>
          <w:lang w:bidi="fa-IR"/>
        </w:rPr>
        <w:t xml:space="preserve">ذيصلاح قانوني شود پاسخگوئي و يا پرداخت جرايم مترتب </w:t>
      </w:r>
      <w:r w:rsidR="00DB3EA4" w:rsidRPr="00F937B1">
        <w:rPr>
          <w:rFonts w:cs="B Mitra" w:hint="cs"/>
          <w:rtl/>
          <w:lang w:bidi="fa-IR"/>
        </w:rPr>
        <w:t xml:space="preserve">برعهده </w:t>
      </w:r>
      <w:r w:rsidR="004C727D" w:rsidRPr="00F937B1">
        <w:rPr>
          <w:rFonts w:cs="B Mitra" w:hint="cs"/>
          <w:rtl/>
          <w:lang w:bidi="fa-IR"/>
        </w:rPr>
        <w:t xml:space="preserve">برنده </w:t>
      </w:r>
      <w:r w:rsidR="009C637E" w:rsidRPr="00F937B1">
        <w:rPr>
          <w:rFonts w:cs="B Mitra" w:hint="cs"/>
          <w:rtl/>
          <w:lang w:bidi="fa-IR"/>
        </w:rPr>
        <w:t xml:space="preserve">مزایده </w:t>
      </w:r>
      <w:r w:rsidR="004C727D" w:rsidRPr="00F937B1">
        <w:rPr>
          <w:rFonts w:cs="B Mitra" w:hint="cs"/>
          <w:rtl/>
          <w:lang w:bidi="fa-IR"/>
        </w:rPr>
        <w:t>خواهد بود.</w:t>
      </w:r>
      <w:r w:rsidR="00A442AE" w:rsidRPr="00F937B1">
        <w:rPr>
          <w:rFonts w:cs="B Mitra" w:hint="cs"/>
          <w:rtl/>
          <w:lang w:bidi="fa-IR"/>
        </w:rPr>
        <w:t xml:space="preserve"> و شرکت ایران یاسا هیچگونه مسئولیتی در این زمینه نخواهد داشت.</w:t>
      </w:r>
    </w:p>
    <w:p w:rsidR="00837BA8" w:rsidRPr="00F937B1" w:rsidRDefault="00837B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درصورت بكارگيري هر فرد كه منع قانوني براي استفاده از آنها وجود داشته باشد پاسخگوئي و يا هر گونه جرايم قانوني بعهده برنده </w:t>
      </w:r>
      <w:r w:rsidR="009C637E" w:rsidRPr="00F937B1">
        <w:rPr>
          <w:rFonts w:cs="B Mitra" w:hint="cs"/>
          <w:rtl/>
          <w:lang w:bidi="fa-IR"/>
        </w:rPr>
        <w:t xml:space="preserve">مزایده </w:t>
      </w:r>
      <w:r w:rsidRPr="00F937B1">
        <w:rPr>
          <w:rFonts w:cs="B Mitra" w:hint="cs"/>
          <w:rtl/>
          <w:lang w:bidi="fa-IR"/>
        </w:rPr>
        <w:t>خواهد بود و هيچگونه مسئوليتي متوجه اين شركت نخواهد بود.</w:t>
      </w:r>
    </w:p>
    <w:p w:rsidR="004611A8" w:rsidRPr="00F937B1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>سپرده شرکت در مزایده</w:t>
      </w:r>
      <w:r w:rsidR="0014785E" w:rsidRPr="00F937B1">
        <w:rPr>
          <w:rFonts w:cs="B Mitra" w:hint="cs"/>
          <w:rtl/>
          <w:lang w:bidi="fa-IR"/>
        </w:rPr>
        <w:t xml:space="preserve"> ارائه شده توسط برنده تا پايان</w:t>
      </w:r>
      <w:r w:rsidRPr="00F937B1">
        <w:rPr>
          <w:rFonts w:cs="B Mitra" w:hint="cs"/>
          <w:rtl/>
          <w:lang w:bidi="fa-IR"/>
        </w:rPr>
        <w:t xml:space="preserve"> خروج كامل اقلام </w:t>
      </w:r>
      <w:r w:rsidR="009C637E" w:rsidRPr="00F937B1">
        <w:rPr>
          <w:rFonts w:cs="B Mitra" w:hint="cs"/>
          <w:rtl/>
          <w:lang w:bidi="fa-IR"/>
        </w:rPr>
        <w:t xml:space="preserve">و تسویه کامل وجه آن </w:t>
      </w:r>
      <w:r w:rsidRPr="00F937B1">
        <w:rPr>
          <w:rFonts w:cs="B Mitra" w:hint="cs"/>
          <w:rtl/>
          <w:lang w:bidi="fa-IR"/>
        </w:rPr>
        <w:t>نزد شركت خواهد</w:t>
      </w:r>
      <w:r w:rsidR="00920FF9" w:rsidRPr="00F937B1">
        <w:rPr>
          <w:rFonts w:cs="B Mitra"/>
          <w:lang w:bidi="fa-IR"/>
        </w:rPr>
        <w:t xml:space="preserve"> </w:t>
      </w:r>
      <w:r w:rsidR="00920FF9" w:rsidRPr="00F937B1">
        <w:rPr>
          <w:rFonts w:cs="B Mitra" w:hint="cs"/>
          <w:rtl/>
          <w:lang w:bidi="fa-IR"/>
        </w:rPr>
        <w:t>ماند</w:t>
      </w:r>
      <w:r w:rsidRPr="00F937B1">
        <w:rPr>
          <w:rFonts w:cs="B Mitra" w:hint="cs"/>
          <w:rtl/>
          <w:lang w:bidi="fa-IR"/>
        </w:rPr>
        <w:t>.</w:t>
      </w:r>
    </w:p>
    <w:p w:rsidR="00AC4490" w:rsidRPr="00F937B1" w:rsidRDefault="00C17A8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نمونه فرم </w:t>
      </w:r>
      <w:r w:rsidR="00235F9F" w:rsidRPr="00F937B1">
        <w:rPr>
          <w:rFonts w:cs="B Mitra" w:hint="cs"/>
          <w:rtl/>
          <w:lang w:bidi="fa-IR"/>
        </w:rPr>
        <w:t xml:space="preserve">تحويل و خروج اقلام </w:t>
      </w:r>
      <w:r w:rsidRPr="00F937B1">
        <w:rPr>
          <w:rFonts w:cs="B Mitra" w:hint="cs"/>
          <w:rtl/>
          <w:lang w:bidi="fa-IR"/>
        </w:rPr>
        <w:t>بنا به درخواست شرک</w:t>
      </w:r>
      <w:r w:rsidR="00AC4490" w:rsidRPr="00F937B1">
        <w:rPr>
          <w:rFonts w:cs="B Mitra" w:hint="cs"/>
          <w:rtl/>
          <w:lang w:bidi="fa-IR"/>
        </w:rPr>
        <w:t>ت کننده در مزایده قابل رویت می</w:t>
      </w:r>
      <w:r w:rsidR="00235F9F" w:rsidRPr="00F937B1">
        <w:rPr>
          <w:rFonts w:cs="B Mitra" w:hint="cs"/>
          <w:rtl/>
          <w:lang w:bidi="fa-IR"/>
        </w:rPr>
        <w:t xml:space="preserve"> </w:t>
      </w:r>
      <w:r w:rsidR="00AC4490" w:rsidRPr="00F937B1">
        <w:rPr>
          <w:rFonts w:cs="B Mitra" w:hint="cs"/>
          <w:rtl/>
          <w:lang w:bidi="fa-IR"/>
        </w:rPr>
        <w:t>باشد.</w:t>
      </w:r>
    </w:p>
    <w:p w:rsidR="00DB3EA4" w:rsidRPr="00F937B1" w:rsidRDefault="001025F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شرکت در رد یا قبول </w:t>
      </w:r>
      <w:r w:rsidR="00DB3EA4" w:rsidRPr="00F937B1">
        <w:rPr>
          <w:rFonts w:cs="B Mitra" w:hint="cs"/>
          <w:rtl/>
          <w:lang w:bidi="fa-IR"/>
        </w:rPr>
        <w:t xml:space="preserve">تمامی پیشنهادات در هر مرحله </w:t>
      </w:r>
      <w:r w:rsidR="00794261" w:rsidRPr="00F937B1">
        <w:rPr>
          <w:rFonts w:cs="B Mitra" w:hint="cs"/>
          <w:rtl/>
          <w:lang w:bidi="fa-IR"/>
        </w:rPr>
        <w:t>مختار می باشد و از این جهت هیچ گ</w:t>
      </w:r>
      <w:r w:rsidR="00DB3EA4" w:rsidRPr="00F937B1">
        <w:rPr>
          <w:rFonts w:cs="B Mitra" w:hint="cs"/>
          <w:rtl/>
          <w:lang w:bidi="fa-IR"/>
        </w:rPr>
        <w:t>ونه خسارتی به طرف مقابل ،پرداخت نمی گردد.</w:t>
      </w:r>
    </w:p>
    <w:p w:rsidR="00DB3EA4" w:rsidRPr="00720C07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sz w:val="24"/>
          <w:szCs w:val="24"/>
          <w:lang w:bidi="fa-IR"/>
        </w:rPr>
      </w:pPr>
      <w:r w:rsidRPr="00720C07">
        <w:rPr>
          <w:rFonts w:cs="B Mitra" w:hint="cs"/>
          <w:sz w:val="24"/>
          <w:szCs w:val="24"/>
          <w:rtl/>
          <w:lang w:bidi="fa-IR"/>
        </w:rPr>
        <w:t>برنده مزایده موظف به پذیرش شروط بعدی ایران یاسا و عندالاقتضاء تنظی</w:t>
      </w:r>
      <w:r w:rsidR="00530AF9" w:rsidRPr="00720C07">
        <w:rPr>
          <w:rFonts w:cs="B Mitra" w:hint="cs"/>
          <w:sz w:val="24"/>
          <w:szCs w:val="24"/>
          <w:rtl/>
          <w:lang w:bidi="fa-IR"/>
        </w:rPr>
        <w:t>م قرارداد با ایران یاسا می باشد در غیر این صورت سپرده وی به نفع شرکت ضبط می گردد.</w:t>
      </w:r>
    </w:p>
    <w:p w:rsidR="00DB3EA4" w:rsidRPr="00720C07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sz w:val="24"/>
          <w:szCs w:val="24"/>
          <w:lang w:bidi="fa-IR"/>
        </w:rPr>
      </w:pPr>
      <w:r w:rsidRPr="00720C07">
        <w:rPr>
          <w:rFonts w:cs="B Mitra" w:hint="cs"/>
          <w:sz w:val="24"/>
          <w:szCs w:val="24"/>
          <w:rtl/>
          <w:lang w:bidi="fa-IR"/>
        </w:rPr>
        <w:t>مرجع رفع هرگونه ابهام و تفسیر مفاد راهنمای شرکت در مزایده شرکت ایران یاسا بوده و نظر این شرکت برای شرکت کنندگان در مزایده لازم الاجراست.</w:t>
      </w:r>
    </w:p>
    <w:p w:rsidR="00DB3EA4" w:rsidRPr="00720C07" w:rsidRDefault="00C3161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F937B1">
        <w:rPr>
          <w:rFonts w:cs="B Mitra" w:hint="cs"/>
          <w:rtl/>
          <w:lang w:bidi="fa-IR"/>
        </w:rPr>
        <w:t xml:space="preserve">شرکت </w:t>
      </w:r>
      <w:r w:rsidR="002B6420" w:rsidRPr="00F937B1">
        <w:rPr>
          <w:rFonts w:cs="B Mitra" w:hint="cs"/>
          <w:rtl/>
          <w:lang w:bidi="fa-IR"/>
        </w:rPr>
        <w:t xml:space="preserve">ایران یاسا </w:t>
      </w:r>
      <w:r w:rsidRPr="00F937B1">
        <w:rPr>
          <w:rFonts w:cs="B Mitra" w:hint="cs"/>
          <w:rtl/>
          <w:lang w:bidi="fa-IR"/>
        </w:rPr>
        <w:t xml:space="preserve">در هر مرحله از مزایده و حتی </w:t>
      </w:r>
      <w:r w:rsidR="00E765AA" w:rsidRPr="00F937B1">
        <w:rPr>
          <w:rFonts w:cs="B Mitra" w:hint="cs"/>
          <w:rtl/>
          <w:lang w:bidi="fa-IR"/>
        </w:rPr>
        <w:t>پس از اعلام برنده ، حق ابطال مزایده و برگزاری مجدد مزایده را خواهد داشت و صرف شرکت در مزایده و حتی اعلام برنده ، حقی برای برنده و سایر شرکت کنندگان ایجاد نمی نماید.</w:t>
      </w:r>
    </w:p>
    <w:p w:rsidR="00E765AA" w:rsidRPr="00720C07" w:rsidRDefault="00E765A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Mitra"/>
          <w:lang w:bidi="fa-IR"/>
        </w:rPr>
      </w:pPr>
      <w:r w:rsidRPr="00720C07">
        <w:rPr>
          <w:rFonts w:cs="B Mitra" w:hint="cs"/>
          <w:rtl/>
          <w:lang w:bidi="fa-IR"/>
        </w:rPr>
        <w:t xml:space="preserve">پرداخت هرگونه مالیات و عوارض </w:t>
      </w:r>
      <w:r w:rsidR="00F97F93" w:rsidRPr="00720C07">
        <w:rPr>
          <w:rFonts w:cs="B Mitra" w:hint="cs"/>
          <w:rtl/>
          <w:lang w:bidi="fa-IR"/>
        </w:rPr>
        <w:t xml:space="preserve">متعلقه که به موجب </w:t>
      </w:r>
      <w:r w:rsidRPr="00720C07">
        <w:rPr>
          <w:rFonts w:cs="B Mitra" w:hint="cs"/>
          <w:rtl/>
          <w:lang w:bidi="fa-IR"/>
        </w:rPr>
        <w:t xml:space="preserve">قوانین و مقررات </w:t>
      </w:r>
      <w:r w:rsidR="00F97F93" w:rsidRPr="00720C07">
        <w:rPr>
          <w:rFonts w:cs="B Mitra" w:hint="cs"/>
          <w:rtl/>
          <w:lang w:bidi="fa-IR"/>
        </w:rPr>
        <w:t xml:space="preserve">مربوط به قرارداد </w:t>
      </w:r>
      <w:r w:rsidR="00794261" w:rsidRPr="00720C07">
        <w:rPr>
          <w:rFonts w:cs="B Mitra" w:hint="cs"/>
          <w:rtl/>
          <w:lang w:bidi="fa-IR"/>
        </w:rPr>
        <w:t xml:space="preserve">و یا این مزایده </w:t>
      </w:r>
      <w:r w:rsidRPr="00720C07">
        <w:rPr>
          <w:rFonts w:cs="B Mitra" w:hint="cs"/>
          <w:rtl/>
          <w:lang w:bidi="fa-IR"/>
        </w:rPr>
        <w:t>تعلق گیرد، برعهده برنده مزایده</w:t>
      </w:r>
      <w:r w:rsidR="001D169B" w:rsidRPr="00720C07">
        <w:rPr>
          <w:rFonts w:cs="B Mitra" w:hint="cs"/>
          <w:rtl/>
          <w:lang w:bidi="fa-IR"/>
        </w:rPr>
        <w:t xml:space="preserve"> </w:t>
      </w:r>
      <w:r w:rsidR="00591BD3" w:rsidRPr="00720C07">
        <w:rPr>
          <w:rFonts w:cs="B Mitra" w:hint="cs"/>
          <w:rtl/>
          <w:lang w:bidi="fa-IR"/>
        </w:rPr>
        <w:t xml:space="preserve"> </w:t>
      </w:r>
      <w:r w:rsidRPr="00720C07">
        <w:rPr>
          <w:rFonts w:cs="B Mitra" w:hint="cs"/>
          <w:rtl/>
          <w:lang w:bidi="fa-IR"/>
        </w:rPr>
        <w:t>می باشد.</w:t>
      </w:r>
    </w:p>
    <w:p w:rsidR="00C54EAE" w:rsidRDefault="00F937B1" w:rsidP="00C54EAE">
      <w:pPr>
        <w:bidi/>
        <w:spacing w:after="0" w:line="240" w:lineRule="auto"/>
        <w:ind w:left="-376" w:right="-567"/>
        <w:jc w:val="highKashida"/>
        <w:rPr>
          <w:rFonts w:cs="B Mitra"/>
          <w:u w:val="single"/>
          <w:rtl/>
          <w:lang w:bidi="fa-IR"/>
        </w:rPr>
      </w:pPr>
      <w:r w:rsidRPr="00F937B1">
        <w:rPr>
          <w:rFonts w:cs="B Mitra" w:hint="cs"/>
          <w:sz w:val="24"/>
          <w:szCs w:val="24"/>
          <w:u w:val="single"/>
          <w:rtl/>
          <w:lang w:bidi="fa-IR"/>
        </w:rPr>
        <w:t xml:space="preserve">ایران یاسا حق دارد در صورت کشف هرگونه تخلف و تقلب در روند اجرای مزایده در هر مرحله نسبت به ابطال مزایده و ضبط سپرده برنده مزایده ، اقدام نماید و شخص خاطی حق هرگونه ادعا و اعتراض در این خصوص در کلیه مراجع قانونی را از خود </w:t>
      </w:r>
      <w:r w:rsidRPr="00F937B1">
        <w:rPr>
          <w:rFonts w:cs="B Mitra" w:hint="cs"/>
          <w:u w:val="single"/>
          <w:rtl/>
          <w:lang w:bidi="fa-IR"/>
        </w:rPr>
        <w:t>سلب و ساقط می نماید.</w:t>
      </w:r>
    </w:p>
    <w:p w:rsidR="00C54EAE" w:rsidRDefault="00C54EAE" w:rsidP="00C54EAE">
      <w:pPr>
        <w:pStyle w:val="ListParagraph"/>
        <w:bidi/>
        <w:spacing w:after="0" w:line="240" w:lineRule="auto"/>
        <w:ind w:left="-376" w:right="-567"/>
        <w:jc w:val="lowKashida"/>
        <w:rPr>
          <w:rFonts w:ascii="Arial" w:eastAsia="Calibri" w:hAnsi="Arial" w:cs="B Nazanin"/>
          <w:color w:val="000000"/>
          <w:rtl/>
          <w:lang w:bidi="fa-IR"/>
        </w:rPr>
      </w:pPr>
      <w:r>
        <w:rPr>
          <w:rFonts w:cs="B Titr" w:hint="cs"/>
          <w:b/>
          <w:bCs/>
          <w:rtl/>
        </w:rPr>
        <w:t xml:space="preserve">*  </w:t>
      </w:r>
      <w:r w:rsidRPr="005E697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اسناد </w:t>
      </w: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زایده</w:t>
      </w:r>
      <w:r w:rsidRPr="005E697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C54EAE" w:rsidRPr="005E697D" w:rsidRDefault="00C54EAE" w:rsidP="002252F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>
        <w:rPr>
          <w:rFonts w:ascii="Arial" w:eastAsia="Calibri" w:hAnsi="Arial" w:cs="B Nazanin" w:hint="cs"/>
          <w:b/>
          <w:bCs/>
          <w:color w:val="000000"/>
          <w:rtl/>
        </w:rPr>
        <w:t>3</w:t>
      </w:r>
      <w:r w:rsidR="002252F2">
        <w:rPr>
          <w:rFonts w:ascii="Arial" w:eastAsia="Calibri" w:hAnsi="Arial" w:cs="B Nazanin" w:hint="cs"/>
          <w:b/>
          <w:bCs/>
          <w:color w:val="000000"/>
          <w:rtl/>
        </w:rPr>
        <w:t>1</w:t>
      </w:r>
      <w:r>
        <w:rPr>
          <w:rFonts w:ascii="Arial" w:eastAsia="Calibri" w:hAnsi="Arial" w:cs="B Nazanin" w:hint="cs"/>
          <w:b/>
          <w:bCs/>
          <w:color w:val="000000"/>
          <w:rtl/>
        </w:rPr>
        <w:t xml:space="preserve">- 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پاکت «</w:t>
      </w:r>
      <w:r w:rsidRPr="005E697D">
        <w:rPr>
          <w:rFonts w:ascii="Arial" w:eastAsia="Calibri" w:hAnsi="Arial" w:cs="B Nazanin" w:hint="cs"/>
          <w:b/>
          <w:bCs/>
          <w:color w:val="000000"/>
          <w:rtl/>
        </w:rPr>
        <w:t>الف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» (پاکت ارائه اسناد:)</w:t>
      </w:r>
      <w:r w:rsidRPr="005E697D">
        <w:rPr>
          <w:rFonts w:ascii="Arial" w:eastAsia="Calibri" w:hAnsi="Arial" w:cs="B Nazanin"/>
          <w:color w:val="000000"/>
          <w:rtl/>
        </w:rPr>
        <w:t xml:space="preserve"> حاوی </w:t>
      </w:r>
      <w:r w:rsidRPr="005E697D">
        <w:rPr>
          <w:rFonts w:ascii="Arial" w:eastAsia="Calibri" w:hAnsi="Arial" w:cs="B Nazanin" w:hint="cs"/>
          <w:color w:val="000000"/>
          <w:rtl/>
        </w:rPr>
        <w:t xml:space="preserve">کلیه </w:t>
      </w:r>
      <w:r w:rsidRPr="005E697D">
        <w:rPr>
          <w:rFonts w:ascii="Arial" w:eastAsia="Calibri" w:hAnsi="Arial" w:cs="B Nazanin"/>
          <w:color w:val="000000"/>
          <w:rtl/>
        </w:rPr>
        <w:t>مدارک مندرج در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این </w:t>
      </w:r>
      <w:r>
        <w:rPr>
          <w:rFonts w:ascii="Arial" w:eastAsia="Calibri" w:hAnsi="Arial" w:cs="B Nazanin" w:hint="cs"/>
          <w:color w:val="000000"/>
          <w:rtl/>
        </w:rPr>
        <w:t>مزایده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بعلاوه </w:t>
      </w:r>
      <w:r w:rsidRPr="005E697D">
        <w:rPr>
          <w:rFonts w:ascii="Arial" w:eastAsia="Calibri" w:hAnsi="Arial" w:cs="B Nazanin"/>
          <w:color w:val="000000"/>
          <w:rtl/>
        </w:rPr>
        <w:t>مدارک زیر میباشد :</w:t>
      </w:r>
    </w:p>
    <w:p w:rsidR="00C54EAE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865389">
        <w:rPr>
          <w:rFonts w:ascii="Arial" w:eastAsia="Calibri" w:hAnsi="Arial" w:cs="B Nazanin"/>
          <w:b/>
          <w:bCs/>
          <w:color w:val="000000"/>
          <w:rtl/>
        </w:rPr>
        <w:t>الف-</w:t>
      </w:r>
      <w:r w:rsidRPr="005E697D">
        <w:rPr>
          <w:rFonts w:ascii="Arial" w:eastAsia="Calibri" w:hAnsi="Arial" w:cs="B Nazanin"/>
          <w:color w:val="000000"/>
          <w:rtl/>
        </w:rPr>
        <w:t xml:space="preserve"> در مورد ا</w:t>
      </w:r>
      <w:r w:rsidRPr="005E697D">
        <w:rPr>
          <w:rFonts w:ascii="Arial" w:eastAsia="Calibri" w:hAnsi="Arial" w:cs="B Nazanin" w:hint="cs"/>
          <w:color w:val="000000"/>
          <w:rtl/>
        </w:rPr>
        <w:t xml:space="preserve">شخاص حقیقی: </w:t>
      </w:r>
      <w:r w:rsidRPr="005E697D">
        <w:rPr>
          <w:rFonts w:ascii="Arial" w:eastAsia="Calibri" w:hAnsi="Arial" w:cs="B Nazanin"/>
          <w:color w:val="000000"/>
          <w:lang w:bidi="fa-IR"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تصوير كليه صفحات شناسنامه</w:t>
      </w:r>
      <w:r w:rsidRPr="005E697D">
        <w:rPr>
          <w:rFonts w:ascii="Arial" w:eastAsia="Calibri" w:hAnsi="Arial" w:cs="B Nazanin"/>
          <w:color w:val="000000"/>
          <w:lang w:bidi="fa-IR"/>
        </w:rPr>
        <w:t xml:space="preserve">. - </w:t>
      </w:r>
      <w:r w:rsidRPr="005E697D">
        <w:rPr>
          <w:rFonts w:ascii="Arial" w:eastAsia="Calibri" w:hAnsi="Arial" w:cs="B Nazanin"/>
          <w:color w:val="000000"/>
          <w:rtl/>
        </w:rPr>
        <w:t>تصوير كارت ملي</w:t>
      </w:r>
      <w:r w:rsidRPr="005E697D">
        <w:rPr>
          <w:rFonts w:ascii="Arial" w:eastAsia="Calibri" w:hAnsi="Arial" w:cs="B Nazanin"/>
          <w:color w:val="000000"/>
          <w:lang w:bidi="fa-IR"/>
        </w:rPr>
        <w:t>. -</w:t>
      </w:r>
      <w:r w:rsidRPr="005E697D">
        <w:rPr>
          <w:rFonts w:ascii="Arial" w:eastAsia="Calibri" w:hAnsi="Arial" w:cs="B Nazanin"/>
          <w:color w:val="000000"/>
          <w:rtl/>
        </w:rPr>
        <w:t xml:space="preserve">تصوير جواز كسب يا هر گونه مدرك معتبر ديگري در مورد مجوز فعاليت مرتبط با موضوع </w:t>
      </w:r>
      <w:r>
        <w:rPr>
          <w:rFonts w:ascii="Arial" w:eastAsia="Calibri" w:hAnsi="Arial" w:cs="B Nazanin" w:hint="cs"/>
          <w:color w:val="000000"/>
          <w:rtl/>
        </w:rPr>
        <w:t xml:space="preserve">مزایده </w:t>
      </w:r>
      <w:r w:rsidRPr="005E697D">
        <w:rPr>
          <w:rFonts w:ascii="Arial" w:eastAsia="Calibri" w:hAnsi="Arial" w:cs="B Nazanin" w:hint="cs"/>
          <w:color w:val="000000"/>
          <w:rtl/>
        </w:rPr>
        <w:t>(</w:t>
      </w:r>
      <w:r>
        <w:rPr>
          <w:rFonts w:ascii="Arial" w:eastAsia="Calibri" w:hAnsi="Arial" w:cs="B Nazanin" w:hint="cs"/>
          <w:color w:val="000000"/>
          <w:rtl/>
        </w:rPr>
        <w:t>به نام شخص شرکت کننده در مزایده</w:t>
      </w:r>
      <w:r w:rsidRPr="005E697D">
        <w:rPr>
          <w:rFonts w:ascii="Arial" w:eastAsia="Calibri" w:hAnsi="Arial" w:cs="B Nazanin" w:hint="cs"/>
          <w:color w:val="000000"/>
          <w:rtl/>
        </w:rPr>
        <w:t>)</w:t>
      </w:r>
      <w:r w:rsidRPr="005E697D">
        <w:rPr>
          <w:rFonts w:ascii="Arial" w:eastAsia="Calibri" w:hAnsi="Arial" w:cs="B Nazanin"/>
          <w:color w:val="000000"/>
          <w:lang w:bidi="fa-IR"/>
        </w:rPr>
        <w:t xml:space="preserve"> </w:t>
      </w:r>
    </w:p>
    <w:p w:rsidR="00C54EAE" w:rsidRPr="005E697D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865389">
        <w:rPr>
          <w:rFonts w:ascii="Arial" w:eastAsia="Calibri" w:hAnsi="Arial" w:cs="B Nazanin"/>
          <w:b/>
          <w:bCs/>
          <w:color w:val="000000"/>
          <w:rtl/>
        </w:rPr>
        <w:t>ب-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در مورد اشخاص حقوقی: </w:t>
      </w:r>
    </w:p>
    <w:p w:rsidR="00C54EAE" w:rsidRPr="005E697D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/>
          <w:color w:val="000000"/>
          <w:rtl/>
        </w:rPr>
        <w:t xml:space="preserve"> آ</w:t>
      </w:r>
      <w:r w:rsidRPr="005E697D">
        <w:rPr>
          <w:rFonts w:ascii="Arial" w:eastAsia="Calibri" w:hAnsi="Arial" w:cs="B Nazanin" w:hint="cs"/>
          <w:color w:val="000000"/>
          <w:rtl/>
        </w:rPr>
        <w:t>گ</w:t>
      </w:r>
      <w:r w:rsidRPr="005E697D">
        <w:rPr>
          <w:rFonts w:ascii="Arial" w:eastAsia="Calibri" w:hAnsi="Arial" w:cs="B Nazanin"/>
          <w:color w:val="000000"/>
          <w:rtl/>
        </w:rPr>
        <w:t xml:space="preserve">هی </w:t>
      </w:r>
      <w:r>
        <w:rPr>
          <w:rFonts w:ascii="Arial" w:eastAsia="Calibri" w:hAnsi="Arial" w:cs="B Nazanin"/>
          <w:color w:val="000000"/>
          <w:rtl/>
        </w:rPr>
        <w:t>روزنامه رسمی مبنی بر تاسیس شرک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، </w:t>
      </w:r>
      <w:r w:rsidRPr="005E697D">
        <w:rPr>
          <w:rFonts w:ascii="Arial" w:eastAsia="Calibri" w:hAnsi="Arial" w:cs="B Nazanin"/>
          <w:color w:val="000000"/>
          <w:rtl/>
        </w:rPr>
        <w:t>آ</w:t>
      </w:r>
      <w:r w:rsidRPr="005E697D">
        <w:rPr>
          <w:rFonts w:ascii="Arial" w:eastAsia="Calibri" w:hAnsi="Arial" w:cs="B Nazanin" w:hint="cs"/>
          <w:color w:val="000000"/>
          <w:rtl/>
        </w:rPr>
        <w:t>گ</w:t>
      </w:r>
      <w:r w:rsidRPr="005E697D">
        <w:rPr>
          <w:rFonts w:ascii="Arial" w:eastAsia="Calibri" w:hAnsi="Arial" w:cs="B Nazanin"/>
          <w:color w:val="000000"/>
          <w:rtl/>
        </w:rPr>
        <w:t xml:space="preserve">هی روزنامه رسمی مبنی بر آخرین تغییرات شرکت </w:t>
      </w:r>
    </w:p>
    <w:p w:rsidR="00C54EAE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865389">
        <w:rPr>
          <w:rFonts w:ascii="Arial" w:eastAsia="Calibri" w:hAnsi="Arial" w:cs="B Nazanin" w:hint="cs"/>
          <w:b/>
          <w:bCs/>
          <w:color w:val="000000"/>
          <w:rtl/>
          <w:lang w:bidi="fa-IR"/>
        </w:rPr>
        <w:t>ج-</w:t>
      </w:r>
      <w:r w:rsidRPr="005E697D">
        <w:rPr>
          <w:rFonts w:ascii="Arial" w:eastAsia="Calibri" w:hAnsi="Arial" w:cs="B Nazanin" w:hint="cs"/>
          <w:color w:val="000000"/>
          <w:rtl/>
          <w:lang w:bidi="fa-IR"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 xml:space="preserve"> اسناد </w:t>
      </w:r>
      <w:r>
        <w:rPr>
          <w:rFonts w:ascii="Arial" w:eastAsia="Calibri" w:hAnsi="Arial" w:cs="B Nazanin" w:hint="cs"/>
          <w:color w:val="000000"/>
          <w:rtl/>
        </w:rPr>
        <w:t xml:space="preserve">مزایده </w:t>
      </w:r>
      <w:r w:rsidRPr="005E697D">
        <w:rPr>
          <w:rFonts w:ascii="Arial" w:eastAsia="Calibri" w:hAnsi="Arial" w:cs="B Nazanin"/>
          <w:color w:val="000000"/>
          <w:rtl/>
        </w:rPr>
        <w:t xml:space="preserve">مهر و امضاء شده </w:t>
      </w:r>
      <w:r w:rsidRPr="005E697D">
        <w:rPr>
          <w:rFonts w:ascii="Arial" w:eastAsia="Calibri" w:hAnsi="Arial" w:cs="B Nazanin" w:hint="cs"/>
          <w:color w:val="000000"/>
          <w:rtl/>
        </w:rPr>
        <w:t>توس</w:t>
      </w:r>
      <w:r w:rsidRPr="005E697D">
        <w:rPr>
          <w:rFonts w:ascii="Arial" w:eastAsia="Calibri" w:hAnsi="Arial" w:cs="B Nazanin"/>
          <w:color w:val="000000"/>
          <w:rtl/>
        </w:rPr>
        <w:t xml:space="preserve">ط </w:t>
      </w:r>
      <w:r>
        <w:rPr>
          <w:rFonts w:ascii="Arial" w:eastAsia="Calibri" w:hAnsi="Arial" w:cs="B Nazanin" w:hint="cs"/>
          <w:color w:val="000000"/>
          <w:rtl/>
        </w:rPr>
        <w:t>شرکت کننده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</w:p>
    <w:p w:rsidR="00C54EAE" w:rsidRPr="005E697D" w:rsidRDefault="00C54EAE" w:rsidP="002252F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>
        <w:rPr>
          <w:rFonts w:ascii="Arial" w:eastAsia="Calibri" w:hAnsi="Arial" w:cs="B Nazanin" w:hint="cs"/>
          <w:color w:val="000000"/>
          <w:rtl/>
        </w:rPr>
        <w:t>3</w:t>
      </w:r>
      <w:r w:rsidR="002252F2">
        <w:rPr>
          <w:rFonts w:ascii="Arial" w:eastAsia="Calibri" w:hAnsi="Arial" w:cs="B Nazanin" w:hint="cs"/>
          <w:color w:val="000000"/>
          <w:rtl/>
        </w:rPr>
        <w:t>2</w:t>
      </w:r>
      <w:r>
        <w:rPr>
          <w:rFonts w:ascii="Arial" w:eastAsia="Calibri" w:hAnsi="Arial" w:cs="B Nazanin" w:hint="cs"/>
          <w:color w:val="000000"/>
          <w:rtl/>
        </w:rPr>
        <w:t>-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 xml:space="preserve">پاکت </w:t>
      </w:r>
      <w:r w:rsidRPr="005E697D">
        <w:rPr>
          <w:rFonts w:ascii="Arial" w:eastAsia="Calibri" w:hAnsi="Arial" w:cs="B Nazanin" w:hint="cs"/>
          <w:b/>
          <w:bCs/>
          <w:color w:val="000000"/>
          <w:rtl/>
        </w:rPr>
        <w:t>«ب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>» (پاکت</w:t>
      </w:r>
      <w:r w:rsidRPr="005E697D">
        <w:rPr>
          <w:rFonts w:ascii="Arial" w:eastAsia="Calibri" w:hAnsi="Arial" w:cs="B Nazanin" w:hint="cs"/>
          <w:b/>
          <w:bCs/>
          <w:color w:val="000000"/>
          <w:rtl/>
        </w:rPr>
        <w:t xml:space="preserve"> تضمین و</w:t>
      </w:r>
      <w:r w:rsidRPr="005E697D">
        <w:rPr>
          <w:rFonts w:ascii="Arial" w:eastAsia="Calibri" w:hAnsi="Arial" w:cs="B Nazanin"/>
          <w:b/>
          <w:bCs/>
          <w:color w:val="000000"/>
          <w:rtl/>
        </w:rPr>
        <w:t xml:space="preserve"> قيمت)</w:t>
      </w:r>
      <w:r w:rsidRPr="005E697D">
        <w:rPr>
          <w:rFonts w:ascii="Arial" w:eastAsia="Calibri" w:hAnsi="Arial" w:cs="B Nazanin"/>
          <w:b/>
          <w:bCs/>
          <w:color w:val="000000"/>
        </w:rPr>
        <w:t>:</w:t>
      </w:r>
      <w:r w:rsidRPr="005E697D">
        <w:rPr>
          <w:rFonts w:ascii="Arial" w:eastAsia="Calibri" w:hAnsi="Arial" w:cs="B Nazanin"/>
          <w:color w:val="000000"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شامل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رسید سپرده شرکت در مناقصه و</w:t>
      </w:r>
      <w:r w:rsidRPr="005E697D">
        <w:rPr>
          <w:rFonts w:ascii="Arial" w:eastAsia="Calibri" w:hAnsi="Arial" w:cs="B Nazanin"/>
          <w:color w:val="000000"/>
          <w:rtl/>
        </w:rPr>
        <w:t xml:space="preserve"> پیشنهاد قیمت</w:t>
      </w:r>
      <w:r>
        <w:rPr>
          <w:rFonts w:ascii="Arial" w:eastAsia="Calibri" w:hAnsi="Arial" w:cs="B Nazanin" w:hint="cs"/>
          <w:color w:val="000000"/>
          <w:rtl/>
        </w:rPr>
        <w:t xml:space="preserve"> ( پیوست شماره 2)</w:t>
      </w:r>
      <w:r w:rsidRPr="005E697D">
        <w:rPr>
          <w:rFonts w:ascii="Arial" w:eastAsia="Calibri" w:hAnsi="Arial" w:cs="B Nazanin"/>
          <w:color w:val="000000"/>
          <w:rtl/>
        </w:rPr>
        <w:t xml:space="preserve"> و شرایط مالی پیشنهاد دهنده در چارچوب اسناد مناقصه میباشد</w:t>
      </w:r>
      <w:r w:rsidRPr="005E697D">
        <w:rPr>
          <w:rFonts w:ascii="Arial" w:eastAsia="Calibri" w:hAnsi="Arial" w:cs="B Nazanin"/>
          <w:color w:val="000000"/>
        </w:rPr>
        <w:t>.</w:t>
      </w:r>
    </w:p>
    <w:p w:rsidR="00C54EAE" w:rsidRPr="005E697D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 w:hint="cs"/>
          <w:color w:val="000000"/>
          <w:rtl/>
        </w:rPr>
        <w:t>متقاض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ابتد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ایست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سپرد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شرک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مناقص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شرح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ک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ند</w:t>
      </w:r>
      <w:r w:rsidRPr="005E697D">
        <w:rPr>
          <w:rFonts w:ascii="Arial" w:eastAsia="Calibri" w:hAnsi="Arial" w:cs="B Nazanin"/>
          <w:color w:val="000000"/>
          <w:rtl/>
        </w:rPr>
        <w:t xml:space="preserve"> 4-1</w:t>
      </w:r>
      <w:r w:rsidRPr="005E697D">
        <w:rPr>
          <w:rFonts w:ascii="Arial" w:eastAsia="Calibri" w:hAnsi="Arial" w:cs="B Nazanin" w:hint="cs"/>
          <w:color w:val="000000"/>
          <w:rtl/>
        </w:rPr>
        <w:t>ب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آن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اشار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ش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ب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واح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مال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کارفرم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تحویل</w:t>
      </w:r>
      <w:r w:rsidRPr="005E697D">
        <w:rPr>
          <w:rFonts w:ascii="Arial" w:eastAsia="Calibri" w:hAnsi="Arial" w:cs="B Nazanin"/>
          <w:color w:val="000000"/>
          <w:rtl/>
        </w:rPr>
        <w:t xml:space="preserve">  </w:t>
      </w:r>
      <w:r w:rsidRPr="005E697D">
        <w:rPr>
          <w:rFonts w:ascii="Arial" w:eastAsia="Calibri" w:hAnsi="Arial" w:cs="B Nazanin" w:hint="cs"/>
          <w:color w:val="000000"/>
          <w:rtl/>
        </w:rPr>
        <w:t>و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سی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یاف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نماید</w:t>
      </w:r>
      <w:r>
        <w:rPr>
          <w:rFonts w:ascii="Arial" w:eastAsia="Calibri" w:hAnsi="Arial" w:cs="B Nazanin" w:hint="cs"/>
          <w:color w:val="000000"/>
          <w:rtl/>
        </w:rPr>
        <w:t>.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اصل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سی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اخل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پاکت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قرار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اد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و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رب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آن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پلمپ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و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کپی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آنرا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نز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خود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نگه</w:t>
      </w:r>
      <w:r w:rsidRPr="005E697D">
        <w:rPr>
          <w:rFonts w:ascii="Arial" w:eastAsia="Calibri" w:hAnsi="Arial" w:cs="B Nazanin"/>
          <w:color w:val="000000"/>
          <w:rtl/>
        </w:rPr>
        <w:t xml:space="preserve"> </w:t>
      </w:r>
      <w:r w:rsidRPr="005E697D">
        <w:rPr>
          <w:rFonts w:ascii="Arial" w:eastAsia="Calibri" w:hAnsi="Arial" w:cs="B Nazanin" w:hint="cs"/>
          <w:color w:val="000000"/>
          <w:rtl/>
        </w:rPr>
        <w:t>دارد</w:t>
      </w:r>
      <w:r w:rsidRPr="005E697D">
        <w:rPr>
          <w:rFonts w:ascii="Arial" w:eastAsia="Calibri" w:hAnsi="Arial" w:cs="B Nazanin"/>
          <w:color w:val="000000"/>
          <w:rtl/>
        </w:rPr>
        <w:t>.</w:t>
      </w:r>
    </w:p>
    <w:p w:rsidR="00C54EAE" w:rsidRPr="005E697D" w:rsidRDefault="00C54EAE" w:rsidP="00C54EA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  <w:lang w:bidi="fa-IR"/>
        </w:rPr>
      </w:pPr>
      <w:r w:rsidRPr="005E697D">
        <w:rPr>
          <w:rFonts w:ascii="Arial" w:eastAsia="Calibri" w:hAnsi="Arial" w:cs="B Nazanin"/>
          <w:color w:val="000000"/>
          <w:rtl/>
          <w:lang w:bidi="fa-IR"/>
        </w:rPr>
        <w:t xml:space="preserve">ارائه قيمت پيشنهادي </w:t>
      </w:r>
      <w:r w:rsidRPr="005E697D">
        <w:rPr>
          <w:rFonts w:ascii="Arial" w:eastAsia="Calibri" w:hAnsi="Arial" w:cs="B Nazanin" w:hint="cs"/>
          <w:color w:val="000000"/>
          <w:rtl/>
          <w:lang w:bidi="fa-IR"/>
        </w:rPr>
        <w:t xml:space="preserve"> </w:t>
      </w:r>
      <w:r w:rsidRPr="005E697D">
        <w:rPr>
          <w:rFonts w:ascii="Arial" w:eastAsia="Calibri" w:hAnsi="Arial" w:cs="B Nazanin"/>
          <w:color w:val="000000"/>
          <w:rtl/>
          <w:lang w:bidi="fa-IR"/>
        </w:rPr>
        <w:t>موضوع مناقصه با شرایط مذکور در آگهی فراخوان</w:t>
      </w:r>
    </w:p>
    <w:p w:rsidR="00C54EAE" w:rsidRPr="005E697D" w:rsidRDefault="00C54EAE" w:rsidP="00C54EA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/>
          <w:color w:val="000000"/>
          <w:rtl/>
        </w:rPr>
        <w:t>درصورت مشاهده اختلاف بین مبالغ تعیین شده به حروف و</w:t>
      </w:r>
      <w:r w:rsidRPr="005E697D">
        <w:rPr>
          <w:rFonts w:ascii="Arial" w:eastAsia="Calibri" w:hAnsi="Arial" w:cs="B Nazanin" w:hint="cs"/>
          <w:color w:val="000000"/>
          <w:rtl/>
        </w:rPr>
        <w:t xml:space="preserve"> </w:t>
      </w:r>
      <w:r w:rsidRPr="005E697D">
        <w:rPr>
          <w:rFonts w:ascii="Arial" w:eastAsia="Calibri" w:hAnsi="Arial" w:cs="B Nazanin"/>
          <w:color w:val="000000"/>
          <w:rtl/>
        </w:rPr>
        <w:t>مبالغ تعیین شده به ارقام، مبالغ تعیین شده به حروف معتبر خواهند بود</w:t>
      </w:r>
    </w:p>
    <w:p w:rsidR="00C54EAE" w:rsidRPr="005E697D" w:rsidRDefault="00C54EAE" w:rsidP="00C54EA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5E697D">
        <w:rPr>
          <w:rFonts w:ascii="Arial" w:eastAsia="Calibri" w:hAnsi="Arial" w:cs="B Nazanin"/>
          <w:color w:val="000000"/>
          <w:rtl/>
        </w:rPr>
        <w:t>در صورتیکه در متن پیشنهاد قلم خوردگی یا تراشیدگی یا پاکشدگی موجود باشد باید محلهای مربوطه به امضاء پیشنهاد دهنده برسد  در غیر این صورت پیشنهاد ناقص و مردود تلقی خواهد شد</w:t>
      </w:r>
      <w:r w:rsidRPr="005E697D">
        <w:rPr>
          <w:rFonts w:ascii="Arial" w:eastAsia="Calibri" w:hAnsi="Arial" w:cs="B Nazanin"/>
          <w:color w:val="000000"/>
        </w:rPr>
        <w:t>.</w:t>
      </w:r>
    </w:p>
    <w:p w:rsidR="00C54EAE" w:rsidRPr="00F937B1" w:rsidRDefault="00C54EAE" w:rsidP="00C54EAE">
      <w:pPr>
        <w:bidi/>
        <w:spacing w:after="0" w:line="240" w:lineRule="auto"/>
        <w:ind w:left="-376" w:right="-567"/>
        <w:jc w:val="highKashida"/>
        <w:rPr>
          <w:rFonts w:cs="B Mitra"/>
          <w:u w:val="single"/>
          <w:lang w:bidi="fa-IR"/>
        </w:rPr>
      </w:pPr>
    </w:p>
    <w:p w:rsidR="00F937B1" w:rsidRPr="00F937B1" w:rsidRDefault="00F937B1" w:rsidP="00F937B1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B3E78" w:rsidRPr="00161120" w:rsidRDefault="00EB3E78" w:rsidP="00161120">
      <w:pPr>
        <w:pStyle w:val="ListParagraph"/>
        <w:bidi/>
        <w:spacing w:line="240" w:lineRule="auto"/>
        <w:ind w:left="360"/>
        <w:rPr>
          <w:rFonts w:cs="B Mitra"/>
          <w:b/>
          <w:bCs/>
          <w:sz w:val="28"/>
          <w:szCs w:val="28"/>
          <w:lang w:bidi="fa-IR"/>
        </w:rPr>
      </w:pPr>
      <w:r w:rsidRPr="00161120">
        <w:rPr>
          <w:rFonts w:cs="B Mitra"/>
          <w:b/>
          <w:bCs/>
          <w:sz w:val="28"/>
          <w:szCs w:val="28"/>
          <w:lang w:bidi="fa-IR"/>
        </w:rPr>
        <w:t xml:space="preserve">  </w:t>
      </w:r>
      <w:r w:rsidR="00161120"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161120">
        <w:rPr>
          <w:rFonts w:cs="B Mitra"/>
          <w:b/>
          <w:bCs/>
          <w:sz w:val="28"/>
          <w:szCs w:val="28"/>
          <w:lang w:bidi="fa-IR"/>
        </w:rPr>
        <w:t xml:space="preserve">  </w:t>
      </w:r>
      <w:r w:rsidRPr="00161120">
        <w:rPr>
          <w:rFonts w:cs="B Mitra" w:hint="cs"/>
          <w:b/>
          <w:bCs/>
          <w:sz w:val="28"/>
          <w:szCs w:val="28"/>
          <w:rtl/>
          <w:lang w:bidi="fa-IR"/>
        </w:rPr>
        <w:t>*داشتن مجوز فعالیت (</w:t>
      </w:r>
      <w:r w:rsidRPr="00161120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61120">
        <w:rPr>
          <w:rFonts w:cs="B Mitra" w:hint="cs"/>
          <w:b/>
          <w:bCs/>
          <w:sz w:val="28"/>
          <w:szCs w:val="28"/>
          <w:rtl/>
          <w:lang w:bidi="fa-IR"/>
        </w:rPr>
        <w:t>پروانه کسب )</w:t>
      </w:r>
      <w:r w:rsidRPr="00161120"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61120">
        <w:rPr>
          <w:rFonts w:cs="B Mitra" w:hint="cs"/>
          <w:b/>
          <w:bCs/>
          <w:sz w:val="28"/>
          <w:szCs w:val="28"/>
          <w:rtl/>
          <w:lang w:bidi="fa-IR"/>
        </w:rPr>
        <w:t>برای تمامی شرکت کنندگان الزامیست*</w:t>
      </w:r>
    </w:p>
    <w:tbl>
      <w:tblPr>
        <w:tblStyle w:val="TableGrid"/>
        <w:tblpPr w:leftFromText="180" w:rightFromText="180" w:vertAnchor="page" w:horzAnchor="margin" w:tblpY="2326"/>
        <w:bidiVisual/>
        <w:tblW w:w="0" w:type="auto"/>
        <w:tblLook w:val="04A0" w:firstRow="1" w:lastRow="0" w:firstColumn="1" w:lastColumn="0" w:noHBand="0" w:noVBand="1"/>
      </w:tblPr>
      <w:tblGrid>
        <w:gridCol w:w="9668"/>
      </w:tblGrid>
      <w:tr w:rsidR="002252F2" w:rsidRPr="001D169B" w:rsidTr="002252F2">
        <w:trPr>
          <w:trHeight w:val="2259"/>
        </w:trPr>
        <w:tc>
          <w:tcPr>
            <w:tcW w:w="9668" w:type="dxa"/>
            <w:vAlign w:val="center"/>
          </w:tcPr>
          <w:p w:rsidR="002252F2" w:rsidRPr="00A00E2B" w:rsidRDefault="002252F2" w:rsidP="002252F2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ينجانب</w:t>
            </w:r>
            <w:r w:rsidRPr="00A00E2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خص حقیقی/حقوقی 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..........................  با كد ملي  .....................................  مفا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2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ان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ذك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ل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رعاي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وابط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ك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عاي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قوانين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ار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هور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لام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ض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افقت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و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ي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ضو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زایده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لف-10-402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فروش اقلام مازاد و راکد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لام</w:t>
            </w:r>
            <w:r w:rsidRPr="00A00E2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00E2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ي‌دارد</w:t>
            </w:r>
            <w:r w:rsidRPr="00A00E2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906"/>
              <w:gridCol w:w="2906"/>
              <w:gridCol w:w="2906"/>
            </w:tblGrid>
            <w:tr w:rsidR="002252F2" w:rsidRPr="001D169B" w:rsidTr="00641A3D">
              <w:trPr>
                <w:trHeight w:val="677"/>
              </w:trPr>
              <w:tc>
                <w:tcPr>
                  <w:tcW w:w="2906" w:type="dxa"/>
                </w:tcPr>
                <w:p w:rsidR="002252F2" w:rsidRPr="001D169B" w:rsidRDefault="002252F2" w:rsidP="00C42D24">
                  <w:pPr>
                    <w:framePr w:hSpace="180" w:wrap="around" w:vAnchor="page" w:hAnchor="margin" w:y="2326"/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1D169B">
                    <w:rPr>
                      <w:rFonts w:cs="B Mitra" w:hint="cs"/>
                      <w:rtl/>
                      <w:lang w:bidi="fa-IR"/>
                    </w:rPr>
                    <w:t xml:space="preserve">امضاء : </w:t>
                  </w:r>
                  <w:r>
                    <w:rPr>
                      <w:rFonts w:cs="B Mitra" w:hint="cs"/>
                      <w:rtl/>
                      <w:lang w:bidi="fa-IR"/>
                    </w:rPr>
                    <w:t>(صاحب امضاء مجاز)</w:t>
                  </w:r>
                </w:p>
              </w:tc>
              <w:tc>
                <w:tcPr>
                  <w:tcW w:w="2906" w:type="dxa"/>
                </w:tcPr>
                <w:p w:rsidR="002252F2" w:rsidRPr="001D169B" w:rsidRDefault="002252F2" w:rsidP="00C42D24">
                  <w:pPr>
                    <w:framePr w:hSpace="180" w:wrap="around" w:vAnchor="page" w:hAnchor="margin" w:y="2326"/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1D169B">
                    <w:rPr>
                      <w:rFonts w:cs="B Mitra" w:hint="cs"/>
                      <w:rtl/>
                      <w:lang w:bidi="fa-IR"/>
                    </w:rPr>
                    <w:t>تاريخ:</w:t>
                  </w:r>
                </w:p>
              </w:tc>
              <w:tc>
                <w:tcPr>
                  <w:tcW w:w="2906" w:type="dxa"/>
                </w:tcPr>
                <w:p w:rsidR="002252F2" w:rsidRPr="001D169B" w:rsidRDefault="002252F2" w:rsidP="00C42D24">
                  <w:pPr>
                    <w:framePr w:hSpace="180" w:wrap="around" w:vAnchor="page" w:hAnchor="margin" w:y="2326"/>
                    <w:bidi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1D169B">
                    <w:rPr>
                      <w:rFonts w:cs="B Mitra" w:hint="cs"/>
                      <w:rtl/>
                      <w:lang w:bidi="fa-IR"/>
                    </w:rPr>
                    <w:t xml:space="preserve">اثر انگشت : </w:t>
                  </w:r>
                </w:p>
              </w:tc>
            </w:tr>
          </w:tbl>
          <w:p w:rsidR="002252F2" w:rsidRDefault="002252F2" w:rsidP="002252F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ماره تماس:</w:t>
            </w:r>
          </w:p>
          <w:p w:rsidR="002252F2" w:rsidRPr="00F937B1" w:rsidRDefault="002252F2" w:rsidP="002252F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5839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*  کپی کارت ملی الزامیست *</w:t>
            </w:r>
          </w:p>
        </w:tc>
      </w:tr>
    </w:tbl>
    <w:p w:rsidR="002252F2" w:rsidRDefault="002252F2" w:rsidP="002252F2">
      <w:pPr>
        <w:bidi/>
        <w:spacing w:line="240" w:lineRule="auto"/>
        <w:rPr>
          <w:rFonts w:cs="B Mitra"/>
          <w:b/>
          <w:bCs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p w:rsidR="002252F2" w:rsidRPr="002252F2" w:rsidRDefault="002252F2" w:rsidP="002252F2">
      <w:pPr>
        <w:bidi/>
        <w:rPr>
          <w:rFonts w:cs="B Mitra"/>
          <w:sz w:val="32"/>
          <w:szCs w:val="32"/>
          <w:lang w:bidi="fa-IR"/>
        </w:rPr>
      </w:pPr>
    </w:p>
    <w:sectPr w:rsidR="002252F2" w:rsidRPr="002252F2" w:rsidSect="00306BDF">
      <w:headerReference w:type="default" r:id="rId8"/>
      <w:pgSz w:w="12240" w:h="15840" w:code="1"/>
      <w:pgMar w:top="1134" w:right="1134" w:bottom="1077" w:left="1134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68" w:rsidRDefault="00CE5F68" w:rsidP="00653092">
      <w:pPr>
        <w:spacing w:after="0" w:line="240" w:lineRule="auto"/>
      </w:pPr>
      <w:r>
        <w:separator/>
      </w:r>
    </w:p>
  </w:endnote>
  <w:endnote w:type="continuationSeparator" w:id="0">
    <w:p w:rsidR="00CE5F68" w:rsidRDefault="00CE5F68" w:rsidP="0065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68" w:rsidRDefault="00CE5F68" w:rsidP="00653092">
      <w:pPr>
        <w:spacing w:after="0" w:line="240" w:lineRule="auto"/>
      </w:pPr>
      <w:r>
        <w:separator/>
      </w:r>
    </w:p>
  </w:footnote>
  <w:footnote w:type="continuationSeparator" w:id="0">
    <w:p w:rsidR="00CE5F68" w:rsidRDefault="00CE5F68" w:rsidP="0065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92" w:rsidRPr="00960C6F" w:rsidRDefault="00123F5D" w:rsidP="008B56A1">
    <w:pPr>
      <w:pStyle w:val="Header"/>
      <w:jc w:val="center"/>
      <w:rPr>
        <w:sz w:val="28"/>
        <w:szCs w:val="28"/>
      </w:rPr>
    </w:pPr>
    <w:r>
      <w:rPr>
        <w:rFonts w:cs="B Titr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-198120</wp:posOffset>
              </wp:positionV>
              <wp:extent cx="1119505" cy="4146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0FC" w:rsidRPr="00326588" w:rsidRDefault="000D30FC" w:rsidP="003265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45pt;margin-top:-15.6pt;width:88.1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c4DAIAAPQDAAAOAAAAZHJzL2Uyb0RvYy54bWysU9tu2zAMfR+wfxD0vviCuG2MOEXXLsOA&#10;7gK0+wBZlmNhkqhJSuzs60fJaRpsb8P8IIgmechzSK1vJ63IQTgvwTS0WOSUCMOhk2bX0O/P23c3&#10;lPjATMcUGNHQo/D0dvP2zXq0tShhANUJRxDE+Hq0DR1CsHWWeT4IzfwCrDDo7MFpFtB0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" filled="f" stroked="f">
              <v:textbox style="mso-fit-shape-to-text:t">
                <w:txbxContent>
                  <w:p w:rsidR="000D30FC" w:rsidRPr="00326588" w:rsidRDefault="000D30FC" w:rsidP="00326588"/>
                </w:txbxContent>
              </v:textbox>
              <w10:wrap type="square"/>
            </v:shape>
          </w:pict>
        </mc:Fallback>
      </mc:AlternateContent>
    </w:r>
    <w:r w:rsidR="00446DDE" w:rsidRPr="000D30FC">
      <w:rPr>
        <w:rFonts w:cs="B Titr" w:hint="cs"/>
        <w:sz w:val="26"/>
        <w:szCs w:val="26"/>
        <w:rtl/>
      </w:rPr>
      <w:t>راهنما و</w:t>
    </w:r>
    <w:r w:rsidR="00A72C6F">
      <w:rPr>
        <w:rFonts w:cs="B Titr" w:hint="cs"/>
        <w:sz w:val="26"/>
        <w:szCs w:val="26"/>
        <w:rtl/>
      </w:rPr>
      <w:t xml:space="preserve"> سایر شرایط شرکت در مزایده شمار</w:t>
    </w:r>
    <w:r w:rsidR="00A72C6F">
      <w:rPr>
        <w:rFonts w:cs="B Titr" w:hint="cs"/>
        <w:sz w:val="26"/>
        <w:szCs w:val="26"/>
        <w:rtl/>
        <w:lang w:bidi="fa-IR"/>
      </w:rPr>
      <w:t>ه</w:t>
    </w:r>
    <w:r w:rsidR="0034443B">
      <w:rPr>
        <w:rFonts w:cs="B Titr" w:hint="cs"/>
        <w:sz w:val="26"/>
        <w:szCs w:val="26"/>
        <w:rtl/>
        <w:lang w:bidi="fa-IR"/>
      </w:rPr>
      <w:t xml:space="preserve"> </w:t>
    </w:r>
    <w:r w:rsidR="008B56A1">
      <w:rPr>
        <w:rFonts w:cs="B Titr" w:hint="cs"/>
        <w:sz w:val="26"/>
        <w:szCs w:val="26"/>
        <w:rtl/>
        <w:lang w:bidi="fa-IR"/>
      </w:rPr>
      <w:t>الف</w:t>
    </w:r>
    <w:r w:rsidR="00FF61AD">
      <w:rPr>
        <w:rFonts w:cs="B Titr" w:hint="cs"/>
        <w:sz w:val="26"/>
        <w:szCs w:val="26"/>
        <w:rtl/>
        <w:lang w:bidi="fa-IR"/>
      </w:rPr>
      <w:t xml:space="preserve">-10-402 </w:t>
    </w:r>
    <w:r w:rsidR="00446DDE" w:rsidRPr="000D30FC">
      <w:rPr>
        <w:rFonts w:cs="B Titr" w:hint="cs"/>
        <w:b/>
        <w:bCs/>
        <w:sz w:val="26"/>
        <w:szCs w:val="26"/>
        <w:rtl/>
      </w:rPr>
      <w:t xml:space="preserve">فروش اقلام مازاد و ضایعات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793A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617E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C2D88"/>
    <w:multiLevelType w:val="hybridMultilevel"/>
    <w:tmpl w:val="CB3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669AE"/>
    <w:multiLevelType w:val="hybridMultilevel"/>
    <w:tmpl w:val="CA141E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A0906F3"/>
    <w:multiLevelType w:val="hybridMultilevel"/>
    <w:tmpl w:val="18387EB8"/>
    <w:lvl w:ilvl="0" w:tplc="4A66B9E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0F"/>
    <w:rsid w:val="00000A9B"/>
    <w:rsid w:val="00000CAC"/>
    <w:rsid w:val="00000E56"/>
    <w:rsid w:val="000017C6"/>
    <w:rsid w:val="00001E5A"/>
    <w:rsid w:val="00002348"/>
    <w:rsid w:val="000023FD"/>
    <w:rsid w:val="00002514"/>
    <w:rsid w:val="00002A0D"/>
    <w:rsid w:val="00003476"/>
    <w:rsid w:val="00003522"/>
    <w:rsid w:val="000039E0"/>
    <w:rsid w:val="00003EAE"/>
    <w:rsid w:val="0000407F"/>
    <w:rsid w:val="00004CCA"/>
    <w:rsid w:val="00004E78"/>
    <w:rsid w:val="000061B8"/>
    <w:rsid w:val="0000652C"/>
    <w:rsid w:val="00006FEE"/>
    <w:rsid w:val="00007867"/>
    <w:rsid w:val="0001021A"/>
    <w:rsid w:val="00010435"/>
    <w:rsid w:val="00012811"/>
    <w:rsid w:val="00012E41"/>
    <w:rsid w:val="0001335D"/>
    <w:rsid w:val="00013AA4"/>
    <w:rsid w:val="00013D81"/>
    <w:rsid w:val="00013EEE"/>
    <w:rsid w:val="00014BA8"/>
    <w:rsid w:val="00014E94"/>
    <w:rsid w:val="00015089"/>
    <w:rsid w:val="00015E8F"/>
    <w:rsid w:val="00016521"/>
    <w:rsid w:val="0001681C"/>
    <w:rsid w:val="00016C17"/>
    <w:rsid w:val="00016C5E"/>
    <w:rsid w:val="00016D12"/>
    <w:rsid w:val="00017655"/>
    <w:rsid w:val="00017675"/>
    <w:rsid w:val="000210A8"/>
    <w:rsid w:val="00021244"/>
    <w:rsid w:val="00021AD8"/>
    <w:rsid w:val="00022604"/>
    <w:rsid w:val="00023787"/>
    <w:rsid w:val="00023E04"/>
    <w:rsid w:val="000263C2"/>
    <w:rsid w:val="00026A6F"/>
    <w:rsid w:val="00027043"/>
    <w:rsid w:val="00027FEA"/>
    <w:rsid w:val="00030057"/>
    <w:rsid w:val="0003064A"/>
    <w:rsid w:val="00030A89"/>
    <w:rsid w:val="000313C7"/>
    <w:rsid w:val="00031F5E"/>
    <w:rsid w:val="0003205E"/>
    <w:rsid w:val="0003308D"/>
    <w:rsid w:val="00033F88"/>
    <w:rsid w:val="00034302"/>
    <w:rsid w:val="00034356"/>
    <w:rsid w:val="000344EC"/>
    <w:rsid w:val="00035C3D"/>
    <w:rsid w:val="00035F44"/>
    <w:rsid w:val="000366C4"/>
    <w:rsid w:val="00036B55"/>
    <w:rsid w:val="000379ED"/>
    <w:rsid w:val="00037E47"/>
    <w:rsid w:val="00040DAD"/>
    <w:rsid w:val="00041CB7"/>
    <w:rsid w:val="00042730"/>
    <w:rsid w:val="00042E9E"/>
    <w:rsid w:val="00044D00"/>
    <w:rsid w:val="00045F21"/>
    <w:rsid w:val="000463CF"/>
    <w:rsid w:val="000464CC"/>
    <w:rsid w:val="00046B76"/>
    <w:rsid w:val="000479DC"/>
    <w:rsid w:val="0005105A"/>
    <w:rsid w:val="000511A6"/>
    <w:rsid w:val="00053E48"/>
    <w:rsid w:val="00055EAC"/>
    <w:rsid w:val="0005663E"/>
    <w:rsid w:val="00057831"/>
    <w:rsid w:val="00057E0C"/>
    <w:rsid w:val="00057E6D"/>
    <w:rsid w:val="00060372"/>
    <w:rsid w:val="00060DB1"/>
    <w:rsid w:val="00060DD8"/>
    <w:rsid w:val="00061174"/>
    <w:rsid w:val="00061C9A"/>
    <w:rsid w:val="00062135"/>
    <w:rsid w:val="00065697"/>
    <w:rsid w:val="00065E16"/>
    <w:rsid w:val="00067B55"/>
    <w:rsid w:val="00070A70"/>
    <w:rsid w:val="00072926"/>
    <w:rsid w:val="00075EDB"/>
    <w:rsid w:val="000761A3"/>
    <w:rsid w:val="000763BC"/>
    <w:rsid w:val="000767C4"/>
    <w:rsid w:val="00076870"/>
    <w:rsid w:val="00077845"/>
    <w:rsid w:val="00077C32"/>
    <w:rsid w:val="00077FF0"/>
    <w:rsid w:val="000807DD"/>
    <w:rsid w:val="0008125B"/>
    <w:rsid w:val="0008180F"/>
    <w:rsid w:val="00081D17"/>
    <w:rsid w:val="0008270B"/>
    <w:rsid w:val="00082CB2"/>
    <w:rsid w:val="00083764"/>
    <w:rsid w:val="000839D0"/>
    <w:rsid w:val="00084A5D"/>
    <w:rsid w:val="00085693"/>
    <w:rsid w:val="000872F7"/>
    <w:rsid w:val="00087E84"/>
    <w:rsid w:val="00090251"/>
    <w:rsid w:val="00090D07"/>
    <w:rsid w:val="00090D17"/>
    <w:rsid w:val="00091342"/>
    <w:rsid w:val="00094AE3"/>
    <w:rsid w:val="000954AE"/>
    <w:rsid w:val="000A0089"/>
    <w:rsid w:val="000A19E9"/>
    <w:rsid w:val="000A2725"/>
    <w:rsid w:val="000A3735"/>
    <w:rsid w:val="000A5841"/>
    <w:rsid w:val="000A5DB3"/>
    <w:rsid w:val="000A5EEA"/>
    <w:rsid w:val="000A5F0E"/>
    <w:rsid w:val="000A6067"/>
    <w:rsid w:val="000A6C26"/>
    <w:rsid w:val="000A7E59"/>
    <w:rsid w:val="000B1473"/>
    <w:rsid w:val="000B156D"/>
    <w:rsid w:val="000B20C8"/>
    <w:rsid w:val="000B3537"/>
    <w:rsid w:val="000B3B78"/>
    <w:rsid w:val="000B5833"/>
    <w:rsid w:val="000B583E"/>
    <w:rsid w:val="000B5E45"/>
    <w:rsid w:val="000B6546"/>
    <w:rsid w:val="000C17F3"/>
    <w:rsid w:val="000C1B5B"/>
    <w:rsid w:val="000C39CE"/>
    <w:rsid w:val="000C3AC8"/>
    <w:rsid w:val="000C3F65"/>
    <w:rsid w:val="000C5476"/>
    <w:rsid w:val="000D010D"/>
    <w:rsid w:val="000D056D"/>
    <w:rsid w:val="000D05DA"/>
    <w:rsid w:val="000D112E"/>
    <w:rsid w:val="000D1655"/>
    <w:rsid w:val="000D1A39"/>
    <w:rsid w:val="000D21AC"/>
    <w:rsid w:val="000D26C1"/>
    <w:rsid w:val="000D30FC"/>
    <w:rsid w:val="000D39E3"/>
    <w:rsid w:val="000D4CDA"/>
    <w:rsid w:val="000D5492"/>
    <w:rsid w:val="000D5E6E"/>
    <w:rsid w:val="000D6797"/>
    <w:rsid w:val="000D6817"/>
    <w:rsid w:val="000D6A30"/>
    <w:rsid w:val="000D779B"/>
    <w:rsid w:val="000D7C3F"/>
    <w:rsid w:val="000E06C1"/>
    <w:rsid w:val="000E0C26"/>
    <w:rsid w:val="000E3ABE"/>
    <w:rsid w:val="000E3C76"/>
    <w:rsid w:val="000E40C8"/>
    <w:rsid w:val="000E4196"/>
    <w:rsid w:val="000E498A"/>
    <w:rsid w:val="000E4D8C"/>
    <w:rsid w:val="000E50B5"/>
    <w:rsid w:val="000E5C99"/>
    <w:rsid w:val="000E62D5"/>
    <w:rsid w:val="000E7777"/>
    <w:rsid w:val="000E7920"/>
    <w:rsid w:val="000E7E65"/>
    <w:rsid w:val="000F0FFE"/>
    <w:rsid w:val="000F1310"/>
    <w:rsid w:val="000F1336"/>
    <w:rsid w:val="000F2093"/>
    <w:rsid w:val="000F2AA0"/>
    <w:rsid w:val="000F2E89"/>
    <w:rsid w:val="000F44E4"/>
    <w:rsid w:val="000F4AE0"/>
    <w:rsid w:val="001000A3"/>
    <w:rsid w:val="00101314"/>
    <w:rsid w:val="00101C1E"/>
    <w:rsid w:val="001025F3"/>
    <w:rsid w:val="0010298F"/>
    <w:rsid w:val="0010350A"/>
    <w:rsid w:val="001039AB"/>
    <w:rsid w:val="00103B19"/>
    <w:rsid w:val="00104063"/>
    <w:rsid w:val="001056E8"/>
    <w:rsid w:val="00105D39"/>
    <w:rsid w:val="00105DBA"/>
    <w:rsid w:val="001100A4"/>
    <w:rsid w:val="0011027A"/>
    <w:rsid w:val="00110C97"/>
    <w:rsid w:val="00111462"/>
    <w:rsid w:val="00111651"/>
    <w:rsid w:val="001133CD"/>
    <w:rsid w:val="00113435"/>
    <w:rsid w:val="0011491B"/>
    <w:rsid w:val="00114D0A"/>
    <w:rsid w:val="00114FC4"/>
    <w:rsid w:val="00115D76"/>
    <w:rsid w:val="0011621E"/>
    <w:rsid w:val="0011660C"/>
    <w:rsid w:val="00116D2B"/>
    <w:rsid w:val="0011732D"/>
    <w:rsid w:val="00121C1F"/>
    <w:rsid w:val="00123F5D"/>
    <w:rsid w:val="00124543"/>
    <w:rsid w:val="001246E3"/>
    <w:rsid w:val="00124F4A"/>
    <w:rsid w:val="0012584D"/>
    <w:rsid w:val="00125FCF"/>
    <w:rsid w:val="001265A2"/>
    <w:rsid w:val="0012662A"/>
    <w:rsid w:val="00127A14"/>
    <w:rsid w:val="00127BF4"/>
    <w:rsid w:val="00130946"/>
    <w:rsid w:val="0013136F"/>
    <w:rsid w:val="00131EEC"/>
    <w:rsid w:val="00134083"/>
    <w:rsid w:val="00134CD7"/>
    <w:rsid w:val="00134DA4"/>
    <w:rsid w:val="00135226"/>
    <w:rsid w:val="00135739"/>
    <w:rsid w:val="00135D0B"/>
    <w:rsid w:val="00136493"/>
    <w:rsid w:val="0013762F"/>
    <w:rsid w:val="00137FA4"/>
    <w:rsid w:val="00140215"/>
    <w:rsid w:val="00140964"/>
    <w:rsid w:val="00141388"/>
    <w:rsid w:val="001415A4"/>
    <w:rsid w:val="00142C60"/>
    <w:rsid w:val="001430F9"/>
    <w:rsid w:val="0014321F"/>
    <w:rsid w:val="001432C4"/>
    <w:rsid w:val="00143329"/>
    <w:rsid w:val="001440A0"/>
    <w:rsid w:val="0014520A"/>
    <w:rsid w:val="00145894"/>
    <w:rsid w:val="00146439"/>
    <w:rsid w:val="00146A09"/>
    <w:rsid w:val="0014708B"/>
    <w:rsid w:val="00147280"/>
    <w:rsid w:val="00147285"/>
    <w:rsid w:val="0014785E"/>
    <w:rsid w:val="001512D4"/>
    <w:rsid w:val="001538C0"/>
    <w:rsid w:val="0015475C"/>
    <w:rsid w:val="0015532B"/>
    <w:rsid w:val="00155601"/>
    <w:rsid w:val="0015684C"/>
    <w:rsid w:val="00157DD8"/>
    <w:rsid w:val="00160145"/>
    <w:rsid w:val="0016020A"/>
    <w:rsid w:val="0016033F"/>
    <w:rsid w:val="00160B1D"/>
    <w:rsid w:val="00160FD7"/>
    <w:rsid w:val="00161120"/>
    <w:rsid w:val="0016114A"/>
    <w:rsid w:val="0016183B"/>
    <w:rsid w:val="00161EB3"/>
    <w:rsid w:val="00163419"/>
    <w:rsid w:val="00164C85"/>
    <w:rsid w:val="001655EF"/>
    <w:rsid w:val="00165C77"/>
    <w:rsid w:val="00166860"/>
    <w:rsid w:val="00166D65"/>
    <w:rsid w:val="001711D9"/>
    <w:rsid w:val="0017195C"/>
    <w:rsid w:val="00171AE7"/>
    <w:rsid w:val="00171BC2"/>
    <w:rsid w:val="00172B8E"/>
    <w:rsid w:val="00172DAC"/>
    <w:rsid w:val="0017391B"/>
    <w:rsid w:val="00173A06"/>
    <w:rsid w:val="00173E5D"/>
    <w:rsid w:val="00175CF4"/>
    <w:rsid w:val="001760A0"/>
    <w:rsid w:val="001771AD"/>
    <w:rsid w:val="001778B4"/>
    <w:rsid w:val="001830AB"/>
    <w:rsid w:val="00184043"/>
    <w:rsid w:val="00184874"/>
    <w:rsid w:val="001850CD"/>
    <w:rsid w:val="001860F4"/>
    <w:rsid w:val="0018657A"/>
    <w:rsid w:val="00186B5B"/>
    <w:rsid w:val="00186FC5"/>
    <w:rsid w:val="00190BDB"/>
    <w:rsid w:val="00190C7C"/>
    <w:rsid w:val="001910CA"/>
    <w:rsid w:val="00192F12"/>
    <w:rsid w:val="00193F34"/>
    <w:rsid w:val="001942F5"/>
    <w:rsid w:val="001946C1"/>
    <w:rsid w:val="00194A28"/>
    <w:rsid w:val="00195025"/>
    <w:rsid w:val="00195355"/>
    <w:rsid w:val="00195820"/>
    <w:rsid w:val="0019592C"/>
    <w:rsid w:val="001970D9"/>
    <w:rsid w:val="0019734F"/>
    <w:rsid w:val="001973C6"/>
    <w:rsid w:val="00197537"/>
    <w:rsid w:val="00197BF1"/>
    <w:rsid w:val="00197D9B"/>
    <w:rsid w:val="001A010F"/>
    <w:rsid w:val="001A0851"/>
    <w:rsid w:val="001A0DA8"/>
    <w:rsid w:val="001A1443"/>
    <w:rsid w:val="001A1FED"/>
    <w:rsid w:val="001A4755"/>
    <w:rsid w:val="001A4AF2"/>
    <w:rsid w:val="001A5A50"/>
    <w:rsid w:val="001A5E77"/>
    <w:rsid w:val="001A6319"/>
    <w:rsid w:val="001A6AEE"/>
    <w:rsid w:val="001A6DB6"/>
    <w:rsid w:val="001A7B88"/>
    <w:rsid w:val="001B16C6"/>
    <w:rsid w:val="001B1D15"/>
    <w:rsid w:val="001B23B4"/>
    <w:rsid w:val="001B2575"/>
    <w:rsid w:val="001B2A77"/>
    <w:rsid w:val="001B3B7B"/>
    <w:rsid w:val="001B506F"/>
    <w:rsid w:val="001B5D5E"/>
    <w:rsid w:val="001B752F"/>
    <w:rsid w:val="001C0090"/>
    <w:rsid w:val="001C1767"/>
    <w:rsid w:val="001C17F1"/>
    <w:rsid w:val="001C3323"/>
    <w:rsid w:val="001C351B"/>
    <w:rsid w:val="001C3ED4"/>
    <w:rsid w:val="001C4163"/>
    <w:rsid w:val="001C4635"/>
    <w:rsid w:val="001C483F"/>
    <w:rsid w:val="001C61E8"/>
    <w:rsid w:val="001C6C34"/>
    <w:rsid w:val="001C781C"/>
    <w:rsid w:val="001C793A"/>
    <w:rsid w:val="001C7D3B"/>
    <w:rsid w:val="001D13AC"/>
    <w:rsid w:val="001D169B"/>
    <w:rsid w:val="001D256C"/>
    <w:rsid w:val="001D3B63"/>
    <w:rsid w:val="001D500D"/>
    <w:rsid w:val="001D5111"/>
    <w:rsid w:val="001D51F6"/>
    <w:rsid w:val="001D525C"/>
    <w:rsid w:val="001D5809"/>
    <w:rsid w:val="001D63DA"/>
    <w:rsid w:val="001E0625"/>
    <w:rsid w:val="001E2225"/>
    <w:rsid w:val="001E2A3C"/>
    <w:rsid w:val="001E30B5"/>
    <w:rsid w:val="001E38E5"/>
    <w:rsid w:val="001E3ABD"/>
    <w:rsid w:val="001E41D5"/>
    <w:rsid w:val="001E5876"/>
    <w:rsid w:val="001E591F"/>
    <w:rsid w:val="001E64A4"/>
    <w:rsid w:val="001E75B8"/>
    <w:rsid w:val="001F0447"/>
    <w:rsid w:val="001F13DB"/>
    <w:rsid w:val="001F1677"/>
    <w:rsid w:val="001F18E8"/>
    <w:rsid w:val="001F27CB"/>
    <w:rsid w:val="001F2E11"/>
    <w:rsid w:val="001F3903"/>
    <w:rsid w:val="001F5667"/>
    <w:rsid w:val="001F5B4D"/>
    <w:rsid w:val="001F5FB5"/>
    <w:rsid w:val="001F64D9"/>
    <w:rsid w:val="001F7D6A"/>
    <w:rsid w:val="002000E2"/>
    <w:rsid w:val="0020019F"/>
    <w:rsid w:val="00200265"/>
    <w:rsid w:val="002009D1"/>
    <w:rsid w:val="00200A43"/>
    <w:rsid w:val="00200A72"/>
    <w:rsid w:val="00200E91"/>
    <w:rsid w:val="00201DE4"/>
    <w:rsid w:val="002024DD"/>
    <w:rsid w:val="0020280F"/>
    <w:rsid w:val="00202868"/>
    <w:rsid w:val="00202AE7"/>
    <w:rsid w:val="002031A6"/>
    <w:rsid w:val="00204402"/>
    <w:rsid w:val="0020467F"/>
    <w:rsid w:val="002048A5"/>
    <w:rsid w:val="00205078"/>
    <w:rsid w:val="00205C8E"/>
    <w:rsid w:val="00206373"/>
    <w:rsid w:val="00207228"/>
    <w:rsid w:val="002074C3"/>
    <w:rsid w:val="00207615"/>
    <w:rsid w:val="00207E84"/>
    <w:rsid w:val="0021155E"/>
    <w:rsid w:val="00211C46"/>
    <w:rsid w:val="00211CAB"/>
    <w:rsid w:val="0021252E"/>
    <w:rsid w:val="00212C9A"/>
    <w:rsid w:val="00212DF2"/>
    <w:rsid w:val="0021359B"/>
    <w:rsid w:val="00213828"/>
    <w:rsid w:val="002142F8"/>
    <w:rsid w:val="002152CE"/>
    <w:rsid w:val="00215442"/>
    <w:rsid w:val="00216CB8"/>
    <w:rsid w:val="002177A2"/>
    <w:rsid w:val="002209C3"/>
    <w:rsid w:val="002213BF"/>
    <w:rsid w:val="002229C0"/>
    <w:rsid w:val="00222E4D"/>
    <w:rsid w:val="002230DA"/>
    <w:rsid w:val="002235F6"/>
    <w:rsid w:val="00223B74"/>
    <w:rsid w:val="00224126"/>
    <w:rsid w:val="002248D7"/>
    <w:rsid w:val="002252F2"/>
    <w:rsid w:val="0022575E"/>
    <w:rsid w:val="00226CD2"/>
    <w:rsid w:val="00227517"/>
    <w:rsid w:val="002279E8"/>
    <w:rsid w:val="00227F46"/>
    <w:rsid w:val="002310E8"/>
    <w:rsid w:val="00231FB8"/>
    <w:rsid w:val="002322A1"/>
    <w:rsid w:val="002324D8"/>
    <w:rsid w:val="00233548"/>
    <w:rsid w:val="00233833"/>
    <w:rsid w:val="00233ED2"/>
    <w:rsid w:val="00234308"/>
    <w:rsid w:val="002345BD"/>
    <w:rsid w:val="002349B6"/>
    <w:rsid w:val="00235429"/>
    <w:rsid w:val="002359AE"/>
    <w:rsid w:val="00235F9F"/>
    <w:rsid w:val="002400C3"/>
    <w:rsid w:val="00240C3E"/>
    <w:rsid w:val="00241929"/>
    <w:rsid w:val="002421E6"/>
    <w:rsid w:val="0024368D"/>
    <w:rsid w:val="002436AA"/>
    <w:rsid w:val="002443BC"/>
    <w:rsid w:val="002459DE"/>
    <w:rsid w:val="00246F7F"/>
    <w:rsid w:val="002501B0"/>
    <w:rsid w:val="00251E74"/>
    <w:rsid w:val="0025503B"/>
    <w:rsid w:val="00255A82"/>
    <w:rsid w:val="00256724"/>
    <w:rsid w:val="00256994"/>
    <w:rsid w:val="00257C07"/>
    <w:rsid w:val="00257D86"/>
    <w:rsid w:val="00260997"/>
    <w:rsid w:val="00260DBF"/>
    <w:rsid w:val="00260EBB"/>
    <w:rsid w:val="00261357"/>
    <w:rsid w:val="00261554"/>
    <w:rsid w:val="00261802"/>
    <w:rsid w:val="002650E1"/>
    <w:rsid w:val="00265B77"/>
    <w:rsid w:val="0026630B"/>
    <w:rsid w:val="00266BC5"/>
    <w:rsid w:val="00267D24"/>
    <w:rsid w:val="0027011E"/>
    <w:rsid w:val="002702E0"/>
    <w:rsid w:val="0027168D"/>
    <w:rsid w:val="002716DD"/>
    <w:rsid w:val="00272372"/>
    <w:rsid w:val="0027290C"/>
    <w:rsid w:val="002736F9"/>
    <w:rsid w:val="00273708"/>
    <w:rsid w:val="00273CDC"/>
    <w:rsid w:val="002741EB"/>
    <w:rsid w:val="00274996"/>
    <w:rsid w:val="00275748"/>
    <w:rsid w:val="002758E7"/>
    <w:rsid w:val="00276CD2"/>
    <w:rsid w:val="002772AF"/>
    <w:rsid w:val="0027790B"/>
    <w:rsid w:val="00277EC1"/>
    <w:rsid w:val="00280025"/>
    <w:rsid w:val="002800C6"/>
    <w:rsid w:val="00280317"/>
    <w:rsid w:val="00280449"/>
    <w:rsid w:val="002805F9"/>
    <w:rsid w:val="00280678"/>
    <w:rsid w:val="00281267"/>
    <w:rsid w:val="0028161F"/>
    <w:rsid w:val="00281A6F"/>
    <w:rsid w:val="00281CA5"/>
    <w:rsid w:val="0028288D"/>
    <w:rsid w:val="00282D3D"/>
    <w:rsid w:val="00283239"/>
    <w:rsid w:val="002839E0"/>
    <w:rsid w:val="0028448A"/>
    <w:rsid w:val="002846C8"/>
    <w:rsid w:val="00285065"/>
    <w:rsid w:val="002860C5"/>
    <w:rsid w:val="002862D7"/>
    <w:rsid w:val="002866A4"/>
    <w:rsid w:val="002868AA"/>
    <w:rsid w:val="00287329"/>
    <w:rsid w:val="002877B7"/>
    <w:rsid w:val="0029014D"/>
    <w:rsid w:val="002904F3"/>
    <w:rsid w:val="00290DC3"/>
    <w:rsid w:val="002911E6"/>
    <w:rsid w:val="0029133D"/>
    <w:rsid w:val="00291438"/>
    <w:rsid w:val="00291600"/>
    <w:rsid w:val="002933D9"/>
    <w:rsid w:val="0029361D"/>
    <w:rsid w:val="002939E8"/>
    <w:rsid w:val="00293D4B"/>
    <w:rsid w:val="00294572"/>
    <w:rsid w:val="00295FC1"/>
    <w:rsid w:val="0029681F"/>
    <w:rsid w:val="00296FD9"/>
    <w:rsid w:val="0029729D"/>
    <w:rsid w:val="002A1670"/>
    <w:rsid w:val="002A1970"/>
    <w:rsid w:val="002A1EBB"/>
    <w:rsid w:val="002A23DA"/>
    <w:rsid w:val="002A25BD"/>
    <w:rsid w:val="002A2B4C"/>
    <w:rsid w:val="002A2FF9"/>
    <w:rsid w:val="002A4993"/>
    <w:rsid w:val="002A564A"/>
    <w:rsid w:val="002A62A3"/>
    <w:rsid w:val="002A64BE"/>
    <w:rsid w:val="002A72B9"/>
    <w:rsid w:val="002B147F"/>
    <w:rsid w:val="002B22CC"/>
    <w:rsid w:val="002B252C"/>
    <w:rsid w:val="002B323E"/>
    <w:rsid w:val="002B38E0"/>
    <w:rsid w:val="002B4105"/>
    <w:rsid w:val="002B576F"/>
    <w:rsid w:val="002B58DE"/>
    <w:rsid w:val="002B5C50"/>
    <w:rsid w:val="002B60F0"/>
    <w:rsid w:val="002B6420"/>
    <w:rsid w:val="002B68DE"/>
    <w:rsid w:val="002B7B63"/>
    <w:rsid w:val="002B7C19"/>
    <w:rsid w:val="002B7E28"/>
    <w:rsid w:val="002C050D"/>
    <w:rsid w:val="002C0B83"/>
    <w:rsid w:val="002C1185"/>
    <w:rsid w:val="002C1AD3"/>
    <w:rsid w:val="002C240E"/>
    <w:rsid w:val="002C2BD8"/>
    <w:rsid w:val="002C2F54"/>
    <w:rsid w:val="002C3A36"/>
    <w:rsid w:val="002C46AC"/>
    <w:rsid w:val="002C5668"/>
    <w:rsid w:val="002C5E95"/>
    <w:rsid w:val="002C64C4"/>
    <w:rsid w:val="002C667A"/>
    <w:rsid w:val="002C6D3F"/>
    <w:rsid w:val="002C7C5A"/>
    <w:rsid w:val="002D06E6"/>
    <w:rsid w:val="002D0750"/>
    <w:rsid w:val="002D31E2"/>
    <w:rsid w:val="002D3784"/>
    <w:rsid w:val="002D3922"/>
    <w:rsid w:val="002D40AF"/>
    <w:rsid w:val="002D4340"/>
    <w:rsid w:val="002D456D"/>
    <w:rsid w:val="002D4689"/>
    <w:rsid w:val="002D477A"/>
    <w:rsid w:val="002D5B30"/>
    <w:rsid w:val="002D7A88"/>
    <w:rsid w:val="002E0343"/>
    <w:rsid w:val="002E1D94"/>
    <w:rsid w:val="002E24AB"/>
    <w:rsid w:val="002E26A9"/>
    <w:rsid w:val="002E3267"/>
    <w:rsid w:val="002E4D9D"/>
    <w:rsid w:val="002E4F5A"/>
    <w:rsid w:val="002E65EC"/>
    <w:rsid w:val="002F0272"/>
    <w:rsid w:val="002F04A0"/>
    <w:rsid w:val="002F064F"/>
    <w:rsid w:val="002F0C59"/>
    <w:rsid w:val="002F2D7F"/>
    <w:rsid w:val="002F3C13"/>
    <w:rsid w:val="002F3F1A"/>
    <w:rsid w:val="002F41AD"/>
    <w:rsid w:val="002F458D"/>
    <w:rsid w:val="002F4701"/>
    <w:rsid w:val="002F53D1"/>
    <w:rsid w:val="002F566B"/>
    <w:rsid w:val="002F63B1"/>
    <w:rsid w:val="002F64D9"/>
    <w:rsid w:val="002F6C25"/>
    <w:rsid w:val="002F726A"/>
    <w:rsid w:val="002F74F8"/>
    <w:rsid w:val="002F7ACE"/>
    <w:rsid w:val="003017F4"/>
    <w:rsid w:val="00301DD7"/>
    <w:rsid w:val="00302156"/>
    <w:rsid w:val="0030280F"/>
    <w:rsid w:val="003030F3"/>
    <w:rsid w:val="00304F0D"/>
    <w:rsid w:val="0030565C"/>
    <w:rsid w:val="003066D9"/>
    <w:rsid w:val="00306BDF"/>
    <w:rsid w:val="003072A8"/>
    <w:rsid w:val="0030771E"/>
    <w:rsid w:val="00307FE5"/>
    <w:rsid w:val="00310975"/>
    <w:rsid w:val="00310AFF"/>
    <w:rsid w:val="00310DFA"/>
    <w:rsid w:val="0031189C"/>
    <w:rsid w:val="0031224F"/>
    <w:rsid w:val="00313967"/>
    <w:rsid w:val="0031513A"/>
    <w:rsid w:val="0031566E"/>
    <w:rsid w:val="00315C1B"/>
    <w:rsid w:val="00316004"/>
    <w:rsid w:val="00317974"/>
    <w:rsid w:val="00320990"/>
    <w:rsid w:val="00322B92"/>
    <w:rsid w:val="00323055"/>
    <w:rsid w:val="00323EC4"/>
    <w:rsid w:val="003254F1"/>
    <w:rsid w:val="003258AB"/>
    <w:rsid w:val="00325EC3"/>
    <w:rsid w:val="00326119"/>
    <w:rsid w:val="00326588"/>
    <w:rsid w:val="00326D86"/>
    <w:rsid w:val="0032782A"/>
    <w:rsid w:val="00327D19"/>
    <w:rsid w:val="00330138"/>
    <w:rsid w:val="00330692"/>
    <w:rsid w:val="003309E0"/>
    <w:rsid w:val="00330A52"/>
    <w:rsid w:val="003313E5"/>
    <w:rsid w:val="003324F9"/>
    <w:rsid w:val="003334E5"/>
    <w:rsid w:val="00334E70"/>
    <w:rsid w:val="00335623"/>
    <w:rsid w:val="00335F85"/>
    <w:rsid w:val="00336A48"/>
    <w:rsid w:val="00340306"/>
    <w:rsid w:val="00340D07"/>
    <w:rsid w:val="0034109C"/>
    <w:rsid w:val="00341A37"/>
    <w:rsid w:val="003421D7"/>
    <w:rsid w:val="00342636"/>
    <w:rsid w:val="00342763"/>
    <w:rsid w:val="00342AC9"/>
    <w:rsid w:val="00342C19"/>
    <w:rsid w:val="00342FD4"/>
    <w:rsid w:val="003433DA"/>
    <w:rsid w:val="00343886"/>
    <w:rsid w:val="00343E99"/>
    <w:rsid w:val="0034443B"/>
    <w:rsid w:val="0034498A"/>
    <w:rsid w:val="00345721"/>
    <w:rsid w:val="00346498"/>
    <w:rsid w:val="003468D6"/>
    <w:rsid w:val="00346BBC"/>
    <w:rsid w:val="00347198"/>
    <w:rsid w:val="00347403"/>
    <w:rsid w:val="0034773E"/>
    <w:rsid w:val="00350204"/>
    <w:rsid w:val="00350404"/>
    <w:rsid w:val="00350FD4"/>
    <w:rsid w:val="00351FDC"/>
    <w:rsid w:val="003522F8"/>
    <w:rsid w:val="00352938"/>
    <w:rsid w:val="00352997"/>
    <w:rsid w:val="00352DF6"/>
    <w:rsid w:val="00352FDD"/>
    <w:rsid w:val="0035353F"/>
    <w:rsid w:val="00353836"/>
    <w:rsid w:val="003539C5"/>
    <w:rsid w:val="00355471"/>
    <w:rsid w:val="0035678D"/>
    <w:rsid w:val="00357BB7"/>
    <w:rsid w:val="0036034E"/>
    <w:rsid w:val="00361391"/>
    <w:rsid w:val="00361E09"/>
    <w:rsid w:val="003623E9"/>
    <w:rsid w:val="003625FF"/>
    <w:rsid w:val="00362BF7"/>
    <w:rsid w:val="00362CB5"/>
    <w:rsid w:val="00362EDB"/>
    <w:rsid w:val="003630CC"/>
    <w:rsid w:val="00363F9F"/>
    <w:rsid w:val="00365211"/>
    <w:rsid w:val="003653BF"/>
    <w:rsid w:val="00365664"/>
    <w:rsid w:val="0036570F"/>
    <w:rsid w:val="00365C27"/>
    <w:rsid w:val="00365E8B"/>
    <w:rsid w:val="00366219"/>
    <w:rsid w:val="0036633A"/>
    <w:rsid w:val="00366C9C"/>
    <w:rsid w:val="00366D20"/>
    <w:rsid w:val="003712F3"/>
    <w:rsid w:val="0037186D"/>
    <w:rsid w:val="0037207B"/>
    <w:rsid w:val="00372083"/>
    <w:rsid w:val="00372D14"/>
    <w:rsid w:val="00373C50"/>
    <w:rsid w:val="00374F18"/>
    <w:rsid w:val="003763BC"/>
    <w:rsid w:val="00376D58"/>
    <w:rsid w:val="00377561"/>
    <w:rsid w:val="00380110"/>
    <w:rsid w:val="00380A69"/>
    <w:rsid w:val="0038108C"/>
    <w:rsid w:val="003817B1"/>
    <w:rsid w:val="00381D5C"/>
    <w:rsid w:val="00382E21"/>
    <w:rsid w:val="00383291"/>
    <w:rsid w:val="00383BDB"/>
    <w:rsid w:val="0038440B"/>
    <w:rsid w:val="00384BBF"/>
    <w:rsid w:val="00385582"/>
    <w:rsid w:val="00386580"/>
    <w:rsid w:val="00387999"/>
    <w:rsid w:val="00387C9B"/>
    <w:rsid w:val="00390430"/>
    <w:rsid w:val="00390499"/>
    <w:rsid w:val="003909E5"/>
    <w:rsid w:val="003913CF"/>
    <w:rsid w:val="00392788"/>
    <w:rsid w:val="00392B25"/>
    <w:rsid w:val="0039358D"/>
    <w:rsid w:val="00394850"/>
    <w:rsid w:val="00394ACB"/>
    <w:rsid w:val="00395085"/>
    <w:rsid w:val="00396AE5"/>
    <w:rsid w:val="00396CA0"/>
    <w:rsid w:val="00396EFE"/>
    <w:rsid w:val="00397167"/>
    <w:rsid w:val="00397445"/>
    <w:rsid w:val="00397729"/>
    <w:rsid w:val="0039778E"/>
    <w:rsid w:val="003A0C4F"/>
    <w:rsid w:val="003A18DF"/>
    <w:rsid w:val="003A1A3E"/>
    <w:rsid w:val="003A26D6"/>
    <w:rsid w:val="003A2919"/>
    <w:rsid w:val="003A316A"/>
    <w:rsid w:val="003A3F74"/>
    <w:rsid w:val="003A4502"/>
    <w:rsid w:val="003A5C31"/>
    <w:rsid w:val="003A5CB7"/>
    <w:rsid w:val="003A65C6"/>
    <w:rsid w:val="003A6B81"/>
    <w:rsid w:val="003B0593"/>
    <w:rsid w:val="003B0DC7"/>
    <w:rsid w:val="003B0F69"/>
    <w:rsid w:val="003B0FB8"/>
    <w:rsid w:val="003B1CB1"/>
    <w:rsid w:val="003B1F3D"/>
    <w:rsid w:val="003B2779"/>
    <w:rsid w:val="003B2861"/>
    <w:rsid w:val="003B3364"/>
    <w:rsid w:val="003B3403"/>
    <w:rsid w:val="003B38E6"/>
    <w:rsid w:val="003B4067"/>
    <w:rsid w:val="003B4699"/>
    <w:rsid w:val="003B4A4F"/>
    <w:rsid w:val="003B58E7"/>
    <w:rsid w:val="003B60D7"/>
    <w:rsid w:val="003B68D4"/>
    <w:rsid w:val="003B694C"/>
    <w:rsid w:val="003B6B4D"/>
    <w:rsid w:val="003B7ECC"/>
    <w:rsid w:val="003B7FDE"/>
    <w:rsid w:val="003C0383"/>
    <w:rsid w:val="003C18A3"/>
    <w:rsid w:val="003C1E7C"/>
    <w:rsid w:val="003C4FC6"/>
    <w:rsid w:val="003C68C5"/>
    <w:rsid w:val="003C7098"/>
    <w:rsid w:val="003C78D9"/>
    <w:rsid w:val="003C7995"/>
    <w:rsid w:val="003C7A12"/>
    <w:rsid w:val="003D0341"/>
    <w:rsid w:val="003D038F"/>
    <w:rsid w:val="003D1D6F"/>
    <w:rsid w:val="003D3326"/>
    <w:rsid w:val="003D46A3"/>
    <w:rsid w:val="003D5B78"/>
    <w:rsid w:val="003D6B3F"/>
    <w:rsid w:val="003D704D"/>
    <w:rsid w:val="003D7B88"/>
    <w:rsid w:val="003E077B"/>
    <w:rsid w:val="003E0805"/>
    <w:rsid w:val="003E0E2E"/>
    <w:rsid w:val="003E23AD"/>
    <w:rsid w:val="003E26F0"/>
    <w:rsid w:val="003E3226"/>
    <w:rsid w:val="003E3611"/>
    <w:rsid w:val="003E4858"/>
    <w:rsid w:val="003E5374"/>
    <w:rsid w:val="003E5DA2"/>
    <w:rsid w:val="003E672C"/>
    <w:rsid w:val="003E6988"/>
    <w:rsid w:val="003E69C4"/>
    <w:rsid w:val="003E6E93"/>
    <w:rsid w:val="003E7705"/>
    <w:rsid w:val="003E777E"/>
    <w:rsid w:val="003E7F80"/>
    <w:rsid w:val="003F12C6"/>
    <w:rsid w:val="003F1D73"/>
    <w:rsid w:val="003F20FD"/>
    <w:rsid w:val="003F2746"/>
    <w:rsid w:val="003F30DC"/>
    <w:rsid w:val="003F3579"/>
    <w:rsid w:val="003F35A1"/>
    <w:rsid w:val="003F44E8"/>
    <w:rsid w:val="003F498D"/>
    <w:rsid w:val="003F571B"/>
    <w:rsid w:val="003F59A5"/>
    <w:rsid w:val="003F5CC1"/>
    <w:rsid w:val="003F62C5"/>
    <w:rsid w:val="003F6902"/>
    <w:rsid w:val="003F73DF"/>
    <w:rsid w:val="004017AE"/>
    <w:rsid w:val="00403D7A"/>
    <w:rsid w:val="00403FA0"/>
    <w:rsid w:val="0040498A"/>
    <w:rsid w:val="00404FAF"/>
    <w:rsid w:val="00407368"/>
    <w:rsid w:val="0040766B"/>
    <w:rsid w:val="00407A45"/>
    <w:rsid w:val="00407A5E"/>
    <w:rsid w:val="0041005D"/>
    <w:rsid w:val="00410574"/>
    <w:rsid w:val="00410E09"/>
    <w:rsid w:val="00411A8D"/>
    <w:rsid w:val="00412339"/>
    <w:rsid w:val="00413CB5"/>
    <w:rsid w:val="0041402B"/>
    <w:rsid w:val="00417114"/>
    <w:rsid w:val="0041716E"/>
    <w:rsid w:val="0041781D"/>
    <w:rsid w:val="00417E41"/>
    <w:rsid w:val="00420EC2"/>
    <w:rsid w:val="00422002"/>
    <w:rsid w:val="00422336"/>
    <w:rsid w:val="004228EE"/>
    <w:rsid w:val="00425339"/>
    <w:rsid w:val="00430695"/>
    <w:rsid w:val="00431C14"/>
    <w:rsid w:val="00432F36"/>
    <w:rsid w:val="00433207"/>
    <w:rsid w:val="00433B91"/>
    <w:rsid w:val="00433D79"/>
    <w:rsid w:val="00434617"/>
    <w:rsid w:val="0043477A"/>
    <w:rsid w:val="00434A6B"/>
    <w:rsid w:val="00434F79"/>
    <w:rsid w:val="004351D6"/>
    <w:rsid w:val="00435592"/>
    <w:rsid w:val="00436523"/>
    <w:rsid w:val="00437D17"/>
    <w:rsid w:val="00440AFF"/>
    <w:rsid w:val="0044114C"/>
    <w:rsid w:val="004417E4"/>
    <w:rsid w:val="004418B8"/>
    <w:rsid w:val="00441B5B"/>
    <w:rsid w:val="00441C86"/>
    <w:rsid w:val="00441FE6"/>
    <w:rsid w:val="00442974"/>
    <w:rsid w:val="00443C9E"/>
    <w:rsid w:val="00443E88"/>
    <w:rsid w:val="00444066"/>
    <w:rsid w:val="004444F7"/>
    <w:rsid w:val="00445A49"/>
    <w:rsid w:val="0044636F"/>
    <w:rsid w:val="00446DDE"/>
    <w:rsid w:val="00446EE1"/>
    <w:rsid w:val="00447912"/>
    <w:rsid w:val="00447FB1"/>
    <w:rsid w:val="00450594"/>
    <w:rsid w:val="0045075D"/>
    <w:rsid w:val="00452314"/>
    <w:rsid w:val="00452DCE"/>
    <w:rsid w:val="0045406A"/>
    <w:rsid w:val="0045483D"/>
    <w:rsid w:val="00454F0E"/>
    <w:rsid w:val="004550D9"/>
    <w:rsid w:val="00455284"/>
    <w:rsid w:val="00455C3B"/>
    <w:rsid w:val="00456272"/>
    <w:rsid w:val="004611A8"/>
    <w:rsid w:val="00461FC4"/>
    <w:rsid w:val="00462347"/>
    <w:rsid w:val="0046250C"/>
    <w:rsid w:val="00462940"/>
    <w:rsid w:val="00462E0D"/>
    <w:rsid w:val="00462F1B"/>
    <w:rsid w:val="004633D1"/>
    <w:rsid w:val="0046455E"/>
    <w:rsid w:val="004651A2"/>
    <w:rsid w:val="0046537D"/>
    <w:rsid w:val="004653A8"/>
    <w:rsid w:val="0046548D"/>
    <w:rsid w:val="004660E7"/>
    <w:rsid w:val="00466742"/>
    <w:rsid w:val="00466AEA"/>
    <w:rsid w:val="004672B5"/>
    <w:rsid w:val="004674E4"/>
    <w:rsid w:val="00471646"/>
    <w:rsid w:val="00473059"/>
    <w:rsid w:val="00473C44"/>
    <w:rsid w:val="00474380"/>
    <w:rsid w:val="00474C51"/>
    <w:rsid w:val="004755BE"/>
    <w:rsid w:val="00475839"/>
    <w:rsid w:val="00475893"/>
    <w:rsid w:val="00476601"/>
    <w:rsid w:val="004766FE"/>
    <w:rsid w:val="00477965"/>
    <w:rsid w:val="00477A3E"/>
    <w:rsid w:val="0048171D"/>
    <w:rsid w:val="00481CA8"/>
    <w:rsid w:val="00481D1D"/>
    <w:rsid w:val="00481D48"/>
    <w:rsid w:val="00481DDC"/>
    <w:rsid w:val="0048248E"/>
    <w:rsid w:val="00482667"/>
    <w:rsid w:val="00482B88"/>
    <w:rsid w:val="00483ED4"/>
    <w:rsid w:val="004849CF"/>
    <w:rsid w:val="004854DC"/>
    <w:rsid w:val="00485505"/>
    <w:rsid w:val="00486119"/>
    <w:rsid w:val="00487F5E"/>
    <w:rsid w:val="004906A5"/>
    <w:rsid w:val="00490B57"/>
    <w:rsid w:val="00491028"/>
    <w:rsid w:val="004916FD"/>
    <w:rsid w:val="00491B0E"/>
    <w:rsid w:val="00491C25"/>
    <w:rsid w:val="00492A57"/>
    <w:rsid w:val="00492DED"/>
    <w:rsid w:val="00494184"/>
    <w:rsid w:val="00495107"/>
    <w:rsid w:val="00495A19"/>
    <w:rsid w:val="00495CCF"/>
    <w:rsid w:val="00495E46"/>
    <w:rsid w:val="00495F2E"/>
    <w:rsid w:val="004965C7"/>
    <w:rsid w:val="0049738E"/>
    <w:rsid w:val="004976AC"/>
    <w:rsid w:val="004A02B2"/>
    <w:rsid w:val="004A0930"/>
    <w:rsid w:val="004A0FED"/>
    <w:rsid w:val="004A1667"/>
    <w:rsid w:val="004A1752"/>
    <w:rsid w:val="004A30C6"/>
    <w:rsid w:val="004A3A0B"/>
    <w:rsid w:val="004A3E30"/>
    <w:rsid w:val="004A3FCA"/>
    <w:rsid w:val="004A5D2D"/>
    <w:rsid w:val="004A5E43"/>
    <w:rsid w:val="004A698C"/>
    <w:rsid w:val="004A7932"/>
    <w:rsid w:val="004A7D4F"/>
    <w:rsid w:val="004B02BD"/>
    <w:rsid w:val="004B1068"/>
    <w:rsid w:val="004B2612"/>
    <w:rsid w:val="004B4017"/>
    <w:rsid w:val="004B4192"/>
    <w:rsid w:val="004B426F"/>
    <w:rsid w:val="004B55D3"/>
    <w:rsid w:val="004B5A6F"/>
    <w:rsid w:val="004B6047"/>
    <w:rsid w:val="004B74BD"/>
    <w:rsid w:val="004B7865"/>
    <w:rsid w:val="004C01CD"/>
    <w:rsid w:val="004C0231"/>
    <w:rsid w:val="004C0543"/>
    <w:rsid w:val="004C0629"/>
    <w:rsid w:val="004C0768"/>
    <w:rsid w:val="004C281E"/>
    <w:rsid w:val="004C2849"/>
    <w:rsid w:val="004C29F8"/>
    <w:rsid w:val="004C334B"/>
    <w:rsid w:val="004C385D"/>
    <w:rsid w:val="004C42E2"/>
    <w:rsid w:val="004C460B"/>
    <w:rsid w:val="004C5C97"/>
    <w:rsid w:val="004C5DBD"/>
    <w:rsid w:val="004C6387"/>
    <w:rsid w:val="004C727D"/>
    <w:rsid w:val="004C7503"/>
    <w:rsid w:val="004D03A2"/>
    <w:rsid w:val="004D03F6"/>
    <w:rsid w:val="004D058D"/>
    <w:rsid w:val="004D0AB1"/>
    <w:rsid w:val="004D147D"/>
    <w:rsid w:val="004D18DB"/>
    <w:rsid w:val="004D3356"/>
    <w:rsid w:val="004D3819"/>
    <w:rsid w:val="004D493F"/>
    <w:rsid w:val="004D59CD"/>
    <w:rsid w:val="004D61AE"/>
    <w:rsid w:val="004D6825"/>
    <w:rsid w:val="004E0615"/>
    <w:rsid w:val="004E16C8"/>
    <w:rsid w:val="004E184A"/>
    <w:rsid w:val="004E1CC9"/>
    <w:rsid w:val="004E2077"/>
    <w:rsid w:val="004E3640"/>
    <w:rsid w:val="004E49C8"/>
    <w:rsid w:val="004E4D5B"/>
    <w:rsid w:val="004E6620"/>
    <w:rsid w:val="004E6D02"/>
    <w:rsid w:val="004E7385"/>
    <w:rsid w:val="004E767E"/>
    <w:rsid w:val="004E7FBB"/>
    <w:rsid w:val="004F106B"/>
    <w:rsid w:val="004F20B7"/>
    <w:rsid w:val="004F219F"/>
    <w:rsid w:val="004F29AB"/>
    <w:rsid w:val="004F2BA7"/>
    <w:rsid w:val="004F3BC4"/>
    <w:rsid w:val="004F3E09"/>
    <w:rsid w:val="004F3E35"/>
    <w:rsid w:val="004F4C4A"/>
    <w:rsid w:val="004F519B"/>
    <w:rsid w:val="004F5E4E"/>
    <w:rsid w:val="004F6461"/>
    <w:rsid w:val="004F6AF5"/>
    <w:rsid w:val="004F760E"/>
    <w:rsid w:val="004F7B88"/>
    <w:rsid w:val="004F7E7B"/>
    <w:rsid w:val="00500214"/>
    <w:rsid w:val="00500C7B"/>
    <w:rsid w:val="00501553"/>
    <w:rsid w:val="00501654"/>
    <w:rsid w:val="00501DBC"/>
    <w:rsid w:val="005027C5"/>
    <w:rsid w:val="00502E36"/>
    <w:rsid w:val="00503169"/>
    <w:rsid w:val="00503D23"/>
    <w:rsid w:val="005044C4"/>
    <w:rsid w:val="00504C05"/>
    <w:rsid w:val="00505875"/>
    <w:rsid w:val="005064D3"/>
    <w:rsid w:val="005069A1"/>
    <w:rsid w:val="00506F08"/>
    <w:rsid w:val="00507869"/>
    <w:rsid w:val="0051115F"/>
    <w:rsid w:val="0051256A"/>
    <w:rsid w:val="00513504"/>
    <w:rsid w:val="005137E9"/>
    <w:rsid w:val="00513BD4"/>
    <w:rsid w:val="00513F12"/>
    <w:rsid w:val="00516A18"/>
    <w:rsid w:val="00516F0F"/>
    <w:rsid w:val="0051788C"/>
    <w:rsid w:val="00517C2F"/>
    <w:rsid w:val="0052198D"/>
    <w:rsid w:val="00522455"/>
    <w:rsid w:val="005229DC"/>
    <w:rsid w:val="00523629"/>
    <w:rsid w:val="00523C37"/>
    <w:rsid w:val="0052436F"/>
    <w:rsid w:val="005244EB"/>
    <w:rsid w:val="00524760"/>
    <w:rsid w:val="00525B11"/>
    <w:rsid w:val="00525D01"/>
    <w:rsid w:val="00526067"/>
    <w:rsid w:val="005265EC"/>
    <w:rsid w:val="00527ACA"/>
    <w:rsid w:val="00530318"/>
    <w:rsid w:val="00530AF9"/>
    <w:rsid w:val="0053114C"/>
    <w:rsid w:val="005316DE"/>
    <w:rsid w:val="00532365"/>
    <w:rsid w:val="00533889"/>
    <w:rsid w:val="00533C11"/>
    <w:rsid w:val="00534483"/>
    <w:rsid w:val="005347DD"/>
    <w:rsid w:val="005351A1"/>
    <w:rsid w:val="005353C3"/>
    <w:rsid w:val="00536829"/>
    <w:rsid w:val="00536CAD"/>
    <w:rsid w:val="00537990"/>
    <w:rsid w:val="00537F5C"/>
    <w:rsid w:val="00540165"/>
    <w:rsid w:val="0054020B"/>
    <w:rsid w:val="00541223"/>
    <w:rsid w:val="00541DEF"/>
    <w:rsid w:val="00541F47"/>
    <w:rsid w:val="0054233B"/>
    <w:rsid w:val="00542942"/>
    <w:rsid w:val="005429E0"/>
    <w:rsid w:val="0054306A"/>
    <w:rsid w:val="005430AA"/>
    <w:rsid w:val="00543286"/>
    <w:rsid w:val="00543325"/>
    <w:rsid w:val="0054399A"/>
    <w:rsid w:val="00544430"/>
    <w:rsid w:val="005447B0"/>
    <w:rsid w:val="00544DFA"/>
    <w:rsid w:val="005455BB"/>
    <w:rsid w:val="00545AFB"/>
    <w:rsid w:val="00545F7A"/>
    <w:rsid w:val="005477EB"/>
    <w:rsid w:val="00547ACC"/>
    <w:rsid w:val="00553FBA"/>
    <w:rsid w:val="005542B0"/>
    <w:rsid w:val="005546C4"/>
    <w:rsid w:val="00554DF5"/>
    <w:rsid w:val="00555A91"/>
    <w:rsid w:val="00557663"/>
    <w:rsid w:val="00557BFD"/>
    <w:rsid w:val="00557D3D"/>
    <w:rsid w:val="005601DB"/>
    <w:rsid w:val="00560DEB"/>
    <w:rsid w:val="0056140B"/>
    <w:rsid w:val="005637C6"/>
    <w:rsid w:val="0056490D"/>
    <w:rsid w:val="0056532C"/>
    <w:rsid w:val="005662A7"/>
    <w:rsid w:val="00566AA3"/>
    <w:rsid w:val="00566DC5"/>
    <w:rsid w:val="00567440"/>
    <w:rsid w:val="00570456"/>
    <w:rsid w:val="00570699"/>
    <w:rsid w:val="00570750"/>
    <w:rsid w:val="00570CC1"/>
    <w:rsid w:val="005726B0"/>
    <w:rsid w:val="00572EE5"/>
    <w:rsid w:val="00572FB4"/>
    <w:rsid w:val="005731AB"/>
    <w:rsid w:val="00573A09"/>
    <w:rsid w:val="00574042"/>
    <w:rsid w:val="00574221"/>
    <w:rsid w:val="00574311"/>
    <w:rsid w:val="005755B3"/>
    <w:rsid w:val="0057681F"/>
    <w:rsid w:val="005769CA"/>
    <w:rsid w:val="00576AB7"/>
    <w:rsid w:val="00576AD2"/>
    <w:rsid w:val="0057703A"/>
    <w:rsid w:val="00577306"/>
    <w:rsid w:val="00580EC0"/>
    <w:rsid w:val="00581124"/>
    <w:rsid w:val="00581239"/>
    <w:rsid w:val="005817C8"/>
    <w:rsid w:val="005817D4"/>
    <w:rsid w:val="005827F0"/>
    <w:rsid w:val="00582879"/>
    <w:rsid w:val="00582A5D"/>
    <w:rsid w:val="00582FD2"/>
    <w:rsid w:val="00583F9F"/>
    <w:rsid w:val="00584190"/>
    <w:rsid w:val="005847C6"/>
    <w:rsid w:val="00584A2B"/>
    <w:rsid w:val="00585056"/>
    <w:rsid w:val="00585941"/>
    <w:rsid w:val="00585B10"/>
    <w:rsid w:val="00586511"/>
    <w:rsid w:val="00586DEC"/>
    <w:rsid w:val="0059095C"/>
    <w:rsid w:val="00591A4A"/>
    <w:rsid w:val="00591BD3"/>
    <w:rsid w:val="00596D06"/>
    <w:rsid w:val="0059786C"/>
    <w:rsid w:val="005A0009"/>
    <w:rsid w:val="005A1546"/>
    <w:rsid w:val="005A198C"/>
    <w:rsid w:val="005A1EEA"/>
    <w:rsid w:val="005A2624"/>
    <w:rsid w:val="005A360C"/>
    <w:rsid w:val="005A3BA3"/>
    <w:rsid w:val="005A5720"/>
    <w:rsid w:val="005A5BE4"/>
    <w:rsid w:val="005A735D"/>
    <w:rsid w:val="005A7C7B"/>
    <w:rsid w:val="005B0400"/>
    <w:rsid w:val="005B197C"/>
    <w:rsid w:val="005B1DB2"/>
    <w:rsid w:val="005B2849"/>
    <w:rsid w:val="005B31D5"/>
    <w:rsid w:val="005B3843"/>
    <w:rsid w:val="005B51FB"/>
    <w:rsid w:val="005B5A43"/>
    <w:rsid w:val="005B6AD1"/>
    <w:rsid w:val="005B6D8D"/>
    <w:rsid w:val="005B73C9"/>
    <w:rsid w:val="005B7A7C"/>
    <w:rsid w:val="005C075A"/>
    <w:rsid w:val="005C0C1C"/>
    <w:rsid w:val="005C0FD5"/>
    <w:rsid w:val="005C1AE7"/>
    <w:rsid w:val="005C213C"/>
    <w:rsid w:val="005C3AA5"/>
    <w:rsid w:val="005C3AF7"/>
    <w:rsid w:val="005C4FC7"/>
    <w:rsid w:val="005C5809"/>
    <w:rsid w:val="005C5988"/>
    <w:rsid w:val="005C5B42"/>
    <w:rsid w:val="005C6533"/>
    <w:rsid w:val="005C6576"/>
    <w:rsid w:val="005C6EBB"/>
    <w:rsid w:val="005C7268"/>
    <w:rsid w:val="005C78C0"/>
    <w:rsid w:val="005C7CA2"/>
    <w:rsid w:val="005C7F99"/>
    <w:rsid w:val="005D080C"/>
    <w:rsid w:val="005D0870"/>
    <w:rsid w:val="005D0F00"/>
    <w:rsid w:val="005D109E"/>
    <w:rsid w:val="005D1B3A"/>
    <w:rsid w:val="005D3503"/>
    <w:rsid w:val="005D56EC"/>
    <w:rsid w:val="005D5C22"/>
    <w:rsid w:val="005D6309"/>
    <w:rsid w:val="005D6343"/>
    <w:rsid w:val="005D67D5"/>
    <w:rsid w:val="005D7277"/>
    <w:rsid w:val="005D7807"/>
    <w:rsid w:val="005E0344"/>
    <w:rsid w:val="005E0D23"/>
    <w:rsid w:val="005E0E5E"/>
    <w:rsid w:val="005E1266"/>
    <w:rsid w:val="005E1445"/>
    <w:rsid w:val="005E1695"/>
    <w:rsid w:val="005E292C"/>
    <w:rsid w:val="005E2965"/>
    <w:rsid w:val="005E52F6"/>
    <w:rsid w:val="005E675E"/>
    <w:rsid w:val="005E6CBB"/>
    <w:rsid w:val="005E6E60"/>
    <w:rsid w:val="005E76BE"/>
    <w:rsid w:val="005E78B0"/>
    <w:rsid w:val="005E7D58"/>
    <w:rsid w:val="005F03E7"/>
    <w:rsid w:val="005F112A"/>
    <w:rsid w:val="005F22E9"/>
    <w:rsid w:val="005F24C3"/>
    <w:rsid w:val="005F31DB"/>
    <w:rsid w:val="005F34AE"/>
    <w:rsid w:val="005F39BD"/>
    <w:rsid w:val="005F4BBE"/>
    <w:rsid w:val="005F57B0"/>
    <w:rsid w:val="005F5B47"/>
    <w:rsid w:val="005F6B15"/>
    <w:rsid w:val="005F6E93"/>
    <w:rsid w:val="005F78C4"/>
    <w:rsid w:val="005F79CD"/>
    <w:rsid w:val="005F7D46"/>
    <w:rsid w:val="006012F0"/>
    <w:rsid w:val="00601EE6"/>
    <w:rsid w:val="006022BF"/>
    <w:rsid w:val="006027F0"/>
    <w:rsid w:val="00602B9E"/>
    <w:rsid w:val="0060318B"/>
    <w:rsid w:val="0060521C"/>
    <w:rsid w:val="00605E22"/>
    <w:rsid w:val="006065DB"/>
    <w:rsid w:val="006072C7"/>
    <w:rsid w:val="00607B9C"/>
    <w:rsid w:val="00607E01"/>
    <w:rsid w:val="006114C2"/>
    <w:rsid w:val="006117C9"/>
    <w:rsid w:val="006118E6"/>
    <w:rsid w:val="00611939"/>
    <w:rsid w:val="00611EC1"/>
    <w:rsid w:val="00611F25"/>
    <w:rsid w:val="00611F5A"/>
    <w:rsid w:val="0061251D"/>
    <w:rsid w:val="00612C14"/>
    <w:rsid w:val="00612CCE"/>
    <w:rsid w:val="00612EDD"/>
    <w:rsid w:val="006145A1"/>
    <w:rsid w:val="006149E3"/>
    <w:rsid w:val="00615816"/>
    <w:rsid w:val="00615DD5"/>
    <w:rsid w:val="00616DA0"/>
    <w:rsid w:val="00617D42"/>
    <w:rsid w:val="00617E22"/>
    <w:rsid w:val="00620E2E"/>
    <w:rsid w:val="00620E58"/>
    <w:rsid w:val="00621CC7"/>
    <w:rsid w:val="006231F0"/>
    <w:rsid w:val="00623207"/>
    <w:rsid w:val="00623BC0"/>
    <w:rsid w:val="0062415B"/>
    <w:rsid w:val="00626808"/>
    <w:rsid w:val="00630042"/>
    <w:rsid w:val="00630D30"/>
    <w:rsid w:val="006315F6"/>
    <w:rsid w:val="00631A85"/>
    <w:rsid w:val="00631F2C"/>
    <w:rsid w:val="00633010"/>
    <w:rsid w:val="00633237"/>
    <w:rsid w:val="006335A9"/>
    <w:rsid w:val="006335C7"/>
    <w:rsid w:val="006346B0"/>
    <w:rsid w:val="006347A3"/>
    <w:rsid w:val="0063487F"/>
    <w:rsid w:val="00634900"/>
    <w:rsid w:val="00636293"/>
    <w:rsid w:val="0063649C"/>
    <w:rsid w:val="006369A8"/>
    <w:rsid w:val="00637270"/>
    <w:rsid w:val="00637826"/>
    <w:rsid w:val="00637B3E"/>
    <w:rsid w:val="006400B1"/>
    <w:rsid w:val="00640C06"/>
    <w:rsid w:val="0064171D"/>
    <w:rsid w:val="00641FB1"/>
    <w:rsid w:val="006437D5"/>
    <w:rsid w:val="00644121"/>
    <w:rsid w:val="006444B5"/>
    <w:rsid w:val="006444FD"/>
    <w:rsid w:val="00644AA3"/>
    <w:rsid w:val="00645902"/>
    <w:rsid w:val="006459BF"/>
    <w:rsid w:val="00645AC1"/>
    <w:rsid w:val="00645BE5"/>
    <w:rsid w:val="00646103"/>
    <w:rsid w:val="006479FF"/>
    <w:rsid w:val="00647BDC"/>
    <w:rsid w:val="006505F6"/>
    <w:rsid w:val="00650A56"/>
    <w:rsid w:val="00650D7E"/>
    <w:rsid w:val="006518AE"/>
    <w:rsid w:val="00652057"/>
    <w:rsid w:val="006521F5"/>
    <w:rsid w:val="00652F05"/>
    <w:rsid w:val="00653092"/>
    <w:rsid w:val="006545DE"/>
    <w:rsid w:val="00656425"/>
    <w:rsid w:val="00656A90"/>
    <w:rsid w:val="00660307"/>
    <w:rsid w:val="00660627"/>
    <w:rsid w:val="006606BF"/>
    <w:rsid w:val="00661356"/>
    <w:rsid w:val="00662723"/>
    <w:rsid w:val="006627D8"/>
    <w:rsid w:val="00663122"/>
    <w:rsid w:val="00663BF3"/>
    <w:rsid w:val="00664479"/>
    <w:rsid w:val="00664FBD"/>
    <w:rsid w:val="00666A61"/>
    <w:rsid w:val="00666B4D"/>
    <w:rsid w:val="006701F5"/>
    <w:rsid w:val="0067083A"/>
    <w:rsid w:val="00670A2F"/>
    <w:rsid w:val="00670B11"/>
    <w:rsid w:val="00672A02"/>
    <w:rsid w:val="00674F8A"/>
    <w:rsid w:val="00674FC6"/>
    <w:rsid w:val="00675790"/>
    <w:rsid w:val="00675B57"/>
    <w:rsid w:val="00675B8C"/>
    <w:rsid w:val="006766AE"/>
    <w:rsid w:val="0068064B"/>
    <w:rsid w:val="00680C19"/>
    <w:rsid w:val="0068141D"/>
    <w:rsid w:val="00681597"/>
    <w:rsid w:val="00681A8D"/>
    <w:rsid w:val="0068259F"/>
    <w:rsid w:val="006826B6"/>
    <w:rsid w:val="006827D6"/>
    <w:rsid w:val="00682951"/>
    <w:rsid w:val="00683ABF"/>
    <w:rsid w:val="0068451F"/>
    <w:rsid w:val="0068493E"/>
    <w:rsid w:val="0068499F"/>
    <w:rsid w:val="00685076"/>
    <w:rsid w:val="006856B5"/>
    <w:rsid w:val="0068572E"/>
    <w:rsid w:val="00687330"/>
    <w:rsid w:val="00694497"/>
    <w:rsid w:val="0069661E"/>
    <w:rsid w:val="0069674A"/>
    <w:rsid w:val="006968FB"/>
    <w:rsid w:val="00696AC9"/>
    <w:rsid w:val="00696C0E"/>
    <w:rsid w:val="00697745"/>
    <w:rsid w:val="00697A76"/>
    <w:rsid w:val="00697FD4"/>
    <w:rsid w:val="006A002E"/>
    <w:rsid w:val="006A05DA"/>
    <w:rsid w:val="006A0C59"/>
    <w:rsid w:val="006A0FBE"/>
    <w:rsid w:val="006A14EB"/>
    <w:rsid w:val="006A26C2"/>
    <w:rsid w:val="006A2786"/>
    <w:rsid w:val="006A29B8"/>
    <w:rsid w:val="006A31EE"/>
    <w:rsid w:val="006A39F8"/>
    <w:rsid w:val="006A3CE4"/>
    <w:rsid w:val="006A5202"/>
    <w:rsid w:val="006A5924"/>
    <w:rsid w:val="006A5C5B"/>
    <w:rsid w:val="006A6F21"/>
    <w:rsid w:val="006A7287"/>
    <w:rsid w:val="006A7D53"/>
    <w:rsid w:val="006A7F0C"/>
    <w:rsid w:val="006B01FD"/>
    <w:rsid w:val="006B03B8"/>
    <w:rsid w:val="006B24F5"/>
    <w:rsid w:val="006B261C"/>
    <w:rsid w:val="006B3496"/>
    <w:rsid w:val="006B3557"/>
    <w:rsid w:val="006B3B75"/>
    <w:rsid w:val="006B51C5"/>
    <w:rsid w:val="006B668E"/>
    <w:rsid w:val="006B6BCD"/>
    <w:rsid w:val="006B6EA8"/>
    <w:rsid w:val="006B73D7"/>
    <w:rsid w:val="006C0069"/>
    <w:rsid w:val="006C247F"/>
    <w:rsid w:val="006C2AA6"/>
    <w:rsid w:val="006C308D"/>
    <w:rsid w:val="006C3CDF"/>
    <w:rsid w:val="006C40C1"/>
    <w:rsid w:val="006C5A76"/>
    <w:rsid w:val="006C5F83"/>
    <w:rsid w:val="006C6AF2"/>
    <w:rsid w:val="006C737F"/>
    <w:rsid w:val="006D0754"/>
    <w:rsid w:val="006D07F4"/>
    <w:rsid w:val="006D080C"/>
    <w:rsid w:val="006D0C01"/>
    <w:rsid w:val="006D0DB3"/>
    <w:rsid w:val="006D0E2C"/>
    <w:rsid w:val="006D16DC"/>
    <w:rsid w:val="006D1B1B"/>
    <w:rsid w:val="006D203C"/>
    <w:rsid w:val="006D243E"/>
    <w:rsid w:val="006D352E"/>
    <w:rsid w:val="006D3A8B"/>
    <w:rsid w:val="006D4292"/>
    <w:rsid w:val="006D5A2B"/>
    <w:rsid w:val="006D5D34"/>
    <w:rsid w:val="006D5DEC"/>
    <w:rsid w:val="006D604E"/>
    <w:rsid w:val="006D6B51"/>
    <w:rsid w:val="006D7250"/>
    <w:rsid w:val="006D7DE1"/>
    <w:rsid w:val="006E0128"/>
    <w:rsid w:val="006E04FA"/>
    <w:rsid w:val="006E0817"/>
    <w:rsid w:val="006E0A7E"/>
    <w:rsid w:val="006E0AA6"/>
    <w:rsid w:val="006E0C6C"/>
    <w:rsid w:val="006E0C70"/>
    <w:rsid w:val="006E0CA7"/>
    <w:rsid w:val="006E14A1"/>
    <w:rsid w:val="006E173E"/>
    <w:rsid w:val="006E1749"/>
    <w:rsid w:val="006E287C"/>
    <w:rsid w:val="006E28F9"/>
    <w:rsid w:val="006E2ED0"/>
    <w:rsid w:val="006E336D"/>
    <w:rsid w:val="006E4446"/>
    <w:rsid w:val="006E45E9"/>
    <w:rsid w:val="006E4C3D"/>
    <w:rsid w:val="006E5594"/>
    <w:rsid w:val="006E5C40"/>
    <w:rsid w:val="006F0E3E"/>
    <w:rsid w:val="006F0F90"/>
    <w:rsid w:val="006F107B"/>
    <w:rsid w:val="006F1FAF"/>
    <w:rsid w:val="006F3F09"/>
    <w:rsid w:val="006F4105"/>
    <w:rsid w:val="006F46D2"/>
    <w:rsid w:val="006F4911"/>
    <w:rsid w:val="006F4A49"/>
    <w:rsid w:val="006F4E63"/>
    <w:rsid w:val="006F4FE7"/>
    <w:rsid w:val="006F66C7"/>
    <w:rsid w:val="006F698E"/>
    <w:rsid w:val="006F764F"/>
    <w:rsid w:val="00700703"/>
    <w:rsid w:val="00700AE6"/>
    <w:rsid w:val="00704EAE"/>
    <w:rsid w:val="0070624E"/>
    <w:rsid w:val="007063F6"/>
    <w:rsid w:val="007075EC"/>
    <w:rsid w:val="007076D9"/>
    <w:rsid w:val="007103D2"/>
    <w:rsid w:val="007109CE"/>
    <w:rsid w:val="00711915"/>
    <w:rsid w:val="00712533"/>
    <w:rsid w:val="00712571"/>
    <w:rsid w:val="007127E4"/>
    <w:rsid w:val="00713065"/>
    <w:rsid w:val="007135F0"/>
    <w:rsid w:val="007139AD"/>
    <w:rsid w:val="0071541B"/>
    <w:rsid w:val="00715BDC"/>
    <w:rsid w:val="00715D00"/>
    <w:rsid w:val="00716B05"/>
    <w:rsid w:val="00716EB9"/>
    <w:rsid w:val="007177A3"/>
    <w:rsid w:val="00717D64"/>
    <w:rsid w:val="007206ED"/>
    <w:rsid w:val="00720C07"/>
    <w:rsid w:val="00721793"/>
    <w:rsid w:val="007231E8"/>
    <w:rsid w:val="007234E0"/>
    <w:rsid w:val="00723978"/>
    <w:rsid w:val="00724711"/>
    <w:rsid w:val="007255F6"/>
    <w:rsid w:val="00725BA4"/>
    <w:rsid w:val="007304F2"/>
    <w:rsid w:val="0073060C"/>
    <w:rsid w:val="0073138E"/>
    <w:rsid w:val="00731599"/>
    <w:rsid w:val="00731852"/>
    <w:rsid w:val="00733BCF"/>
    <w:rsid w:val="00734B22"/>
    <w:rsid w:val="0073503B"/>
    <w:rsid w:val="007368B1"/>
    <w:rsid w:val="0073749B"/>
    <w:rsid w:val="00737707"/>
    <w:rsid w:val="00737D15"/>
    <w:rsid w:val="00740883"/>
    <w:rsid w:val="007439E5"/>
    <w:rsid w:val="00744ACD"/>
    <w:rsid w:val="00745907"/>
    <w:rsid w:val="00745C2F"/>
    <w:rsid w:val="007471C6"/>
    <w:rsid w:val="00747491"/>
    <w:rsid w:val="007479D6"/>
    <w:rsid w:val="00751285"/>
    <w:rsid w:val="007521F8"/>
    <w:rsid w:val="0075357A"/>
    <w:rsid w:val="007538BF"/>
    <w:rsid w:val="00753B16"/>
    <w:rsid w:val="00753DB3"/>
    <w:rsid w:val="00755126"/>
    <w:rsid w:val="00755479"/>
    <w:rsid w:val="00756D84"/>
    <w:rsid w:val="007578A6"/>
    <w:rsid w:val="00757F76"/>
    <w:rsid w:val="007602C7"/>
    <w:rsid w:val="00760C0C"/>
    <w:rsid w:val="00763321"/>
    <w:rsid w:val="0076354A"/>
    <w:rsid w:val="007636E3"/>
    <w:rsid w:val="00764F5A"/>
    <w:rsid w:val="007652DF"/>
    <w:rsid w:val="00766DA4"/>
    <w:rsid w:val="007676C6"/>
    <w:rsid w:val="00767DAE"/>
    <w:rsid w:val="00770C53"/>
    <w:rsid w:val="00771410"/>
    <w:rsid w:val="00771A2F"/>
    <w:rsid w:val="007732B5"/>
    <w:rsid w:val="0077595E"/>
    <w:rsid w:val="00775BBE"/>
    <w:rsid w:val="007761CA"/>
    <w:rsid w:val="007772CC"/>
    <w:rsid w:val="00777773"/>
    <w:rsid w:val="007778D9"/>
    <w:rsid w:val="00777A01"/>
    <w:rsid w:val="00777B2C"/>
    <w:rsid w:val="00777B5D"/>
    <w:rsid w:val="00777E21"/>
    <w:rsid w:val="00780156"/>
    <w:rsid w:val="00780B52"/>
    <w:rsid w:val="00780BBA"/>
    <w:rsid w:val="0078113E"/>
    <w:rsid w:val="00781AC2"/>
    <w:rsid w:val="00781FB5"/>
    <w:rsid w:val="0078274C"/>
    <w:rsid w:val="007844DC"/>
    <w:rsid w:val="007849BC"/>
    <w:rsid w:val="007856EF"/>
    <w:rsid w:val="00785A44"/>
    <w:rsid w:val="00787440"/>
    <w:rsid w:val="00787D72"/>
    <w:rsid w:val="007901FC"/>
    <w:rsid w:val="0079086D"/>
    <w:rsid w:val="00791641"/>
    <w:rsid w:val="0079169D"/>
    <w:rsid w:val="00791B3B"/>
    <w:rsid w:val="007921CA"/>
    <w:rsid w:val="007941B1"/>
    <w:rsid w:val="00794261"/>
    <w:rsid w:val="007947A0"/>
    <w:rsid w:val="00795BA6"/>
    <w:rsid w:val="00796655"/>
    <w:rsid w:val="00796777"/>
    <w:rsid w:val="00796C84"/>
    <w:rsid w:val="00797A3C"/>
    <w:rsid w:val="007A03A1"/>
    <w:rsid w:val="007A0AA1"/>
    <w:rsid w:val="007A1192"/>
    <w:rsid w:val="007A1872"/>
    <w:rsid w:val="007A1C4D"/>
    <w:rsid w:val="007A218C"/>
    <w:rsid w:val="007A2FD8"/>
    <w:rsid w:val="007A35C0"/>
    <w:rsid w:val="007A5D88"/>
    <w:rsid w:val="007A7466"/>
    <w:rsid w:val="007A78F4"/>
    <w:rsid w:val="007B0030"/>
    <w:rsid w:val="007B0E32"/>
    <w:rsid w:val="007B38E8"/>
    <w:rsid w:val="007B40C6"/>
    <w:rsid w:val="007B4BDA"/>
    <w:rsid w:val="007B4C5D"/>
    <w:rsid w:val="007B596A"/>
    <w:rsid w:val="007B62AB"/>
    <w:rsid w:val="007B7193"/>
    <w:rsid w:val="007B7D5E"/>
    <w:rsid w:val="007C00F8"/>
    <w:rsid w:val="007C048A"/>
    <w:rsid w:val="007C0A8A"/>
    <w:rsid w:val="007C13D2"/>
    <w:rsid w:val="007C17D4"/>
    <w:rsid w:val="007C2CE8"/>
    <w:rsid w:val="007C452C"/>
    <w:rsid w:val="007C5CE0"/>
    <w:rsid w:val="007C5E6D"/>
    <w:rsid w:val="007C5FCE"/>
    <w:rsid w:val="007C6257"/>
    <w:rsid w:val="007C65DF"/>
    <w:rsid w:val="007C6FF2"/>
    <w:rsid w:val="007C7084"/>
    <w:rsid w:val="007C7EAB"/>
    <w:rsid w:val="007D06EB"/>
    <w:rsid w:val="007D1237"/>
    <w:rsid w:val="007D1AB7"/>
    <w:rsid w:val="007D37FC"/>
    <w:rsid w:val="007D38CC"/>
    <w:rsid w:val="007D394C"/>
    <w:rsid w:val="007D42EB"/>
    <w:rsid w:val="007D4F3C"/>
    <w:rsid w:val="007D555F"/>
    <w:rsid w:val="007D5B23"/>
    <w:rsid w:val="007D6723"/>
    <w:rsid w:val="007D6C7F"/>
    <w:rsid w:val="007D6C95"/>
    <w:rsid w:val="007D6FA6"/>
    <w:rsid w:val="007D7BBC"/>
    <w:rsid w:val="007E1380"/>
    <w:rsid w:val="007E14A7"/>
    <w:rsid w:val="007E18AF"/>
    <w:rsid w:val="007E2178"/>
    <w:rsid w:val="007E2F74"/>
    <w:rsid w:val="007E32CD"/>
    <w:rsid w:val="007E364C"/>
    <w:rsid w:val="007E3CDC"/>
    <w:rsid w:val="007E63CD"/>
    <w:rsid w:val="007F1359"/>
    <w:rsid w:val="007F189F"/>
    <w:rsid w:val="007F1D58"/>
    <w:rsid w:val="007F1E80"/>
    <w:rsid w:val="007F206D"/>
    <w:rsid w:val="007F20B4"/>
    <w:rsid w:val="007F2A5A"/>
    <w:rsid w:val="007F472E"/>
    <w:rsid w:val="007F7F71"/>
    <w:rsid w:val="008031EC"/>
    <w:rsid w:val="008040B6"/>
    <w:rsid w:val="0080451A"/>
    <w:rsid w:val="008060E7"/>
    <w:rsid w:val="00807A8D"/>
    <w:rsid w:val="00810E09"/>
    <w:rsid w:val="00810E41"/>
    <w:rsid w:val="00811831"/>
    <w:rsid w:val="00814296"/>
    <w:rsid w:val="0081459F"/>
    <w:rsid w:val="008154BE"/>
    <w:rsid w:val="00816557"/>
    <w:rsid w:val="00816848"/>
    <w:rsid w:val="00816C33"/>
    <w:rsid w:val="00817C62"/>
    <w:rsid w:val="00822038"/>
    <w:rsid w:val="0082290C"/>
    <w:rsid w:val="00822DB4"/>
    <w:rsid w:val="0082353B"/>
    <w:rsid w:val="00824973"/>
    <w:rsid w:val="008257A9"/>
    <w:rsid w:val="00826C48"/>
    <w:rsid w:val="008270A2"/>
    <w:rsid w:val="00827313"/>
    <w:rsid w:val="008274AB"/>
    <w:rsid w:val="008276B9"/>
    <w:rsid w:val="00827F9F"/>
    <w:rsid w:val="008303AC"/>
    <w:rsid w:val="00831671"/>
    <w:rsid w:val="00831BB0"/>
    <w:rsid w:val="00832779"/>
    <w:rsid w:val="00832A71"/>
    <w:rsid w:val="00833262"/>
    <w:rsid w:val="008335E6"/>
    <w:rsid w:val="00833D43"/>
    <w:rsid w:val="00834F40"/>
    <w:rsid w:val="008353CA"/>
    <w:rsid w:val="0083550E"/>
    <w:rsid w:val="00836464"/>
    <w:rsid w:val="008368B8"/>
    <w:rsid w:val="00837BA8"/>
    <w:rsid w:val="00840D35"/>
    <w:rsid w:val="008410F9"/>
    <w:rsid w:val="00841F2A"/>
    <w:rsid w:val="00842088"/>
    <w:rsid w:val="00843BFE"/>
    <w:rsid w:val="00843FEF"/>
    <w:rsid w:val="00844580"/>
    <w:rsid w:val="00844ACB"/>
    <w:rsid w:val="00845BF7"/>
    <w:rsid w:val="00845F04"/>
    <w:rsid w:val="00847936"/>
    <w:rsid w:val="008479C6"/>
    <w:rsid w:val="00847B14"/>
    <w:rsid w:val="00850D44"/>
    <w:rsid w:val="00851101"/>
    <w:rsid w:val="00851A11"/>
    <w:rsid w:val="00852069"/>
    <w:rsid w:val="008522BE"/>
    <w:rsid w:val="00852A9D"/>
    <w:rsid w:val="00852EBD"/>
    <w:rsid w:val="00853599"/>
    <w:rsid w:val="0085371E"/>
    <w:rsid w:val="00853A69"/>
    <w:rsid w:val="00854497"/>
    <w:rsid w:val="00854ED0"/>
    <w:rsid w:val="008554AC"/>
    <w:rsid w:val="00856AEF"/>
    <w:rsid w:val="00860AA6"/>
    <w:rsid w:val="00860F4A"/>
    <w:rsid w:val="00861957"/>
    <w:rsid w:val="00861F67"/>
    <w:rsid w:val="00862909"/>
    <w:rsid w:val="008631DD"/>
    <w:rsid w:val="008632F6"/>
    <w:rsid w:val="00863E89"/>
    <w:rsid w:val="008659A8"/>
    <w:rsid w:val="00866249"/>
    <w:rsid w:val="00866606"/>
    <w:rsid w:val="00866BF1"/>
    <w:rsid w:val="00867642"/>
    <w:rsid w:val="00867B8A"/>
    <w:rsid w:val="00867BBC"/>
    <w:rsid w:val="00867C8D"/>
    <w:rsid w:val="00870D5D"/>
    <w:rsid w:val="00870FD8"/>
    <w:rsid w:val="00871020"/>
    <w:rsid w:val="0087174B"/>
    <w:rsid w:val="00871F08"/>
    <w:rsid w:val="00872059"/>
    <w:rsid w:val="00872497"/>
    <w:rsid w:val="00872BE3"/>
    <w:rsid w:val="0087308F"/>
    <w:rsid w:val="00873A21"/>
    <w:rsid w:val="00873D70"/>
    <w:rsid w:val="00873FD1"/>
    <w:rsid w:val="0087400B"/>
    <w:rsid w:val="00874657"/>
    <w:rsid w:val="008746A3"/>
    <w:rsid w:val="008747FE"/>
    <w:rsid w:val="00875D44"/>
    <w:rsid w:val="008774BD"/>
    <w:rsid w:val="00877821"/>
    <w:rsid w:val="008803D2"/>
    <w:rsid w:val="00881CDF"/>
    <w:rsid w:val="008821DD"/>
    <w:rsid w:val="00882984"/>
    <w:rsid w:val="00882E56"/>
    <w:rsid w:val="00882F77"/>
    <w:rsid w:val="00883925"/>
    <w:rsid w:val="00883BDA"/>
    <w:rsid w:val="0088478C"/>
    <w:rsid w:val="0088500C"/>
    <w:rsid w:val="0088521B"/>
    <w:rsid w:val="00885D23"/>
    <w:rsid w:val="00887896"/>
    <w:rsid w:val="00887A2A"/>
    <w:rsid w:val="00887D0D"/>
    <w:rsid w:val="00890269"/>
    <w:rsid w:val="00890507"/>
    <w:rsid w:val="008905B8"/>
    <w:rsid w:val="00890D8C"/>
    <w:rsid w:val="0089154E"/>
    <w:rsid w:val="00891603"/>
    <w:rsid w:val="0089195F"/>
    <w:rsid w:val="00891A7D"/>
    <w:rsid w:val="0089209C"/>
    <w:rsid w:val="00893153"/>
    <w:rsid w:val="00893765"/>
    <w:rsid w:val="00893A7C"/>
    <w:rsid w:val="00895547"/>
    <w:rsid w:val="00895ABB"/>
    <w:rsid w:val="0089666F"/>
    <w:rsid w:val="00897338"/>
    <w:rsid w:val="008A033F"/>
    <w:rsid w:val="008A03F4"/>
    <w:rsid w:val="008A042F"/>
    <w:rsid w:val="008A0666"/>
    <w:rsid w:val="008A0F90"/>
    <w:rsid w:val="008A1105"/>
    <w:rsid w:val="008A2459"/>
    <w:rsid w:val="008A2A1B"/>
    <w:rsid w:val="008A2C62"/>
    <w:rsid w:val="008A2D45"/>
    <w:rsid w:val="008A375F"/>
    <w:rsid w:val="008A3E87"/>
    <w:rsid w:val="008A4070"/>
    <w:rsid w:val="008A51F6"/>
    <w:rsid w:val="008A5FFA"/>
    <w:rsid w:val="008A6F41"/>
    <w:rsid w:val="008B02BC"/>
    <w:rsid w:val="008B1258"/>
    <w:rsid w:val="008B3F82"/>
    <w:rsid w:val="008B4B04"/>
    <w:rsid w:val="008B56A1"/>
    <w:rsid w:val="008B5EB5"/>
    <w:rsid w:val="008B5FD1"/>
    <w:rsid w:val="008B7C4F"/>
    <w:rsid w:val="008B7D82"/>
    <w:rsid w:val="008C0B4B"/>
    <w:rsid w:val="008C1168"/>
    <w:rsid w:val="008C3378"/>
    <w:rsid w:val="008C37DB"/>
    <w:rsid w:val="008C45AA"/>
    <w:rsid w:val="008C563F"/>
    <w:rsid w:val="008C5B71"/>
    <w:rsid w:val="008C62DA"/>
    <w:rsid w:val="008C6417"/>
    <w:rsid w:val="008C6614"/>
    <w:rsid w:val="008C7000"/>
    <w:rsid w:val="008C77B5"/>
    <w:rsid w:val="008C7932"/>
    <w:rsid w:val="008C7A47"/>
    <w:rsid w:val="008C7CAC"/>
    <w:rsid w:val="008C7F6A"/>
    <w:rsid w:val="008D32A8"/>
    <w:rsid w:val="008D34EA"/>
    <w:rsid w:val="008D3B8F"/>
    <w:rsid w:val="008D4C33"/>
    <w:rsid w:val="008D5FB3"/>
    <w:rsid w:val="008D61F0"/>
    <w:rsid w:val="008D66B7"/>
    <w:rsid w:val="008D6C10"/>
    <w:rsid w:val="008D6C7D"/>
    <w:rsid w:val="008D7DBC"/>
    <w:rsid w:val="008E0AF4"/>
    <w:rsid w:val="008E160C"/>
    <w:rsid w:val="008E3BF2"/>
    <w:rsid w:val="008E424F"/>
    <w:rsid w:val="008E4277"/>
    <w:rsid w:val="008E4F90"/>
    <w:rsid w:val="008E504F"/>
    <w:rsid w:val="008E618F"/>
    <w:rsid w:val="008E634A"/>
    <w:rsid w:val="008E6E9D"/>
    <w:rsid w:val="008E702A"/>
    <w:rsid w:val="008E715A"/>
    <w:rsid w:val="008E7269"/>
    <w:rsid w:val="008E7955"/>
    <w:rsid w:val="008F00FE"/>
    <w:rsid w:val="008F1770"/>
    <w:rsid w:val="008F221A"/>
    <w:rsid w:val="008F2F73"/>
    <w:rsid w:val="008F303F"/>
    <w:rsid w:val="008F584F"/>
    <w:rsid w:val="008F5BA7"/>
    <w:rsid w:val="008F7C6F"/>
    <w:rsid w:val="008F7DDA"/>
    <w:rsid w:val="00900078"/>
    <w:rsid w:val="0090014A"/>
    <w:rsid w:val="00900630"/>
    <w:rsid w:val="00901958"/>
    <w:rsid w:val="00901BB0"/>
    <w:rsid w:val="009021AE"/>
    <w:rsid w:val="00902B65"/>
    <w:rsid w:val="00903129"/>
    <w:rsid w:val="00903628"/>
    <w:rsid w:val="00903DA3"/>
    <w:rsid w:val="00906749"/>
    <w:rsid w:val="0090687C"/>
    <w:rsid w:val="009068BA"/>
    <w:rsid w:val="00907070"/>
    <w:rsid w:val="00910560"/>
    <w:rsid w:val="00910853"/>
    <w:rsid w:val="00910C90"/>
    <w:rsid w:val="009113E2"/>
    <w:rsid w:val="00912405"/>
    <w:rsid w:val="009125C1"/>
    <w:rsid w:val="00912DBF"/>
    <w:rsid w:val="00915FB4"/>
    <w:rsid w:val="0091743D"/>
    <w:rsid w:val="00917522"/>
    <w:rsid w:val="00917D0B"/>
    <w:rsid w:val="00920FF9"/>
    <w:rsid w:val="00921509"/>
    <w:rsid w:val="009216CF"/>
    <w:rsid w:val="009225EF"/>
    <w:rsid w:val="009273AF"/>
    <w:rsid w:val="00927858"/>
    <w:rsid w:val="0092787B"/>
    <w:rsid w:val="00930219"/>
    <w:rsid w:val="00930D5A"/>
    <w:rsid w:val="00931726"/>
    <w:rsid w:val="00931D3C"/>
    <w:rsid w:val="00932087"/>
    <w:rsid w:val="009354BE"/>
    <w:rsid w:val="00936625"/>
    <w:rsid w:val="00936EA9"/>
    <w:rsid w:val="009378E3"/>
    <w:rsid w:val="0094013E"/>
    <w:rsid w:val="009411CE"/>
    <w:rsid w:val="0094156F"/>
    <w:rsid w:val="009428DD"/>
    <w:rsid w:val="00942AF6"/>
    <w:rsid w:val="00942CE8"/>
    <w:rsid w:val="0094335C"/>
    <w:rsid w:val="00943B08"/>
    <w:rsid w:val="00943C2B"/>
    <w:rsid w:val="00943FF2"/>
    <w:rsid w:val="00944382"/>
    <w:rsid w:val="009448A6"/>
    <w:rsid w:val="00946740"/>
    <w:rsid w:val="00946FF3"/>
    <w:rsid w:val="00947CEB"/>
    <w:rsid w:val="00947D5A"/>
    <w:rsid w:val="00947FE0"/>
    <w:rsid w:val="00950020"/>
    <w:rsid w:val="009501BF"/>
    <w:rsid w:val="009507F9"/>
    <w:rsid w:val="009508D6"/>
    <w:rsid w:val="00950A1B"/>
    <w:rsid w:val="00950AA6"/>
    <w:rsid w:val="009513AE"/>
    <w:rsid w:val="0095204B"/>
    <w:rsid w:val="00954356"/>
    <w:rsid w:val="00954DF0"/>
    <w:rsid w:val="00954DF7"/>
    <w:rsid w:val="00954F81"/>
    <w:rsid w:val="00955E1E"/>
    <w:rsid w:val="00956464"/>
    <w:rsid w:val="00956F2C"/>
    <w:rsid w:val="00957C53"/>
    <w:rsid w:val="00957D2E"/>
    <w:rsid w:val="00960C6F"/>
    <w:rsid w:val="00960D6E"/>
    <w:rsid w:val="009611C6"/>
    <w:rsid w:val="009613FF"/>
    <w:rsid w:val="00962120"/>
    <w:rsid w:val="0096294D"/>
    <w:rsid w:val="009631B9"/>
    <w:rsid w:val="009644AF"/>
    <w:rsid w:val="00964911"/>
    <w:rsid w:val="009649BD"/>
    <w:rsid w:val="009650DD"/>
    <w:rsid w:val="009656B3"/>
    <w:rsid w:val="00965791"/>
    <w:rsid w:val="00965B6D"/>
    <w:rsid w:val="009660B7"/>
    <w:rsid w:val="009662D7"/>
    <w:rsid w:val="009666AB"/>
    <w:rsid w:val="00966711"/>
    <w:rsid w:val="0096688F"/>
    <w:rsid w:val="00966EB5"/>
    <w:rsid w:val="00971870"/>
    <w:rsid w:val="0097215B"/>
    <w:rsid w:val="00974D08"/>
    <w:rsid w:val="00975543"/>
    <w:rsid w:val="0097564E"/>
    <w:rsid w:val="00976125"/>
    <w:rsid w:val="00976D0B"/>
    <w:rsid w:val="00976F1C"/>
    <w:rsid w:val="0098071D"/>
    <w:rsid w:val="009807E6"/>
    <w:rsid w:val="009813FB"/>
    <w:rsid w:val="00981515"/>
    <w:rsid w:val="00982A3B"/>
    <w:rsid w:val="00983A10"/>
    <w:rsid w:val="0098446C"/>
    <w:rsid w:val="00984819"/>
    <w:rsid w:val="0098621F"/>
    <w:rsid w:val="0098656E"/>
    <w:rsid w:val="009868C1"/>
    <w:rsid w:val="0098712D"/>
    <w:rsid w:val="00987280"/>
    <w:rsid w:val="00990492"/>
    <w:rsid w:val="00991105"/>
    <w:rsid w:val="0099177A"/>
    <w:rsid w:val="00991902"/>
    <w:rsid w:val="00991F5C"/>
    <w:rsid w:val="00993695"/>
    <w:rsid w:val="009952A3"/>
    <w:rsid w:val="009962BD"/>
    <w:rsid w:val="00996385"/>
    <w:rsid w:val="00997626"/>
    <w:rsid w:val="00997654"/>
    <w:rsid w:val="00997EF5"/>
    <w:rsid w:val="009A0A54"/>
    <w:rsid w:val="009A0F78"/>
    <w:rsid w:val="009A1448"/>
    <w:rsid w:val="009A1C8B"/>
    <w:rsid w:val="009A201F"/>
    <w:rsid w:val="009A41D9"/>
    <w:rsid w:val="009A43EA"/>
    <w:rsid w:val="009A4EC1"/>
    <w:rsid w:val="009B055C"/>
    <w:rsid w:val="009B09DC"/>
    <w:rsid w:val="009B253C"/>
    <w:rsid w:val="009B2956"/>
    <w:rsid w:val="009B2A35"/>
    <w:rsid w:val="009B2EEE"/>
    <w:rsid w:val="009B3091"/>
    <w:rsid w:val="009B32B0"/>
    <w:rsid w:val="009B3AE8"/>
    <w:rsid w:val="009B3D65"/>
    <w:rsid w:val="009B5A1D"/>
    <w:rsid w:val="009B5F26"/>
    <w:rsid w:val="009B6D82"/>
    <w:rsid w:val="009B6F28"/>
    <w:rsid w:val="009C177F"/>
    <w:rsid w:val="009C1E5D"/>
    <w:rsid w:val="009C4205"/>
    <w:rsid w:val="009C4C04"/>
    <w:rsid w:val="009C56F1"/>
    <w:rsid w:val="009C580C"/>
    <w:rsid w:val="009C5CEF"/>
    <w:rsid w:val="009C637E"/>
    <w:rsid w:val="009C6387"/>
    <w:rsid w:val="009C6C08"/>
    <w:rsid w:val="009C799B"/>
    <w:rsid w:val="009C7F3C"/>
    <w:rsid w:val="009D15B8"/>
    <w:rsid w:val="009D22BC"/>
    <w:rsid w:val="009D2835"/>
    <w:rsid w:val="009D2AA7"/>
    <w:rsid w:val="009D3203"/>
    <w:rsid w:val="009D367A"/>
    <w:rsid w:val="009D3873"/>
    <w:rsid w:val="009D39C2"/>
    <w:rsid w:val="009D4174"/>
    <w:rsid w:val="009D4E96"/>
    <w:rsid w:val="009D514D"/>
    <w:rsid w:val="009D5510"/>
    <w:rsid w:val="009D682A"/>
    <w:rsid w:val="009D687F"/>
    <w:rsid w:val="009D69DD"/>
    <w:rsid w:val="009D7A6D"/>
    <w:rsid w:val="009E04E6"/>
    <w:rsid w:val="009E0DC2"/>
    <w:rsid w:val="009E0E71"/>
    <w:rsid w:val="009E180C"/>
    <w:rsid w:val="009E1BD2"/>
    <w:rsid w:val="009E244F"/>
    <w:rsid w:val="009E2A57"/>
    <w:rsid w:val="009E2D42"/>
    <w:rsid w:val="009E33CA"/>
    <w:rsid w:val="009E3AB9"/>
    <w:rsid w:val="009E3B97"/>
    <w:rsid w:val="009E4221"/>
    <w:rsid w:val="009E4D4A"/>
    <w:rsid w:val="009E54C6"/>
    <w:rsid w:val="009E5B57"/>
    <w:rsid w:val="009E5CAE"/>
    <w:rsid w:val="009E5F45"/>
    <w:rsid w:val="009E689D"/>
    <w:rsid w:val="009E6A74"/>
    <w:rsid w:val="009E73B6"/>
    <w:rsid w:val="009E77C9"/>
    <w:rsid w:val="009E7BF3"/>
    <w:rsid w:val="009F0C6E"/>
    <w:rsid w:val="009F1A9F"/>
    <w:rsid w:val="009F1B20"/>
    <w:rsid w:val="009F21AF"/>
    <w:rsid w:val="009F24CF"/>
    <w:rsid w:val="009F25BB"/>
    <w:rsid w:val="009F30B2"/>
    <w:rsid w:val="009F3ACC"/>
    <w:rsid w:val="009F41DC"/>
    <w:rsid w:val="009F5DB9"/>
    <w:rsid w:val="009F7E41"/>
    <w:rsid w:val="00A00E2B"/>
    <w:rsid w:val="00A020B6"/>
    <w:rsid w:val="00A021B6"/>
    <w:rsid w:val="00A029C3"/>
    <w:rsid w:val="00A02F4C"/>
    <w:rsid w:val="00A0369F"/>
    <w:rsid w:val="00A043D3"/>
    <w:rsid w:val="00A043E5"/>
    <w:rsid w:val="00A045FD"/>
    <w:rsid w:val="00A0498D"/>
    <w:rsid w:val="00A04F37"/>
    <w:rsid w:val="00A04F9E"/>
    <w:rsid w:val="00A050F4"/>
    <w:rsid w:val="00A05306"/>
    <w:rsid w:val="00A0609B"/>
    <w:rsid w:val="00A06766"/>
    <w:rsid w:val="00A06A85"/>
    <w:rsid w:val="00A073E7"/>
    <w:rsid w:val="00A078FA"/>
    <w:rsid w:val="00A079BF"/>
    <w:rsid w:val="00A103E9"/>
    <w:rsid w:val="00A1049B"/>
    <w:rsid w:val="00A1080C"/>
    <w:rsid w:val="00A110E6"/>
    <w:rsid w:val="00A113E7"/>
    <w:rsid w:val="00A120B0"/>
    <w:rsid w:val="00A12FB6"/>
    <w:rsid w:val="00A13029"/>
    <w:rsid w:val="00A146CB"/>
    <w:rsid w:val="00A14D86"/>
    <w:rsid w:val="00A14FEC"/>
    <w:rsid w:val="00A1595A"/>
    <w:rsid w:val="00A16CEE"/>
    <w:rsid w:val="00A17710"/>
    <w:rsid w:val="00A22770"/>
    <w:rsid w:val="00A23082"/>
    <w:rsid w:val="00A2598F"/>
    <w:rsid w:val="00A25A52"/>
    <w:rsid w:val="00A25C21"/>
    <w:rsid w:val="00A2652B"/>
    <w:rsid w:val="00A26B5A"/>
    <w:rsid w:val="00A27BA3"/>
    <w:rsid w:val="00A305CB"/>
    <w:rsid w:val="00A30612"/>
    <w:rsid w:val="00A31697"/>
    <w:rsid w:val="00A31B1A"/>
    <w:rsid w:val="00A32384"/>
    <w:rsid w:val="00A33C77"/>
    <w:rsid w:val="00A346FE"/>
    <w:rsid w:val="00A34F0D"/>
    <w:rsid w:val="00A35DF9"/>
    <w:rsid w:val="00A36E54"/>
    <w:rsid w:val="00A403A6"/>
    <w:rsid w:val="00A41E3E"/>
    <w:rsid w:val="00A42F73"/>
    <w:rsid w:val="00A432F2"/>
    <w:rsid w:val="00A44270"/>
    <w:rsid w:val="00A442AE"/>
    <w:rsid w:val="00A44ADA"/>
    <w:rsid w:val="00A45597"/>
    <w:rsid w:val="00A46292"/>
    <w:rsid w:val="00A467EE"/>
    <w:rsid w:val="00A46A60"/>
    <w:rsid w:val="00A5097A"/>
    <w:rsid w:val="00A50CAE"/>
    <w:rsid w:val="00A51746"/>
    <w:rsid w:val="00A517FC"/>
    <w:rsid w:val="00A519CE"/>
    <w:rsid w:val="00A522DC"/>
    <w:rsid w:val="00A524C1"/>
    <w:rsid w:val="00A525E4"/>
    <w:rsid w:val="00A53932"/>
    <w:rsid w:val="00A54E61"/>
    <w:rsid w:val="00A54EDE"/>
    <w:rsid w:val="00A57173"/>
    <w:rsid w:val="00A57F9C"/>
    <w:rsid w:val="00A62055"/>
    <w:rsid w:val="00A620DD"/>
    <w:rsid w:val="00A623E4"/>
    <w:rsid w:val="00A62B34"/>
    <w:rsid w:val="00A6306C"/>
    <w:rsid w:val="00A63682"/>
    <w:rsid w:val="00A63AB2"/>
    <w:rsid w:val="00A641ED"/>
    <w:rsid w:val="00A64E47"/>
    <w:rsid w:val="00A65434"/>
    <w:rsid w:val="00A664E5"/>
    <w:rsid w:val="00A66819"/>
    <w:rsid w:val="00A6761E"/>
    <w:rsid w:val="00A67780"/>
    <w:rsid w:val="00A67CE1"/>
    <w:rsid w:val="00A67D23"/>
    <w:rsid w:val="00A720AF"/>
    <w:rsid w:val="00A7212E"/>
    <w:rsid w:val="00A72480"/>
    <w:rsid w:val="00A72952"/>
    <w:rsid w:val="00A72C6F"/>
    <w:rsid w:val="00A73365"/>
    <w:rsid w:val="00A73BAD"/>
    <w:rsid w:val="00A74429"/>
    <w:rsid w:val="00A75C8A"/>
    <w:rsid w:val="00A76B9C"/>
    <w:rsid w:val="00A773EF"/>
    <w:rsid w:val="00A80430"/>
    <w:rsid w:val="00A821F1"/>
    <w:rsid w:val="00A82BBA"/>
    <w:rsid w:val="00A831F5"/>
    <w:rsid w:val="00A83461"/>
    <w:rsid w:val="00A836F7"/>
    <w:rsid w:val="00A83C76"/>
    <w:rsid w:val="00A8450C"/>
    <w:rsid w:val="00A84D32"/>
    <w:rsid w:val="00A8574F"/>
    <w:rsid w:val="00A8743F"/>
    <w:rsid w:val="00A87562"/>
    <w:rsid w:val="00A878D9"/>
    <w:rsid w:val="00A9041A"/>
    <w:rsid w:val="00A90C32"/>
    <w:rsid w:val="00A91344"/>
    <w:rsid w:val="00A92BE7"/>
    <w:rsid w:val="00A92C56"/>
    <w:rsid w:val="00A9308F"/>
    <w:rsid w:val="00A937EE"/>
    <w:rsid w:val="00A93AA7"/>
    <w:rsid w:val="00A93C9F"/>
    <w:rsid w:val="00A9542D"/>
    <w:rsid w:val="00A95E3D"/>
    <w:rsid w:val="00A95FE0"/>
    <w:rsid w:val="00A96F4A"/>
    <w:rsid w:val="00A972C5"/>
    <w:rsid w:val="00AA014A"/>
    <w:rsid w:val="00AA0761"/>
    <w:rsid w:val="00AA12F7"/>
    <w:rsid w:val="00AA2C1A"/>
    <w:rsid w:val="00AA2FBB"/>
    <w:rsid w:val="00AA316E"/>
    <w:rsid w:val="00AA35B5"/>
    <w:rsid w:val="00AA39D9"/>
    <w:rsid w:val="00AA3BB2"/>
    <w:rsid w:val="00AA4318"/>
    <w:rsid w:val="00AA4481"/>
    <w:rsid w:val="00AA600D"/>
    <w:rsid w:val="00AA6382"/>
    <w:rsid w:val="00AA789D"/>
    <w:rsid w:val="00AA7D61"/>
    <w:rsid w:val="00AA7EEC"/>
    <w:rsid w:val="00AB0EA5"/>
    <w:rsid w:val="00AB1E94"/>
    <w:rsid w:val="00AB25F9"/>
    <w:rsid w:val="00AB2F7D"/>
    <w:rsid w:val="00AB5F80"/>
    <w:rsid w:val="00AB62F6"/>
    <w:rsid w:val="00AB657F"/>
    <w:rsid w:val="00AB6A2C"/>
    <w:rsid w:val="00AB75D8"/>
    <w:rsid w:val="00AB7605"/>
    <w:rsid w:val="00AB79DA"/>
    <w:rsid w:val="00AB7BAB"/>
    <w:rsid w:val="00AC0AA8"/>
    <w:rsid w:val="00AC185F"/>
    <w:rsid w:val="00AC1A01"/>
    <w:rsid w:val="00AC28BC"/>
    <w:rsid w:val="00AC2A9C"/>
    <w:rsid w:val="00AC2B3B"/>
    <w:rsid w:val="00AC3B56"/>
    <w:rsid w:val="00AC4490"/>
    <w:rsid w:val="00AC54DA"/>
    <w:rsid w:val="00AC6716"/>
    <w:rsid w:val="00AC6871"/>
    <w:rsid w:val="00AC6B75"/>
    <w:rsid w:val="00AC755B"/>
    <w:rsid w:val="00AD027A"/>
    <w:rsid w:val="00AD0607"/>
    <w:rsid w:val="00AD0CCF"/>
    <w:rsid w:val="00AD0D7F"/>
    <w:rsid w:val="00AD115D"/>
    <w:rsid w:val="00AD1187"/>
    <w:rsid w:val="00AD17EC"/>
    <w:rsid w:val="00AD2E27"/>
    <w:rsid w:val="00AD341F"/>
    <w:rsid w:val="00AD47E6"/>
    <w:rsid w:val="00AD55EB"/>
    <w:rsid w:val="00AD580E"/>
    <w:rsid w:val="00AD6AB3"/>
    <w:rsid w:val="00AE0F5A"/>
    <w:rsid w:val="00AE131E"/>
    <w:rsid w:val="00AE1569"/>
    <w:rsid w:val="00AE1F1C"/>
    <w:rsid w:val="00AE25BE"/>
    <w:rsid w:val="00AE267B"/>
    <w:rsid w:val="00AE354A"/>
    <w:rsid w:val="00AE4764"/>
    <w:rsid w:val="00AE4CE3"/>
    <w:rsid w:val="00AE6349"/>
    <w:rsid w:val="00AE6B49"/>
    <w:rsid w:val="00AE6E00"/>
    <w:rsid w:val="00AE721F"/>
    <w:rsid w:val="00AE7558"/>
    <w:rsid w:val="00AF064F"/>
    <w:rsid w:val="00AF10CF"/>
    <w:rsid w:val="00AF1354"/>
    <w:rsid w:val="00AF25B4"/>
    <w:rsid w:val="00AF2786"/>
    <w:rsid w:val="00AF3802"/>
    <w:rsid w:val="00AF38BA"/>
    <w:rsid w:val="00AF3CE8"/>
    <w:rsid w:val="00AF5B41"/>
    <w:rsid w:val="00AF625C"/>
    <w:rsid w:val="00AF743A"/>
    <w:rsid w:val="00AF747B"/>
    <w:rsid w:val="00AF7673"/>
    <w:rsid w:val="00AF789E"/>
    <w:rsid w:val="00AF7906"/>
    <w:rsid w:val="00AF7E1F"/>
    <w:rsid w:val="00B00178"/>
    <w:rsid w:val="00B007FC"/>
    <w:rsid w:val="00B0270D"/>
    <w:rsid w:val="00B030D1"/>
    <w:rsid w:val="00B03158"/>
    <w:rsid w:val="00B03969"/>
    <w:rsid w:val="00B03BE8"/>
    <w:rsid w:val="00B03C52"/>
    <w:rsid w:val="00B03D76"/>
    <w:rsid w:val="00B05637"/>
    <w:rsid w:val="00B05979"/>
    <w:rsid w:val="00B06384"/>
    <w:rsid w:val="00B06B9C"/>
    <w:rsid w:val="00B07451"/>
    <w:rsid w:val="00B07FEE"/>
    <w:rsid w:val="00B106C3"/>
    <w:rsid w:val="00B109FA"/>
    <w:rsid w:val="00B122BD"/>
    <w:rsid w:val="00B13B74"/>
    <w:rsid w:val="00B13C07"/>
    <w:rsid w:val="00B142F0"/>
    <w:rsid w:val="00B14F17"/>
    <w:rsid w:val="00B151B5"/>
    <w:rsid w:val="00B1526E"/>
    <w:rsid w:val="00B15732"/>
    <w:rsid w:val="00B1649B"/>
    <w:rsid w:val="00B21059"/>
    <w:rsid w:val="00B214A5"/>
    <w:rsid w:val="00B2152B"/>
    <w:rsid w:val="00B220F7"/>
    <w:rsid w:val="00B2216C"/>
    <w:rsid w:val="00B22A80"/>
    <w:rsid w:val="00B235EE"/>
    <w:rsid w:val="00B2383E"/>
    <w:rsid w:val="00B23A0E"/>
    <w:rsid w:val="00B24542"/>
    <w:rsid w:val="00B24ACE"/>
    <w:rsid w:val="00B25266"/>
    <w:rsid w:val="00B252F6"/>
    <w:rsid w:val="00B25533"/>
    <w:rsid w:val="00B25BC6"/>
    <w:rsid w:val="00B25EA0"/>
    <w:rsid w:val="00B25FF2"/>
    <w:rsid w:val="00B2691D"/>
    <w:rsid w:val="00B272DD"/>
    <w:rsid w:val="00B27628"/>
    <w:rsid w:val="00B2772D"/>
    <w:rsid w:val="00B27C88"/>
    <w:rsid w:val="00B27D48"/>
    <w:rsid w:val="00B302B4"/>
    <w:rsid w:val="00B30AB2"/>
    <w:rsid w:val="00B316E6"/>
    <w:rsid w:val="00B323A5"/>
    <w:rsid w:val="00B3255E"/>
    <w:rsid w:val="00B32D27"/>
    <w:rsid w:val="00B339D0"/>
    <w:rsid w:val="00B34141"/>
    <w:rsid w:val="00B3489C"/>
    <w:rsid w:val="00B355BF"/>
    <w:rsid w:val="00B355F6"/>
    <w:rsid w:val="00B3622D"/>
    <w:rsid w:val="00B3663C"/>
    <w:rsid w:val="00B3777F"/>
    <w:rsid w:val="00B40865"/>
    <w:rsid w:val="00B408C1"/>
    <w:rsid w:val="00B40F49"/>
    <w:rsid w:val="00B41358"/>
    <w:rsid w:val="00B418B2"/>
    <w:rsid w:val="00B42248"/>
    <w:rsid w:val="00B42878"/>
    <w:rsid w:val="00B42F5C"/>
    <w:rsid w:val="00B434A4"/>
    <w:rsid w:val="00B43840"/>
    <w:rsid w:val="00B44C7E"/>
    <w:rsid w:val="00B44D1A"/>
    <w:rsid w:val="00B44DAA"/>
    <w:rsid w:val="00B450B1"/>
    <w:rsid w:val="00B45140"/>
    <w:rsid w:val="00B462C5"/>
    <w:rsid w:val="00B47320"/>
    <w:rsid w:val="00B47509"/>
    <w:rsid w:val="00B505A2"/>
    <w:rsid w:val="00B50B91"/>
    <w:rsid w:val="00B50EEA"/>
    <w:rsid w:val="00B5185C"/>
    <w:rsid w:val="00B52A01"/>
    <w:rsid w:val="00B534F7"/>
    <w:rsid w:val="00B53B44"/>
    <w:rsid w:val="00B53B77"/>
    <w:rsid w:val="00B54912"/>
    <w:rsid w:val="00B54982"/>
    <w:rsid w:val="00B553DD"/>
    <w:rsid w:val="00B55B1E"/>
    <w:rsid w:val="00B570DC"/>
    <w:rsid w:val="00B570EF"/>
    <w:rsid w:val="00B579D4"/>
    <w:rsid w:val="00B57C65"/>
    <w:rsid w:val="00B6054B"/>
    <w:rsid w:val="00B61208"/>
    <w:rsid w:val="00B61783"/>
    <w:rsid w:val="00B61784"/>
    <w:rsid w:val="00B621E0"/>
    <w:rsid w:val="00B62F20"/>
    <w:rsid w:val="00B6307F"/>
    <w:rsid w:val="00B635F3"/>
    <w:rsid w:val="00B640A4"/>
    <w:rsid w:val="00B64C0A"/>
    <w:rsid w:val="00B65184"/>
    <w:rsid w:val="00B65927"/>
    <w:rsid w:val="00B66710"/>
    <w:rsid w:val="00B6714F"/>
    <w:rsid w:val="00B67245"/>
    <w:rsid w:val="00B67DBC"/>
    <w:rsid w:val="00B67EEA"/>
    <w:rsid w:val="00B70E1C"/>
    <w:rsid w:val="00B7209E"/>
    <w:rsid w:val="00B7225B"/>
    <w:rsid w:val="00B7255D"/>
    <w:rsid w:val="00B72692"/>
    <w:rsid w:val="00B747F0"/>
    <w:rsid w:val="00B74A12"/>
    <w:rsid w:val="00B74D3D"/>
    <w:rsid w:val="00B757C3"/>
    <w:rsid w:val="00B757FF"/>
    <w:rsid w:val="00B76B54"/>
    <w:rsid w:val="00B770A1"/>
    <w:rsid w:val="00B77E86"/>
    <w:rsid w:val="00B81814"/>
    <w:rsid w:val="00B81A86"/>
    <w:rsid w:val="00B81E9D"/>
    <w:rsid w:val="00B82105"/>
    <w:rsid w:val="00B8210B"/>
    <w:rsid w:val="00B82A67"/>
    <w:rsid w:val="00B8408B"/>
    <w:rsid w:val="00B84DDF"/>
    <w:rsid w:val="00B85672"/>
    <w:rsid w:val="00B85DEA"/>
    <w:rsid w:val="00B87116"/>
    <w:rsid w:val="00B87BC8"/>
    <w:rsid w:val="00B87E0B"/>
    <w:rsid w:val="00B87FAF"/>
    <w:rsid w:val="00B87FC3"/>
    <w:rsid w:val="00B9049F"/>
    <w:rsid w:val="00B9057F"/>
    <w:rsid w:val="00B90CBF"/>
    <w:rsid w:val="00B91B72"/>
    <w:rsid w:val="00B92A3B"/>
    <w:rsid w:val="00B92BD4"/>
    <w:rsid w:val="00B92C41"/>
    <w:rsid w:val="00B92FBF"/>
    <w:rsid w:val="00B9594E"/>
    <w:rsid w:val="00B95CF6"/>
    <w:rsid w:val="00B962C0"/>
    <w:rsid w:val="00B96DAC"/>
    <w:rsid w:val="00BA0181"/>
    <w:rsid w:val="00BA13C0"/>
    <w:rsid w:val="00BA1AD9"/>
    <w:rsid w:val="00BA1C1E"/>
    <w:rsid w:val="00BA1EBF"/>
    <w:rsid w:val="00BA4AEC"/>
    <w:rsid w:val="00BA6F58"/>
    <w:rsid w:val="00BA784C"/>
    <w:rsid w:val="00BB02D5"/>
    <w:rsid w:val="00BB0B7A"/>
    <w:rsid w:val="00BB184B"/>
    <w:rsid w:val="00BB1BD0"/>
    <w:rsid w:val="00BB1E77"/>
    <w:rsid w:val="00BB1EFA"/>
    <w:rsid w:val="00BB214D"/>
    <w:rsid w:val="00BB2155"/>
    <w:rsid w:val="00BB3064"/>
    <w:rsid w:val="00BB3F74"/>
    <w:rsid w:val="00BB3FC9"/>
    <w:rsid w:val="00BB40E7"/>
    <w:rsid w:val="00BB4467"/>
    <w:rsid w:val="00BB7460"/>
    <w:rsid w:val="00BB7CEA"/>
    <w:rsid w:val="00BC0699"/>
    <w:rsid w:val="00BC0E11"/>
    <w:rsid w:val="00BC0F79"/>
    <w:rsid w:val="00BC1FA4"/>
    <w:rsid w:val="00BC2520"/>
    <w:rsid w:val="00BC4453"/>
    <w:rsid w:val="00BC47F4"/>
    <w:rsid w:val="00BC5986"/>
    <w:rsid w:val="00BC69E0"/>
    <w:rsid w:val="00BC6DDF"/>
    <w:rsid w:val="00BC7D58"/>
    <w:rsid w:val="00BD0334"/>
    <w:rsid w:val="00BD05A0"/>
    <w:rsid w:val="00BD0891"/>
    <w:rsid w:val="00BD13C5"/>
    <w:rsid w:val="00BD14D7"/>
    <w:rsid w:val="00BD163A"/>
    <w:rsid w:val="00BD1D8A"/>
    <w:rsid w:val="00BD2482"/>
    <w:rsid w:val="00BD29AC"/>
    <w:rsid w:val="00BD2C17"/>
    <w:rsid w:val="00BD3ACC"/>
    <w:rsid w:val="00BD46F9"/>
    <w:rsid w:val="00BD48E7"/>
    <w:rsid w:val="00BD51C5"/>
    <w:rsid w:val="00BD525E"/>
    <w:rsid w:val="00BD55D6"/>
    <w:rsid w:val="00BD66CC"/>
    <w:rsid w:val="00BE03DD"/>
    <w:rsid w:val="00BE0609"/>
    <w:rsid w:val="00BE1A93"/>
    <w:rsid w:val="00BE2634"/>
    <w:rsid w:val="00BE2E48"/>
    <w:rsid w:val="00BE2E7E"/>
    <w:rsid w:val="00BE3BF0"/>
    <w:rsid w:val="00BE4111"/>
    <w:rsid w:val="00BE44E2"/>
    <w:rsid w:val="00BE4B17"/>
    <w:rsid w:val="00BE5123"/>
    <w:rsid w:val="00BE528C"/>
    <w:rsid w:val="00BE5610"/>
    <w:rsid w:val="00BE58E4"/>
    <w:rsid w:val="00BE5DD8"/>
    <w:rsid w:val="00BE69FE"/>
    <w:rsid w:val="00BE6F96"/>
    <w:rsid w:val="00BE7404"/>
    <w:rsid w:val="00BE7AC3"/>
    <w:rsid w:val="00BF02B9"/>
    <w:rsid w:val="00BF04DE"/>
    <w:rsid w:val="00BF04F3"/>
    <w:rsid w:val="00BF0DE3"/>
    <w:rsid w:val="00BF1B90"/>
    <w:rsid w:val="00BF1D06"/>
    <w:rsid w:val="00BF22F7"/>
    <w:rsid w:val="00BF2B1F"/>
    <w:rsid w:val="00BF2EA3"/>
    <w:rsid w:val="00BF3AED"/>
    <w:rsid w:val="00BF4670"/>
    <w:rsid w:val="00BF46AF"/>
    <w:rsid w:val="00BF487E"/>
    <w:rsid w:val="00BF76FD"/>
    <w:rsid w:val="00BF7B3E"/>
    <w:rsid w:val="00BF7B5E"/>
    <w:rsid w:val="00C00773"/>
    <w:rsid w:val="00C01031"/>
    <w:rsid w:val="00C01D69"/>
    <w:rsid w:val="00C0223C"/>
    <w:rsid w:val="00C0315F"/>
    <w:rsid w:val="00C0333D"/>
    <w:rsid w:val="00C047ED"/>
    <w:rsid w:val="00C04F12"/>
    <w:rsid w:val="00C0544A"/>
    <w:rsid w:val="00C1005A"/>
    <w:rsid w:val="00C10E26"/>
    <w:rsid w:val="00C128E7"/>
    <w:rsid w:val="00C12CEB"/>
    <w:rsid w:val="00C12E21"/>
    <w:rsid w:val="00C137E5"/>
    <w:rsid w:val="00C145E8"/>
    <w:rsid w:val="00C14642"/>
    <w:rsid w:val="00C14A39"/>
    <w:rsid w:val="00C15656"/>
    <w:rsid w:val="00C15A9A"/>
    <w:rsid w:val="00C16E34"/>
    <w:rsid w:val="00C173CC"/>
    <w:rsid w:val="00C17503"/>
    <w:rsid w:val="00C17A83"/>
    <w:rsid w:val="00C2034A"/>
    <w:rsid w:val="00C206A6"/>
    <w:rsid w:val="00C207B7"/>
    <w:rsid w:val="00C208D9"/>
    <w:rsid w:val="00C20DC7"/>
    <w:rsid w:val="00C211D6"/>
    <w:rsid w:val="00C215D4"/>
    <w:rsid w:val="00C21FB4"/>
    <w:rsid w:val="00C226ED"/>
    <w:rsid w:val="00C22EBA"/>
    <w:rsid w:val="00C23292"/>
    <w:rsid w:val="00C2355C"/>
    <w:rsid w:val="00C244D2"/>
    <w:rsid w:val="00C245EA"/>
    <w:rsid w:val="00C252A2"/>
    <w:rsid w:val="00C266FA"/>
    <w:rsid w:val="00C26AA3"/>
    <w:rsid w:val="00C26D7C"/>
    <w:rsid w:val="00C271C1"/>
    <w:rsid w:val="00C27D8C"/>
    <w:rsid w:val="00C27EC8"/>
    <w:rsid w:val="00C300D4"/>
    <w:rsid w:val="00C303BB"/>
    <w:rsid w:val="00C31588"/>
    <w:rsid w:val="00C31614"/>
    <w:rsid w:val="00C317CF"/>
    <w:rsid w:val="00C31A0D"/>
    <w:rsid w:val="00C31A5C"/>
    <w:rsid w:val="00C323B1"/>
    <w:rsid w:val="00C32D4B"/>
    <w:rsid w:val="00C33392"/>
    <w:rsid w:val="00C3367A"/>
    <w:rsid w:val="00C336BC"/>
    <w:rsid w:val="00C337C7"/>
    <w:rsid w:val="00C3386B"/>
    <w:rsid w:val="00C34175"/>
    <w:rsid w:val="00C34334"/>
    <w:rsid w:val="00C34793"/>
    <w:rsid w:val="00C364DA"/>
    <w:rsid w:val="00C36DEA"/>
    <w:rsid w:val="00C3709C"/>
    <w:rsid w:val="00C373D2"/>
    <w:rsid w:val="00C374C2"/>
    <w:rsid w:val="00C378F2"/>
    <w:rsid w:val="00C41ACA"/>
    <w:rsid w:val="00C4233F"/>
    <w:rsid w:val="00C42B41"/>
    <w:rsid w:val="00C42D24"/>
    <w:rsid w:val="00C43031"/>
    <w:rsid w:val="00C43B8F"/>
    <w:rsid w:val="00C4440A"/>
    <w:rsid w:val="00C4446D"/>
    <w:rsid w:val="00C45BAB"/>
    <w:rsid w:val="00C45DEE"/>
    <w:rsid w:val="00C465B6"/>
    <w:rsid w:val="00C47036"/>
    <w:rsid w:val="00C47D01"/>
    <w:rsid w:val="00C47DD3"/>
    <w:rsid w:val="00C50140"/>
    <w:rsid w:val="00C510DF"/>
    <w:rsid w:val="00C5292E"/>
    <w:rsid w:val="00C52A6A"/>
    <w:rsid w:val="00C53286"/>
    <w:rsid w:val="00C54D67"/>
    <w:rsid w:val="00C54EAE"/>
    <w:rsid w:val="00C56B0D"/>
    <w:rsid w:val="00C56CD1"/>
    <w:rsid w:val="00C56D21"/>
    <w:rsid w:val="00C5701D"/>
    <w:rsid w:val="00C571F6"/>
    <w:rsid w:val="00C575C1"/>
    <w:rsid w:val="00C608BE"/>
    <w:rsid w:val="00C60DFE"/>
    <w:rsid w:val="00C6256E"/>
    <w:rsid w:val="00C632A9"/>
    <w:rsid w:val="00C63925"/>
    <w:rsid w:val="00C63975"/>
    <w:rsid w:val="00C6724D"/>
    <w:rsid w:val="00C705EF"/>
    <w:rsid w:val="00C70C9E"/>
    <w:rsid w:val="00C71B23"/>
    <w:rsid w:val="00C72047"/>
    <w:rsid w:val="00C725A0"/>
    <w:rsid w:val="00C73249"/>
    <w:rsid w:val="00C736EA"/>
    <w:rsid w:val="00C7440E"/>
    <w:rsid w:val="00C75AF1"/>
    <w:rsid w:val="00C77395"/>
    <w:rsid w:val="00C77546"/>
    <w:rsid w:val="00C77A9E"/>
    <w:rsid w:val="00C77B69"/>
    <w:rsid w:val="00C80A83"/>
    <w:rsid w:val="00C80B61"/>
    <w:rsid w:val="00C81D52"/>
    <w:rsid w:val="00C83694"/>
    <w:rsid w:val="00C84056"/>
    <w:rsid w:val="00C841EB"/>
    <w:rsid w:val="00C85D16"/>
    <w:rsid w:val="00C862C6"/>
    <w:rsid w:val="00C8631A"/>
    <w:rsid w:val="00C87A55"/>
    <w:rsid w:val="00C90DFC"/>
    <w:rsid w:val="00C91178"/>
    <w:rsid w:val="00C915AE"/>
    <w:rsid w:val="00C9212B"/>
    <w:rsid w:val="00C921D4"/>
    <w:rsid w:val="00C9221D"/>
    <w:rsid w:val="00C92984"/>
    <w:rsid w:val="00C93512"/>
    <w:rsid w:val="00C93E88"/>
    <w:rsid w:val="00C94385"/>
    <w:rsid w:val="00C95BFA"/>
    <w:rsid w:val="00C972B3"/>
    <w:rsid w:val="00C972DD"/>
    <w:rsid w:val="00CA0AB2"/>
    <w:rsid w:val="00CA0AB8"/>
    <w:rsid w:val="00CA105E"/>
    <w:rsid w:val="00CA148E"/>
    <w:rsid w:val="00CA18BF"/>
    <w:rsid w:val="00CA1926"/>
    <w:rsid w:val="00CA1FCB"/>
    <w:rsid w:val="00CA3234"/>
    <w:rsid w:val="00CA39EF"/>
    <w:rsid w:val="00CA40C4"/>
    <w:rsid w:val="00CA4167"/>
    <w:rsid w:val="00CA50E7"/>
    <w:rsid w:val="00CA58DB"/>
    <w:rsid w:val="00CA6CC1"/>
    <w:rsid w:val="00CB003B"/>
    <w:rsid w:val="00CB04DE"/>
    <w:rsid w:val="00CB185C"/>
    <w:rsid w:val="00CB1AA7"/>
    <w:rsid w:val="00CB296A"/>
    <w:rsid w:val="00CB3E13"/>
    <w:rsid w:val="00CB40E6"/>
    <w:rsid w:val="00CB4519"/>
    <w:rsid w:val="00CB4566"/>
    <w:rsid w:val="00CB624B"/>
    <w:rsid w:val="00CB661A"/>
    <w:rsid w:val="00CB7349"/>
    <w:rsid w:val="00CB7512"/>
    <w:rsid w:val="00CB7538"/>
    <w:rsid w:val="00CB7837"/>
    <w:rsid w:val="00CC0B78"/>
    <w:rsid w:val="00CC0C39"/>
    <w:rsid w:val="00CC15B5"/>
    <w:rsid w:val="00CC1A6F"/>
    <w:rsid w:val="00CC230D"/>
    <w:rsid w:val="00CC265B"/>
    <w:rsid w:val="00CC2CEC"/>
    <w:rsid w:val="00CC347B"/>
    <w:rsid w:val="00CC4BB7"/>
    <w:rsid w:val="00CC4FD3"/>
    <w:rsid w:val="00CC570C"/>
    <w:rsid w:val="00CC6087"/>
    <w:rsid w:val="00CC65FB"/>
    <w:rsid w:val="00CC687F"/>
    <w:rsid w:val="00CC6A2E"/>
    <w:rsid w:val="00CC6D0D"/>
    <w:rsid w:val="00CC6E6C"/>
    <w:rsid w:val="00CC7D92"/>
    <w:rsid w:val="00CC7E62"/>
    <w:rsid w:val="00CC7F0D"/>
    <w:rsid w:val="00CC7FE7"/>
    <w:rsid w:val="00CD1C50"/>
    <w:rsid w:val="00CD2F8E"/>
    <w:rsid w:val="00CD3856"/>
    <w:rsid w:val="00CD4D75"/>
    <w:rsid w:val="00CD628C"/>
    <w:rsid w:val="00CD6A51"/>
    <w:rsid w:val="00CD72EF"/>
    <w:rsid w:val="00CD7B86"/>
    <w:rsid w:val="00CE0D71"/>
    <w:rsid w:val="00CE1AB6"/>
    <w:rsid w:val="00CE1C07"/>
    <w:rsid w:val="00CE3809"/>
    <w:rsid w:val="00CE427C"/>
    <w:rsid w:val="00CE470D"/>
    <w:rsid w:val="00CE4B92"/>
    <w:rsid w:val="00CE5F68"/>
    <w:rsid w:val="00CE6575"/>
    <w:rsid w:val="00CE6626"/>
    <w:rsid w:val="00CE7DB7"/>
    <w:rsid w:val="00CF01D9"/>
    <w:rsid w:val="00CF0211"/>
    <w:rsid w:val="00CF05E5"/>
    <w:rsid w:val="00CF0F96"/>
    <w:rsid w:val="00CF1496"/>
    <w:rsid w:val="00CF1834"/>
    <w:rsid w:val="00CF1965"/>
    <w:rsid w:val="00CF1FCB"/>
    <w:rsid w:val="00CF3645"/>
    <w:rsid w:val="00CF3D0E"/>
    <w:rsid w:val="00CF3FDD"/>
    <w:rsid w:val="00CF4789"/>
    <w:rsid w:val="00CF56A0"/>
    <w:rsid w:val="00CF6125"/>
    <w:rsid w:val="00CF62E3"/>
    <w:rsid w:val="00CF6348"/>
    <w:rsid w:val="00CF67D4"/>
    <w:rsid w:val="00CF7EF9"/>
    <w:rsid w:val="00D01161"/>
    <w:rsid w:val="00D01720"/>
    <w:rsid w:val="00D01828"/>
    <w:rsid w:val="00D01DF5"/>
    <w:rsid w:val="00D0245D"/>
    <w:rsid w:val="00D04CF3"/>
    <w:rsid w:val="00D0550D"/>
    <w:rsid w:val="00D05C1A"/>
    <w:rsid w:val="00D062C0"/>
    <w:rsid w:val="00D06841"/>
    <w:rsid w:val="00D06E1B"/>
    <w:rsid w:val="00D072C4"/>
    <w:rsid w:val="00D102BD"/>
    <w:rsid w:val="00D103D9"/>
    <w:rsid w:val="00D10F31"/>
    <w:rsid w:val="00D110FA"/>
    <w:rsid w:val="00D11312"/>
    <w:rsid w:val="00D11D4D"/>
    <w:rsid w:val="00D11EE0"/>
    <w:rsid w:val="00D12364"/>
    <w:rsid w:val="00D12433"/>
    <w:rsid w:val="00D131F5"/>
    <w:rsid w:val="00D136FD"/>
    <w:rsid w:val="00D1396B"/>
    <w:rsid w:val="00D14AFF"/>
    <w:rsid w:val="00D15505"/>
    <w:rsid w:val="00D15C79"/>
    <w:rsid w:val="00D15DAA"/>
    <w:rsid w:val="00D15EC6"/>
    <w:rsid w:val="00D160A9"/>
    <w:rsid w:val="00D16789"/>
    <w:rsid w:val="00D172A6"/>
    <w:rsid w:val="00D20097"/>
    <w:rsid w:val="00D207E4"/>
    <w:rsid w:val="00D22432"/>
    <w:rsid w:val="00D22595"/>
    <w:rsid w:val="00D238BA"/>
    <w:rsid w:val="00D23C8B"/>
    <w:rsid w:val="00D23D3C"/>
    <w:rsid w:val="00D23DDE"/>
    <w:rsid w:val="00D24EC5"/>
    <w:rsid w:val="00D2537A"/>
    <w:rsid w:val="00D2545C"/>
    <w:rsid w:val="00D26564"/>
    <w:rsid w:val="00D27B41"/>
    <w:rsid w:val="00D3105D"/>
    <w:rsid w:val="00D31214"/>
    <w:rsid w:val="00D32653"/>
    <w:rsid w:val="00D32A84"/>
    <w:rsid w:val="00D32B9A"/>
    <w:rsid w:val="00D33786"/>
    <w:rsid w:val="00D342A7"/>
    <w:rsid w:val="00D342FA"/>
    <w:rsid w:val="00D34C23"/>
    <w:rsid w:val="00D34CEF"/>
    <w:rsid w:val="00D351AA"/>
    <w:rsid w:val="00D3569F"/>
    <w:rsid w:val="00D35CE8"/>
    <w:rsid w:val="00D40082"/>
    <w:rsid w:val="00D400B0"/>
    <w:rsid w:val="00D40316"/>
    <w:rsid w:val="00D404BB"/>
    <w:rsid w:val="00D40690"/>
    <w:rsid w:val="00D41170"/>
    <w:rsid w:val="00D41456"/>
    <w:rsid w:val="00D41482"/>
    <w:rsid w:val="00D42113"/>
    <w:rsid w:val="00D42C73"/>
    <w:rsid w:val="00D43B29"/>
    <w:rsid w:val="00D43D4C"/>
    <w:rsid w:val="00D4481D"/>
    <w:rsid w:val="00D4485B"/>
    <w:rsid w:val="00D46B3D"/>
    <w:rsid w:val="00D47990"/>
    <w:rsid w:val="00D50248"/>
    <w:rsid w:val="00D52C1A"/>
    <w:rsid w:val="00D53B92"/>
    <w:rsid w:val="00D53C0F"/>
    <w:rsid w:val="00D53D72"/>
    <w:rsid w:val="00D53F75"/>
    <w:rsid w:val="00D5454B"/>
    <w:rsid w:val="00D5516F"/>
    <w:rsid w:val="00D5533A"/>
    <w:rsid w:val="00D55885"/>
    <w:rsid w:val="00D55BA3"/>
    <w:rsid w:val="00D55C7D"/>
    <w:rsid w:val="00D5613A"/>
    <w:rsid w:val="00D563B9"/>
    <w:rsid w:val="00D56435"/>
    <w:rsid w:val="00D56C07"/>
    <w:rsid w:val="00D57193"/>
    <w:rsid w:val="00D576CC"/>
    <w:rsid w:val="00D60B8B"/>
    <w:rsid w:val="00D60C64"/>
    <w:rsid w:val="00D61460"/>
    <w:rsid w:val="00D618A1"/>
    <w:rsid w:val="00D61B7B"/>
    <w:rsid w:val="00D61B8A"/>
    <w:rsid w:val="00D62A7A"/>
    <w:rsid w:val="00D62B9E"/>
    <w:rsid w:val="00D637A7"/>
    <w:rsid w:val="00D6393F"/>
    <w:rsid w:val="00D660D2"/>
    <w:rsid w:val="00D6687B"/>
    <w:rsid w:val="00D675AD"/>
    <w:rsid w:val="00D67CC6"/>
    <w:rsid w:val="00D703A1"/>
    <w:rsid w:val="00D7083F"/>
    <w:rsid w:val="00D70C70"/>
    <w:rsid w:val="00D71124"/>
    <w:rsid w:val="00D71432"/>
    <w:rsid w:val="00D737F1"/>
    <w:rsid w:val="00D74D2A"/>
    <w:rsid w:val="00D753F2"/>
    <w:rsid w:val="00D75AF8"/>
    <w:rsid w:val="00D76DA5"/>
    <w:rsid w:val="00D76E94"/>
    <w:rsid w:val="00D77900"/>
    <w:rsid w:val="00D80179"/>
    <w:rsid w:val="00D8032E"/>
    <w:rsid w:val="00D803B8"/>
    <w:rsid w:val="00D84328"/>
    <w:rsid w:val="00D84B8E"/>
    <w:rsid w:val="00D85AD5"/>
    <w:rsid w:val="00D85F10"/>
    <w:rsid w:val="00D861A2"/>
    <w:rsid w:val="00D86404"/>
    <w:rsid w:val="00D86CE0"/>
    <w:rsid w:val="00D87769"/>
    <w:rsid w:val="00D909FE"/>
    <w:rsid w:val="00D90A68"/>
    <w:rsid w:val="00D92C8F"/>
    <w:rsid w:val="00D93BFA"/>
    <w:rsid w:val="00D93DCC"/>
    <w:rsid w:val="00D94750"/>
    <w:rsid w:val="00D95ABD"/>
    <w:rsid w:val="00D95C0C"/>
    <w:rsid w:val="00D97051"/>
    <w:rsid w:val="00D970A0"/>
    <w:rsid w:val="00D972F7"/>
    <w:rsid w:val="00DA0C16"/>
    <w:rsid w:val="00DA0FCB"/>
    <w:rsid w:val="00DA1CAB"/>
    <w:rsid w:val="00DA2336"/>
    <w:rsid w:val="00DA2D21"/>
    <w:rsid w:val="00DA2D39"/>
    <w:rsid w:val="00DA3A5B"/>
    <w:rsid w:val="00DA3D34"/>
    <w:rsid w:val="00DA549B"/>
    <w:rsid w:val="00DA56AB"/>
    <w:rsid w:val="00DA5B2A"/>
    <w:rsid w:val="00DA5B71"/>
    <w:rsid w:val="00DB011A"/>
    <w:rsid w:val="00DB030D"/>
    <w:rsid w:val="00DB08C5"/>
    <w:rsid w:val="00DB09E2"/>
    <w:rsid w:val="00DB1251"/>
    <w:rsid w:val="00DB1DFE"/>
    <w:rsid w:val="00DB2260"/>
    <w:rsid w:val="00DB3C2D"/>
    <w:rsid w:val="00DB3EA4"/>
    <w:rsid w:val="00DB4185"/>
    <w:rsid w:val="00DB460F"/>
    <w:rsid w:val="00DB4B8A"/>
    <w:rsid w:val="00DB52B8"/>
    <w:rsid w:val="00DB5428"/>
    <w:rsid w:val="00DB62D1"/>
    <w:rsid w:val="00DB7D17"/>
    <w:rsid w:val="00DC1EC1"/>
    <w:rsid w:val="00DC298B"/>
    <w:rsid w:val="00DC3307"/>
    <w:rsid w:val="00DC3BE2"/>
    <w:rsid w:val="00DC40EB"/>
    <w:rsid w:val="00DC437B"/>
    <w:rsid w:val="00DC4917"/>
    <w:rsid w:val="00DC586B"/>
    <w:rsid w:val="00DC68AC"/>
    <w:rsid w:val="00DC6D80"/>
    <w:rsid w:val="00DC7C9C"/>
    <w:rsid w:val="00DC7F93"/>
    <w:rsid w:val="00DD0C32"/>
    <w:rsid w:val="00DD1F1E"/>
    <w:rsid w:val="00DD23D0"/>
    <w:rsid w:val="00DD2930"/>
    <w:rsid w:val="00DD3514"/>
    <w:rsid w:val="00DD3C43"/>
    <w:rsid w:val="00DD3F1F"/>
    <w:rsid w:val="00DD43AA"/>
    <w:rsid w:val="00DD59A4"/>
    <w:rsid w:val="00DD625C"/>
    <w:rsid w:val="00DD6927"/>
    <w:rsid w:val="00DD6CFF"/>
    <w:rsid w:val="00DD7E00"/>
    <w:rsid w:val="00DD7EB2"/>
    <w:rsid w:val="00DE0856"/>
    <w:rsid w:val="00DE1CEF"/>
    <w:rsid w:val="00DE2416"/>
    <w:rsid w:val="00DE2885"/>
    <w:rsid w:val="00DE293C"/>
    <w:rsid w:val="00DE2B02"/>
    <w:rsid w:val="00DE31B9"/>
    <w:rsid w:val="00DE41EA"/>
    <w:rsid w:val="00DE4F1E"/>
    <w:rsid w:val="00DE6044"/>
    <w:rsid w:val="00DE704F"/>
    <w:rsid w:val="00DE74E0"/>
    <w:rsid w:val="00DE75EF"/>
    <w:rsid w:val="00DF018F"/>
    <w:rsid w:val="00DF0905"/>
    <w:rsid w:val="00DF1061"/>
    <w:rsid w:val="00DF1809"/>
    <w:rsid w:val="00DF1BA5"/>
    <w:rsid w:val="00DF23E2"/>
    <w:rsid w:val="00DF2E25"/>
    <w:rsid w:val="00DF43E3"/>
    <w:rsid w:val="00DF5AA4"/>
    <w:rsid w:val="00DF5C5E"/>
    <w:rsid w:val="00DF5EFE"/>
    <w:rsid w:val="00DF6890"/>
    <w:rsid w:val="00DF69E1"/>
    <w:rsid w:val="00E0073F"/>
    <w:rsid w:val="00E0173A"/>
    <w:rsid w:val="00E0173F"/>
    <w:rsid w:val="00E037EE"/>
    <w:rsid w:val="00E03A50"/>
    <w:rsid w:val="00E04C0D"/>
    <w:rsid w:val="00E051CD"/>
    <w:rsid w:val="00E05CE4"/>
    <w:rsid w:val="00E072C2"/>
    <w:rsid w:val="00E07328"/>
    <w:rsid w:val="00E076BA"/>
    <w:rsid w:val="00E1004A"/>
    <w:rsid w:val="00E11572"/>
    <w:rsid w:val="00E11CCA"/>
    <w:rsid w:val="00E123C4"/>
    <w:rsid w:val="00E12CCD"/>
    <w:rsid w:val="00E12CEB"/>
    <w:rsid w:val="00E1350C"/>
    <w:rsid w:val="00E13E67"/>
    <w:rsid w:val="00E14351"/>
    <w:rsid w:val="00E15000"/>
    <w:rsid w:val="00E151C3"/>
    <w:rsid w:val="00E15CED"/>
    <w:rsid w:val="00E16253"/>
    <w:rsid w:val="00E169BF"/>
    <w:rsid w:val="00E2033F"/>
    <w:rsid w:val="00E20D4F"/>
    <w:rsid w:val="00E20F5D"/>
    <w:rsid w:val="00E22437"/>
    <w:rsid w:val="00E23F88"/>
    <w:rsid w:val="00E248CE"/>
    <w:rsid w:val="00E24D0E"/>
    <w:rsid w:val="00E25114"/>
    <w:rsid w:val="00E25CD3"/>
    <w:rsid w:val="00E26663"/>
    <w:rsid w:val="00E26DF8"/>
    <w:rsid w:val="00E27194"/>
    <w:rsid w:val="00E273AA"/>
    <w:rsid w:val="00E27910"/>
    <w:rsid w:val="00E304DA"/>
    <w:rsid w:val="00E31724"/>
    <w:rsid w:val="00E32D6E"/>
    <w:rsid w:val="00E330A9"/>
    <w:rsid w:val="00E33BE0"/>
    <w:rsid w:val="00E3463B"/>
    <w:rsid w:val="00E347E6"/>
    <w:rsid w:val="00E3486D"/>
    <w:rsid w:val="00E34EE0"/>
    <w:rsid w:val="00E35076"/>
    <w:rsid w:val="00E351DE"/>
    <w:rsid w:val="00E352AD"/>
    <w:rsid w:val="00E410D3"/>
    <w:rsid w:val="00E42DDB"/>
    <w:rsid w:val="00E431E5"/>
    <w:rsid w:val="00E43508"/>
    <w:rsid w:val="00E436BE"/>
    <w:rsid w:val="00E4480E"/>
    <w:rsid w:val="00E44DBC"/>
    <w:rsid w:val="00E47B9D"/>
    <w:rsid w:val="00E500C2"/>
    <w:rsid w:val="00E5092D"/>
    <w:rsid w:val="00E50F85"/>
    <w:rsid w:val="00E51C92"/>
    <w:rsid w:val="00E51D7E"/>
    <w:rsid w:val="00E52156"/>
    <w:rsid w:val="00E524B9"/>
    <w:rsid w:val="00E53340"/>
    <w:rsid w:val="00E53C5D"/>
    <w:rsid w:val="00E53F4C"/>
    <w:rsid w:val="00E54218"/>
    <w:rsid w:val="00E552FE"/>
    <w:rsid w:val="00E5535E"/>
    <w:rsid w:val="00E560BF"/>
    <w:rsid w:val="00E57CBC"/>
    <w:rsid w:val="00E603CE"/>
    <w:rsid w:val="00E60767"/>
    <w:rsid w:val="00E60DAA"/>
    <w:rsid w:val="00E61404"/>
    <w:rsid w:val="00E618BB"/>
    <w:rsid w:val="00E61A28"/>
    <w:rsid w:val="00E622BD"/>
    <w:rsid w:val="00E62710"/>
    <w:rsid w:val="00E62941"/>
    <w:rsid w:val="00E62950"/>
    <w:rsid w:val="00E632E4"/>
    <w:rsid w:val="00E63E32"/>
    <w:rsid w:val="00E63F53"/>
    <w:rsid w:val="00E64FD5"/>
    <w:rsid w:val="00E65173"/>
    <w:rsid w:val="00E656F7"/>
    <w:rsid w:val="00E6579D"/>
    <w:rsid w:val="00E65DC1"/>
    <w:rsid w:val="00E6670B"/>
    <w:rsid w:val="00E66F52"/>
    <w:rsid w:val="00E673C7"/>
    <w:rsid w:val="00E6778C"/>
    <w:rsid w:val="00E67EB1"/>
    <w:rsid w:val="00E70D4B"/>
    <w:rsid w:val="00E70F90"/>
    <w:rsid w:val="00E72243"/>
    <w:rsid w:val="00E7232F"/>
    <w:rsid w:val="00E725CA"/>
    <w:rsid w:val="00E728B4"/>
    <w:rsid w:val="00E734E0"/>
    <w:rsid w:val="00E74116"/>
    <w:rsid w:val="00E7551F"/>
    <w:rsid w:val="00E7569B"/>
    <w:rsid w:val="00E75C49"/>
    <w:rsid w:val="00E765AA"/>
    <w:rsid w:val="00E802C2"/>
    <w:rsid w:val="00E80B6E"/>
    <w:rsid w:val="00E814EC"/>
    <w:rsid w:val="00E81A33"/>
    <w:rsid w:val="00E81C60"/>
    <w:rsid w:val="00E83EFB"/>
    <w:rsid w:val="00E849B2"/>
    <w:rsid w:val="00E84B08"/>
    <w:rsid w:val="00E8511F"/>
    <w:rsid w:val="00E85398"/>
    <w:rsid w:val="00E8552A"/>
    <w:rsid w:val="00E85C32"/>
    <w:rsid w:val="00E87525"/>
    <w:rsid w:val="00E90830"/>
    <w:rsid w:val="00E90F65"/>
    <w:rsid w:val="00E92371"/>
    <w:rsid w:val="00E92B46"/>
    <w:rsid w:val="00E9409F"/>
    <w:rsid w:val="00E94D14"/>
    <w:rsid w:val="00E94DC0"/>
    <w:rsid w:val="00E965AC"/>
    <w:rsid w:val="00E96E67"/>
    <w:rsid w:val="00E96F35"/>
    <w:rsid w:val="00EA025F"/>
    <w:rsid w:val="00EA191F"/>
    <w:rsid w:val="00EA2978"/>
    <w:rsid w:val="00EA3B5F"/>
    <w:rsid w:val="00EA3BB4"/>
    <w:rsid w:val="00EA4EEB"/>
    <w:rsid w:val="00EA5567"/>
    <w:rsid w:val="00EA5813"/>
    <w:rsid w:val="00EA6542"/>
    <w:rsid w:val="00EA6743"/>
    <w:rsid w:val="00EA6E61"/>
    <w:rsid w:val="00EB0B6F"/>
    <w:rsid w:val="00EB0FC4"/>
    <w:rsid w:val="00EB17DE"/>
    <w:rsid w:val="00EB1C6D"/>
    <w:rsid w:val="00EB3406"/>
    <w:rsid w:val="00EB3887"/>
    <w:rsid w:val="00EB3C42"/>
    <w:rsid w:val="00EB3D69"/>
    <w:rsid w:val="00EB3E78"/>
    <w:rsid w:val="00EB7016"/>
    <w:rsid w:val="00EB7198"/>
    <w:rsid w:val="00EB795B"/>
    <w:rsid w:val="00EC0A60"/>
    <w:rsid w:val="00EC0F87"/>
    <w:rsid w:val="00EC1358"/>
    <w:rsid w:val="00EC15F0"/>
    <w:rsid w:val="00EC439E"/>
    <w:rsid w:val="00EC5BF1"/>
    <w:rsid w:val="00EC5E48"/>
    <w:rsid w:val="00EC5ECC"/>
    <w:rsid w:val="00EC654F"/>
    <w:rsid w:val="00EC6593"/>
    <w:rsid w:val="00EC7213"/>
    <w:rsid w:val="00EC7217"/>
    <w:rsid w:val="00EC7AB7"/>
    <w:rsid w:val="00ED0E82"/>
    <w:rsid w:val="00ED0F51"/>
    <w:rsid w:val="00ED145D"/>
    <w:rsid w:val="00ED282B"/>
    <w:rsid w:val="00ED2D6B"/>
    <w:rsid w:val="00ED3288"/>
    <w:rsid w:val="00ED3358"/>
    <w:rsid w:val="00ED36A1"/>
    <w:rsid w:val="00ED432F"/>
    <w:rsid w:val="00ED43A5"/>
    <w:rsid w:val="00ED6F04"/>
    <w:rsid w:val="00ED7357"/>
    <w:rsid w:val="00ED761D"/>
    <w:rsid w:val="00ED7E4B"/>
    <w:rsid w:val="00EE08F3"/>
    <w:rsid w:val="00EE0A28"/>
    <w:rsid w:val="00EE2353"/>
    <w:rsid w:val="00EE23AE"/>
    <w:rsid w:val="00EE2593"/>
    <w:rsid w:val="00EE26B3"/>
    <w:rsid w:val="00EE35EA"/>
    <w:rsid w:val="00EE3677"/>
    <w:rsid w:val="00EE4186"/>
    <w:rsid w:val="00EE4992"/>
    <w:rsid w:val="00EE4F9C"/>
    <w:rsid w:val="00EE55DF"/>
    <w:rsid w:val="00EE6EC2"/>
    <w:rsid w:val="00EE772C"/>
    <w:rsid w:val="00EF0F1F"/>
    <w:rsid w:val="00EF1EBF"/>
    <w:rsid w:val="00EF2031"/>
    <w:rsid w:val="00EF277B"/>
    <w:rsid w:val="00EF2B57"/>
    <w:rsid w:val="00EF5368"/>
    <w:rsid w:val="00EF5A60"/>
    <w:rsid w:val="00EF5D8C"/>
    <w:rsid w:val="00EF6370"/>
    <w:rsid w:val="00EF6EA0"/>
    <w:rsid w:val="00EF78FF"/>
    <w:rsid w:val="00EF7E8F"/>
    <w:rsid w:val="00F04C91"/>
    <w:rsid w:val="00F053BC"/>
    <w:rsid w:val="00F060B1"/>
    <w:rsid w:val="00F07A53"/>
    <w:rsid w:val="00F11D02"/>
    <w:rsid w:val="00F13778"/>
    <w:rsid w:val="00F138C5"/>
    <w:rsid w:val="00F141B4"/>
    <w:rsid w:val="00F14404"/>
    <w:rsid w:val="00F1475E"/>
    <w:rsid w:val="00F15B42"/>
    <w:rsid w:val="00F1641F"/>
    <w:rsid w:val="00F16751"/>
    <w:rsid w:val="00F16B9E"/>
    <w:rsid w:val="00F16C67"/>
    <w:rsid w:val="00F16E1A"/>
    <w:rsid w:val="00F17B5E"/>
    <w:rsid w:val="00F20AC8"/>
    <w:rsid w:val="00F215E7"/>
    <w:rsid w:val="00F21645"/>
    <w:rsid w:val="00F22398"/>
    <w:rsid w:val="00F22F35"/>
    <w:rsid w:val="00F22FA5"/>
    <w:rsid w:val="00F231CC"/>
    <w:rsid w:val="00F23257"/>
    <w:rsid w:val="00F23979"/>
    <w:rsid w:val="00F239F4"/>
    <w:rsid w:val="00F2494D"/>
    <w:rsid w:val="00F26022"/>
    <w:rsid w:val="00F26278"/>
    <w:rsid w:val="00F26564"/>
    <w:rsid w:val="00F27422"/>
    <w:rsid w:val="00F27D1B"/>
    <w:rsid w:val="00F27E77"/>
    <w:rsid w:val="00F27F76"/>
    <w:rsid w:val="00F300AF"/>
    <w:rsid w:val="00F30519"/>
    <w:rsid w:val="00F30E6D"/>
    <w:rsid w:val="00F31C7C"/>
    <w:rsid w:val="00F31DED"/>
    <w:rsid w:val="00F32FB8"/>
    <w:rsid w:val="00F331F0"/>
    <w:rsid w:val="00F33EB5"/>
    <w:rsid w:val="00F34DB6"/>
    <w:rsid w:val="00F366C7"/>
    <w:rsid w:val="00F36977"/>
    <w:rsid w:val="00F3699C"/>
    <w:rsid w:val="00F37A17"/>
    <w:rsid w:val="00F37ADB"/>
    <w:rsid w:val="00F37B82"/>
    <w:rsid w:val="00F401AD"/>
    <w:rsid w:val="00F40369"/>
    <w:rsid w:val="00F40500"/>
    <w:rsid w:val="00F40861"/>
    <w:rsid w:val="00F41673"/>
    <w:rsid w:val="00F427AC"/>
    <w:rsid w:val="00F428C9"/>
    <w:rsid w:val="00F42C22"/>
    <w:rsid w:val="00F42C60"/>
    <w:rsid w:val="00F42C6B"/>
    <w:rsid w:val="00F42D5F"/>
    <w:rsid w:val="00F438B0"/>
    <w:rsid w:val="00F44E97"/>
    <w:rsid w:val="00F454FF"/>
    <w:rsid w:val="00F45B63"/>
    <w:rsid w:val="00F45E6E"/>
    <w:rsid w:val="00F46C08"/>
    <w:rsid w:val="00F46EB9"/>
    <w:rsid w:val="00F472B9"/>
    <w:rsid w:val="00F50AC2"/>
    <w:rsid w:val="00F5123A"/>
    <w:rsid w:val="00F51CCF"/>
    <w:rsid w:val="00F51EDE"/>
    <w:rsid w:val="00F522DB"/>
    <w:rsid w:val="00F523A3"/>
    <w:rsid w:val="00F52D67"/>
    <w:rsid w:val="00F52F26"/>
    <w:rsid w:val="00F5397A"/>
    <w:rsid w:val="00F54394"/>
    <w:rsid w:val="00F54C69"/>
    <w:rsid w:val="00F55846"/>
    <w:rsid w:val="00F56B0B"/>
    <w:rsid w:val="00F5780E"/>
    <w:rsid w:val="00F6045E"/>
    <w:rsid w:val="00F606E9"/>
    <w:rsid w:val="00F60DEB"/>
    <w:rsid w:val="00F61246"/>
    <w:rsid w:val="00F61484"/>
    <w:rsid w:val="00F62211"/>
    <w:rsid w:val="00F625E9"/>
    <w:rsid w:val="00F6402F"/>
    <w:rsid w:val="00F6495B"/>
    <w:rsid w:val="00F65295"/>
    <w:rsid w:val="00F65450"/>
    <w:rsid w:val="00F65548"/>
    <w:rsid w:val="00F6614B"/>
    <w:rsid w:val="00F661F5"/>
    <w:rsid w:val="00F662E6"/>
    <w:rsid w:val="00F66A25"/>
    <w:rsid w:val="00F66BAC"/>
    <w:rsid w:val="00F66D0C"/>
    <w:rsid w:val="00F672E6"/>
    <w:rsid w:val="00F67A26"/>
    <w:rsid w:val="00F67C21"/>
    <w:rsid w:val="00F70504"/>
    <w:rsid w:val="00F7094D"/>
    <w:rsid w:val="00F709B6"/>
    <w:rsid w:val="00F716EB"/>
    <w:rsid w:val="00F73CA6"/>
    <w:rsid w:val="00F7434F"/>
    <w:rsid w:val="00F744C5"/>
    <w:rsid w:val="00F74592"/>
    <w:rsid w:val="00F7548A"/>
    <w:rsid w:val="00F75565"/>
    <w:rsid w:val="00F766A6"/>
    <w:rsid w:val="00F768E3"/>
    <w:rsid w:val="00F7694A"/>
    <w:rsid w:val="00F76A5E"/>
    <w:rsid w:val="00F77399"/>
    <w:rsid w:val="00F801BE"/>
    <w:rsid w:val="00F80AEB"/>
    <w:rsid w:val="00F81742"/>
    <w:rsid w:val="00F822C6"/>
    <w:rsid w:val="00F82F8D"/>
    <w:rsid w:val="00F83050"/>
    <w:rsid w:val="00F837E5"/>
    <w:rsid w:val="00F86130"/>
    <w:rsid w:val="00F86777"/>
    <w:rsid w:val="00F86C39"/>
    <w:rsid w:val="00F87177"/>
    <w:rsid w:val="00F87395"/>
    <w:rsid w:val="00F90731"/>
    <w:rsid w:val="00F91722"/>
    <w:rsid w:val="00F91C61"/>
    <w:rsid w:val="00F91DA2"/>
    <w:rsid w:val="00F92026"/>
    <w:rsid w:val="00F930AB"/>
    <w:rsid w:val="00F937B1"/>
    <w:rsid w:val="00F93F5E"/>
    <w:rsid w:val="00F9554B"/>
    <w:rsid w:val="00F956A5"/>
    <w:rsid w:val="00F95B33"/>
    <w:rsid w:val="00F961F4"/>
    <w:rsid w:val="00F96405"/>
    <w:rsid w:val="00F9721F"/>
    <w:rsid w:val="00F97775"/>
    <w:rsid w:val="00F97A20"/>
    <w:rsid w:val="00F97BFC"/>
    <w:rsid w:val="00F97F93"/>
    <w:rsid w:val="00FA09EF"/>
    <w:rsid w:val="00FA0B00"/>
    <w:rsid w:val="00FA1138"/>
    <w:rsid w:val="00FA2CA9"/>
    <w:rsid w:val="00FA3B3E"/>
    <w:rsid w:val="00FA479E"/>
    <w:rsid w:val="00FA4F7E"/>
    <w:rsid w:val="00FA505B"/>
    <w:rsid w:val="00FA766F"/>
    <w:rsid w:val="00FA7D31"/>
    <w:rsid w:val="00FB0CC3"/>
    <w:rsid w:val="00FB0D49"/>
    <w:rsid w:val="00FB1712"/>
    <w:rsid w:val="00FB2554"/>
    <w:rsid w:val="00FB28BA"/>
    <w:rsid w:val="00FB2B70"/>
    <w:rsid w:val="00FB2F24"/>
    <w:rsid w:val="00FB3985"/>
    <w:rsid w:val="00FB463E"/>
    <w:rsid w:val="00FB4BF7"/>
    <w:rsid w:val="00FB4DAC"/>
    <w:rsid w:val="00FB51F4"/>
    <w:rsid w:val="00FB5264"/>
    <w:rsid w:val="00FB6751"/>
    <w:rsid w:val="00FB6EEA"/>
    <w:rsid w:val="00FB6F8A"/>
    <w:rsid w:val="00FB7100"/>
    <w:rsid w:val="00FB7321"/>
    <w:rsid w:val="00FC03FE"/>
    <w:rsid w:val="00FC044E"/>
    <w:rsid w:val="00FC0DFB"/>
    <w:rsid w:val="00FC2A04"/>
    <w:rsid w:val="00FC3981"/>
    <w:rsid w:val="00FC452F"/>
    <w:rsid w:val="00FC71AC"/>
    <w:rsid w:val="00FC750F"/>
    <w:rsid w:val="00FC7AB8"/>
    <w:rsid w:val="00FC7E07"/>
    <w:rsid w:val="00FD0AA9"/>
    <w:rsid w:val="00FD15A6"/>
    <w:rsid w:val="00FD291E"/>
    <w:rsid w:val="00FD2B03"/>
    <w:rsid w:val="00FD3285"/>
    <w:rsid w:val="00FD3B86"/>
    <w:rsid w:val="00FD3BB0"/>
    <w:rsid w:val="00FD3D2C"/>
    <w:rsid w:val="00FD4164"/>
    <w:rsid w:val="00FD47EB"/>
    <w:rsid w:val="00FD4B4D"/>
    <w:rsid w:val="00FD63B5"/>
    <w:rsid w:val="00FD7945"/>
    <w:rsid w:val="00FE0366"/>
    <w:rsid w:val="00FE0CE7"/>
    <w:rsid w:val="00FE0F37"/>
    <w:rsid w:val="00FE2DB3"/>
    <w:rsid w:val="00FE33CF"/>
    <w:rsid w:val="00FE3863"/>
    <w:rsid w:val="00FE399B"/>
    <w:rsid w:val="00FE4449"/>
    <w:rsid w:val="00FE53CD"/>
    <w:rsid w:val="00FE56C0"/>
    <w:rsid w:val="00FE5CB4"/>
    <w:rsid w:val="00FE5D3A"/>
    <w:rsid w:val="00FE66FD"/>
    <w:rsid w:val="00FE72F7"/>
    <w:rsid w:val="00FE7E9A"/>
    <w:rsid w:val="00FF0A8C"/>
    <w:rsid w:val="00FF0D86"/>
    <w:rsid w:val="00FF270E"/>
    <w:rsid w:val="00FF2A8B"/>
    <w:rsid w:val="00FF2CDD"/>
    <w:rsid w:val="00FF36F4"/>
    <w:rsid w:val="00FF3AF7"/>
    <w:rsid w:val="00FF4420"/>
    <w:rsid w:val="00FF50C9"/>
    <w:rsid w:val="00FF54C6"/>
    <w:rsid w:val="00FF5703"/>
    <w:rsid w:val="00FF61AD"/>
    <w:rsid w:val="00FF6E3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422CAE-4148-49C5-BF94-BEBFB60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0F"/>
    <w:pPr>
      <w:ind w:left="720"/>
      <w:contextualSpacing/>
    </w:pPr>
  </w:style>
  <w:style w:type="table" w:styleId="TableGrid">
    <w:name w:val="Table Grid"/>
    <w:basedOn w:val="TableNormal"/>
    <w:uiPriority w:val="59"/>
    <w:rsid w:val="001D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92"/>
  </w:style>
  <w:style w:type="paragraph" w:styleId="Footer">
    <w:name w:val="footer"/>
    <w:basedOn w:val="Normal"/>
    <w:link w:val="Foot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2446-945B-46A4-8620-01D77BA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Rostami</dc:creator>
  <cp:lastModifiedBy>مهدی عزتی</cp:lastModifiedBy>
  <cp:revision>5</cp:revision>
  <cp:lastPrinted>2024-01-03T06:48:00Z</cp:lastPrinted>
  <dcterms:created xsi:type="dcterms:W3CDTF">2024-01-13T08:38:00Z</dcterms:created>
  <dcterms:modified xsi:type="dcterms:W3CDTF">2024-01-13T09:13:00Z</dcterms:modified>
</cp:coreProperties>
</file>